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C3" w:rsidRDefault="004C14C3" w:rsidP="004C14C3">
      <w:pPr>
        <w:spacing w:line="480" w:lineRule="auto"/>
        <w:rPr>
          <w:rFonts w:ascii="Arial" w:hAnsi="Arial" w:cs="Arial"/>
          <w:sz w:val="20"/>
          <w:szCs w:val="20"/>
        </w:rPr>
      </w:pPr>
    </w:p>
    <w:p w:rsidR="00F159D5" w:rsidRPr="00F159D5" w:rsidRDefault="00F159D5" w:rsidP="004C14C3">
      <w:pPr>
        <w:spacing w:line="480" w:lineRule="auto"/>
        <w:ind w:left="5664" w:firstLine="708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Załącznik nr 1</w:t>
      </w:r>
      <w:r w:rsidR="00F555EE">
        <w:rPr>
          <w:rFonts w:ascii="Arial" w:hAnsi="Arial" w:cs="Arial"/>
          <w:sz w:val="20"/>
          <w:szCs w:val="20"/>
        </w:rPr>
        <w:t>do SIWZ</w:t>
      </w:r>
    </w:p>
    <w:p w:rsidR="002641F1" w:rsidRPr="00F159D5" w:rsidRDefault="002641F1" w:rsidP="002641F1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="00F159D5" w:rsidRPr="00F159D5">
        <w:rPr>
          <w:rFonts w:ascii="Arial" w:hAnsi="Arial" w:cs="Arial"/>
          <w:sz w:val="20"/>
          <w:szCs w:val="20"/>
        </w:rPr>
        <w:t xml:space="preserve"> </w:t>
      </w:r>
    </w:p>
    <w:p w:rsidR="002641F1" w:rsidRPr="00007576" w:rsidRDefault="002641F1" w:rsidP="002641F1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</w:t>
      </w:r>
    </w:p>
    <w:p w:rsidR="002641F1" w:rsidRPr="00F159D5" w:rsidRDefault="002641F1" w:rsidP="002641F1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2641F1" w:rsidRPr="00F159D5" w:rsidRDefault="002641F1" w:rsidP="002641F1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2641F1" w:rsidRPr="00007576" w:rsidRDefault="002641F1" w:rsidP="002641F1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</w:t>
      </w:r>
    </w:p>
    <w:p w:rsidR="002641F1" w:rsidRPr="00F159D5" w:rsidRDefault="002641F1" w:rsidP="002641F1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2641F1" w:rsidRDefault="00957628" w:rsidP="00957628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7628" w:rsidRPr="00F159D5" w:rsidRDefault="00957628" w:rsidP="00957628">
      <w:pPr>
        <w:pStyle w:val="Tekstpodstawowy"/>
        <w:ind w:left="4248"/>
      </w:pPr>
      <w:r w:rsidRPr="00F159D5">
        <w:t>Formularz ofertowy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1.Nazwa i siedziba Zamawiającego</w:t>
      </w:r>
      <w:r w:rsidR="006805A8">
        <w:t>: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..........................................................................................................................</w:t>
      </w:r>
    </w:p>
    <w:p w:rsidR="00957628" w:rsidRPr="00F159D5" w:rsidRDefault="00957628" w:rsidP="004C14C3">
      <w:pPr>
        <w:pStyle w:val="Tekstpodstawowy"/>
      </w:pPr>
      <w:r w:rsidRPr="00F159D5">
        <w:t>2.Nazwa i siedziba Wykonawcy</w:t>
      </w:r>
      <w:r w:rsidR="006805A8">
        <w:t>:</w:t>
      </w:r>
      <w:r w:rsidRPr="00F159D5">
        <w:t xml:space="preserve"> </w:t>
      </w:r>
      <w:r w:rsidR="003D431B" w:rsidRPr="00F159D5">
        <w:t>( wykonawców- w przypadku oferty wspólnej , ze wskazaniem pełnomocnika)</w:t>
      </w:r>
      <w:r w:rsidRPr="00F159D5">
        <w:t>..........................................................................................................................................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2A4704">
      <w:pPr>
        <w:pStyle w:val="Tekstpodstawowy"/>
        <w:jc w:val="left"/>
      </w:pPr>
      <w:r w:rsidRPr="00F159D5">
        <w:t>adres  …… - …………….   ………………………….……………………………............................……....…</w:t>
      </w:r>
    </w:p>
    <w:p w:rsidR="00957628" w:rsidRPr="00F159D5" w:rsidRDefault="00957628" w:rsidP="00957628">
      <w:pPr>
        <w:pStyle w:val="Tekstpodstawowy"/>
      </w:pPr>
    </w:p>
    <w:p w:rsidR="00957628" w:rsidRPr="00F159D5" w:rsidRDefault="002A4704" w:rsidP="00957628">
      <w:pPr>
        <w:pStyle w:val="Tekstpodstawowy"/>
      </w:pPr>
      <w:r>
        <w:t>ul.</w:t>
      </w:r>
      <w:r w:rsidR="00957628" w:rsidRPr="00F159D5">
        <w:t>…….............................................................................</w:t>
      </w:r>
      <w:r>
        <w:t>............……………………….……………………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2A4704">
      <w:pPr>
        <w:pStyle w:val="Tekstpodstawowy"/>
        <w:jc w:val="left"/>
      </w:pPr>
      <w:r w:rsidRPr="00F159D5">
        <w:t>województwo ……………………………..……..  powiat ………………........</w:t>
      </w:r>
      <w:r w:rsidR="002A4704">
        <w:t>...................…...…………...…</w:t>
      </w:r>
    </w:p>
    <w:p w:rsidR="00957628" w:rsidRPr="00F159D5" w:rsidRDefault="00957628" w:rsidP="00957628">
      <w:pPr>
        <w:pStyle w:val="Tekstpodstawowy"/>
      </w:pPr>
    </w:p>
    <w:p w:rsidR="00957628" w:rsidRPr="00F159D5" w:rsidRDefault="002A4704" w:rsidP="002A4704">
      <w:pPr>
        <w:pStyle w:val="Tekstpodstawowy"/>
        <w:jc w:val="left"/>
      </w:pPr>
      <w:r>
        <w:t>NIP ……………………………………………………</w:t>
      </w:r>
      <w:r w:rsidR="00957628" w:rsidRPr="00F159D5">
        <w:t>Regon …………………….…</w:t>
      </w:r>
      <w:r>
        <w:t>………..........................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2A4704">
      <w:pPr>
        <w:pStyle w:val="Tekstpodstawowy"/>
        <w:jc w:val="left"/>
      </w:pPr>
      <w:r w:rsidRPr="00F159D5">
        <w:t xml:space="preserve">tel. ……………………………………...………fax. </w:t>
      </w:r>
      <w:r w:rsidR="002A4704">
        <w:t>…………………………………………........</w:t>
      </w:r>
      <w:r w:rsidRPr="00F159D5">
        <w:t>............……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2A4704">
      <w:pPr>
        <w:pStyle w:val="Tekstpodstawowy"/>
        <w:jc w:val="left"/>
      </w:pPr>
      <w:proofErr w:type="spellStart"/>
      <w:r w:rsidRPr="00F159D5">
        <w:t>www</w:t>
      </w:r>
      <w:proofErr w:type="spellEnd"/>
      <w:r w:rsidRPr="00F159D5">
        <w:t>. …………………………………….…….e-mail …………………………………….</w:t>
      </w:r>
      <w:r w:rsidR="002A4704">
        <w:t>............................…</w:t>
      </w:r>
    </w:p>
    <w:p w:rsidR="00957628" w:rsidRPr="00F159D5" w:rsidRDefault="00957628" w:rsidP="00957628">
      <w:pPr>
        <w:pStyle w:val="Tekstpodstawowy"/>
      </w:pPr>
    </w:p>
    <w:p w:rsidR="00626F16" w:rsidRPr="00F159D5" w:rsidRDefault="00626F16" w:rsidP="004C14C3">
      <w:pPr>
        <w:pStyle w:val="Tekstpodstawowy"/>
        <w:rPr>
          <w:color w:val="000000"/>
        </w:rPr>
      </w:pPr>
      <w:r w:rsidRPr="00F159D5">
        <w:t>3.</w:t>
      </w:r>
      <w:r w:rsidRPr="00F159D5">
        <w:rPr>
          <w:color w:val="000000"/>
        </w:rPr>
        <w:t xml:space="preserve"> Nawiązując do ogłoszenia o udzielenie zamówienia w trybie  przetargu nieograniczonego opublikowanego w Biuletynie Zamówień Publicznych w dniu ………… pod numerem …….........  składamy ofertę  na zadanie pn.</w:t>
      </w:r>
      <w:r w:rsidRPr="00F159D5">
        <w:t>’’</w:t>
      </w:r>
      <w:r w:rsidR="00111BA3" w:rsidRPr="00111BA3">
        <w:rPr>
          <w:bCs/>
        </w:rPr>
        <w:t xml:space="preserve"> </w:t>
      </w:r>
      <w:r w:rsidR="00111BA3">
        <w:rPr>
          <w:bCs/>
        </w:rPr>
        <w:t xml:space="preserve">Przebudowa drogi gminnej w Jemielnie </w:t>
      </w:r>
      <w:r w:rsidRPr="00F159D5">
        <w:t xml:space="preserve">’’ </w:t>
      </w:r>
      <w:r w:rsidRPr="00F159D5">
        <w:rPr>
          <w:color w:val="000000"/>
        </w:rPr>
        <w:t>, za cenę ryczałtową:</w:t>
      </w:r>
    </w:p>
    <w:p w:rsidR="00626F16" w:rsidRPr="00F159D5" w:rsidRDefault="00626F16" w:rsidP="006B1F64">
      <w:pPr>
        <w:pStyle w:val="Tekstpodstawowy"/>
        <w:numPr>
          <w:ilvl w:val="0"/>
          <w:numId w:val="4"/>
        </w:numPr>
        <w:jc w:val="left"/>
        <w:rPr>
          <w:color w:val="000000"/>
        </w:rPr>
      </w:pPr>
      <w:r w:rsidRPr="00F159D5">
        <w:rPr>
          <w:color w:val="000000"/>
        </w:rPr>
        <w:t>w kwocie netto złotych : .......................................................................................................................</w:t>
      </w:r>
      <w:r w:rsidR="00F91B6A">
        <w:rPr>
          <w:color w:val="000000"/>
        </w:rPr>
        <w:t>...............................</w:t>
      </w:r>
      <w:r w:rsidR="002A4704">
        <w:rPr>
          <w:color w:val="000000"/>
        </w:rPr>
        <w:t>......</w:t>
      </w:r>
    </w:p>
    <w:p w:rsidR="00626F16" w:rsidRPr="00F159D5" w:rsidRDefault="00626F16" w:rsidP="00626F16">
      <w:pPr>
        <w:pStyle w:val="Tekstpodstawowy"/>
        <w:rPr>
          <w:color w:val="000000"/>
        </w:rPr>
      </w:pPr>
      <w:r w:rsidRPr="00F159D5">
        <w:rPr>
          <w:color w:val="000000"/>
        </w:rPr>
        <w:t>słownie:........................................................................................................................</w:t>
      </w:r>
      <w:r w:rsidR="002A4704">
        <w:rPr>
          <w:color w:val="000000"/>
        </w:rPr>
        <w:t>..............................</w:t>
      </w:r>
    </w:p>
    <w:p w:rsidR="00626F16" w:rsidRPr="00F159D5" w:rsidRDefault="00626F16" w:rsidP="006B1F64">
      <w:pPr>
        <w:pStyle w:val="Tekstpodstawowy"/>
        <w:numPr>
          <w:ilvl w:val="0"/>
          <w:numId w:val="5"/>
        </w:numPr>
        <w:jc w:val="left"/>
        <w:rPr>
          <w:color w:val="000000"/>
        </w:rPr>
      </w:pPr>
      <w:r w:rsidRPr="00F159D5">
        <w:rPr>
          <w:color w:val="000000"/>
        </w:rPr>
        <w:t>w kwocie brutto złotych : .</w:t>
      </w:r>
      <w:r w:rsidR="002A4704">
        <w:rPr>
          <w:color w:val="000000"/>
        </w:rPr>
        <w:t>...................</w:t>
      </w:r>
      <w:r w:rsidRPr="00F159D5">
        <w:rPr>
          <w:color w:val="000000"/>
        </w:rPr>
        <w:t>................................................................................................</w:t>
      </w:r>
    </w:p>
    <w:p w:rsidR="00626F16" w:rsidRPr="00F159D5" w:rsidRDefault="00626F16" w:rsidP="00626F16">
      <w:pPr>
        <w:pStyle w:val="Tekstpodstawowy"/>
        <w:rPr>
          <w:color w:val="000000"/>
        </w:rPr>
      </w:pPr>
      <w:r w:rsidRPr="00F159D5">
        <w:rPr>
          <w:color w:val="000000"/>
        </w:rPr>
        <w:t>słownie:</w:t>
      </w:r>
      <w:r w:rsidR="002A4704">
        <w:rPr>
          <w:color w:val="000000"/>
        </w:rPr>
        <w:t xml:space="preserve"> .............................</w:t>
      </w:r>
      <w:r w:rsidRPr="00F159D5">
        <w:rPr>
          <w:color w:val="000000"/>
        </w:rPr>
        <w:t>........................................................................................................................</w:t>
      </w:r>
    </w:p>
    <w:p w:rsidR="00626F16" w:rsidRPr="00F159D5" w:rsidRDefault="00626F16" w:rsidP="002A4704">
      <w:pPr>
        <w:pStyle w:val="Tekstpodstawowy"/>
        <w:numPr>
          <w:ilvl w:val="0"/>
          <w:numId w:val="6"/>
        </w:numPr>
        <w:jc w:val="left"/>
        <w:rPr>
          <w:color w:val="000000"/>
        </w:rPr>
      </w:pPr>
      <w:r w:rsidRPr="00F159D5">
        <w:rPr>
          <w:color w:val="000000"/>
        </w:rPr>
        <w:t>w tym podatek VAT w wysokości ........... % , to jest w kwocie ...........................................................</w:t>
      </w:r>
    </w:p>
    <w:p w:rsidR="00626F16" w:rsidRPr="00F159D5" w:rsidRDefault="00626F16" w:rsidP="00626F16">
      <w:pPr>
        <w:pStyle w:val="Nagwek2"/>
        <w:rPr>
          <w:rFonts w:ascii="Arial" w:hAnsi="Arial" w:cs="Arial"/>
          <w:sz w:val="20"/>
        </w:rPr>
      </w:pPr>
      <w:r w:rsidRPr="00F159D5">
        <w:rPr>
          <w:rFonts w:ascii="Arial" w:hAnsi="Arial" w:cs="Arial"/>
          <w:color w:val="000000"/>
          <w:sz w:val="20"/>
        </w:rPr>
        <w:t>słownie: .....................................................................................................................</w:t>
      </w:r>
      <w:r w:rsidR="00F91B6A">
        <w:rPr>
          <w:rFonts w:ascii="Arial" w:hAnsi="Arial" w:cs="Arial"/>
          <w:color w:val="000000"/>
          <w:sz w:val="20"/>
        </w:rPr>
        <w:t>..........</w:t>
      </w:r>
      <w:r w:rsidRPr="00F159D5">
        <w:rPr>
          <w:rFonts w:ascii="Arial" w:hAnsi="Arial" w:cs="Arial"/>
          <w:color w:val="000000"/>
          <w:sz w:val="20"/>
        </w:rPr>
        <w:t>......................</w:t>
      </w:r>
    </w:p>
    <w:p w:rsidR="00626F16" w:rsidRPr="00F159D5" w:rsidRDefault="00626F16" w:rsidP="00957628">
      <w:pPr>
        <w:pStyle w:val="Nagwek2"/>
        <w:rPr>
          <w:rFonts w:ascii="Arial" w:hAnsi="Arial" w:cs="Arial"/>
          <w:sz w:val="20"/>
        </w:rPr>
      </w:pPr>
    </w:p>
    <w:p w:rsidR="00A473AE" w:rsidRPr="00F159D5" w:rsidRDefault="00A473AE" w:rsidP="00A473AE">
      <w:pPr>
        <w:pStyle w:val="Tekstpodstawowy"/>
        <w:rPr>
          <w:color w:val="000000"/>
        </w:rPr>
      </w:pPr>
      <w:r w:rsidRPr="00F159D5">
        <w:rPr>
          <w:color w:val="000000"/>
        </w:rPr>
        <w:t>4.Oświadczam, że cena ryczałtowa brutto oferty uwzględnia  i  rekompensuje wszelkie wydatki, koszty i zobowiązania – bez możliwości wysuwania roszczeń w stosunku do Zamawiającego.</w:t>
      </w:r>
    </w:p>
    <w:p w:rsidR="00A473AE" w:rsidRPr="00F159D5" w:rsidRDefault="00A473AE" w:rsidP="00A473A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159D5">
        <w:rPr>
          <w:rFonts w:ascii="Arial" w:hAnsi="Arial" w:cs="Arial"/>
          <w:sz w:val="20"/>
          <w:szCs w:val="20"/>
          <w:lang w:eastAsia="ar-SA"/>
        </w:rPr>
        <w:t>W związku z powyższym cena oferty zawiera wszystkie koszty niezbędne do zrealizowania niniejszego zamówienia wynikające z dokumentacji projektowej, jak również w niej nie ujęte, a których wykonanie jest niezbędne dla prawidłowego zrealizowania całości zamówienia. Są to między innymi koszty: robót przygotowawczych, porządkowych, utrzymania placu i zaplecza budowy w tym ponoszenie wszelkich opłat z tym związanych, zabezpieczenia majątku i bezpieczeństwa na terenie budowy, zagospodarowania placu budowy, ubezpieczenia budowy, prawidłowego oznakowania terenu budowy przez cały okres jej trwania, opłat środowiskowych, sporządzenie planu BIOZ, prowadzenia prawidłowej gospodarki odpadami wytworzonymi w związku z prowadzonymi pracami, przygotowania dokumentacji powykonawczej i inne czynności niezbędne do wykonania przedmiotu za</w:t>
      </w:r>
      <w:r w:rsidR="00F555EE">
        <w:rPr>
          <w:rFonts w:ascii="Arial" w:hAnsi="Arial" w:cs="Arial"/>
          <w:sz w:val="20"/>
          <w:szCs w:val="20"/>
          <w:lang w:eastAsia="ar-SA"/>
        </w:rPr>
        <w:t xml:space="preserve">mówienia  takie jak </w:t>
      </w:r>
      <w:r w:rsidRPr="00F159D5">
        <w:rPr>
          <w:rFonts w:ascii="Arial" w:hAnsi="Arial" w:cs="Arial"/>
          <w:sz w:val="20"/>
          <w:szCs w:val="20"/>
          <w:lang w:eastAsia="ar-SA"/>
        </w:rPr>
        <w:t>obsługa geodezyjna</w:t>
      </w:r>
      <w:r w:rsidR="00F555EE">
        <w:rPr>
          <w:rFonts w:ascii="Arial" w:hAnsi="Arial" w:cs="Arial"/>
          <w:sz w:val="20"/>
          <w:szCs w:val="20"/>
          <w:lang w:eastAsia="ar-SA"/>
        </w:rPr>
        <w:t>.</w:t>
      </w:r>
    </w:p>
    <w:p w:rsidR="00FF6753" w:rsidRPr="00F159D5" w:rsidRDefault="00FF6753" w:rsidP="00FF6753">
      <w:pPr>
        <w:suppressAutoHyphens/>
        <w:autoSpaceDE w:val="0"/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5.Zgodnie z art. 91 ust 3a ustawy PZP oświadczamy, że złożona oferta:</w:t>
      </w:r>
    </w:p>
    <w:p w:rsidR="00FF6753" w:rsidRPr="00F159D5" w:rsidRDefault="00010B5D" w:rsidP="00FF6753">
      <w:pPr>
        <w:spacing w:before="60"/>
        <w:ind w:left="284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F6753" w:rsidRPr="00F159D5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F159D5">
        <w:rPr>
          <w:rFonts w:ascii="Arial" w:hAnsi="Arial" w:cs="Arial"/>
          <w:b/>
          <w:sz w:val="20"/>
          <w:szCs w:val="20"/>
        </w:rPr>
        <w:fldChar w:fldCharType="end"/>
      </w:r>
      <w:r w:rsidR="00FF6753" w:rsidRPr="00F159D5">
        <w:rPr>
          <w:rFonts w:ascii="Arial" w:hAnsi="Arial" w:cs="Arial"/>
          <w:b/>
          <w:sz w:val="20"/>
          <w:szCs w:val="20"/>
        </w:rPr>
        <w:t xml:space="preserve"> </w:t>
      </w:r>
      <w:r w:rsidR="00FF6753" w:rsidRPr="00F91B6A">
        <w:rPr>
          <w:rFonts w:ascii="Arial" w:hAnsi="Arial" w:cs="Arial"/>
          <w:bCs/>
          <w:sz w:val="20"/>
          <w:szCs w:val="20"/>
        </w:rPr>
        <w:t>nie</w:t>
      </w:r>
      <w:r w:rsidR="00FF6753" w:rsidRPr="00F91B6A">
        <w:rPr>
          <w:rFonts w:ascii="Arial" w:hAnsi="Arial" w:cs="Arial"/>
          <w:sz w:val="20"/>
          <w:szCs w:val="20"/>
        </w:rPr>
        <w:t xml:space="preserve"> prowadzi</w:t>
      </w:r>
      <w:r w:rsidR="00FF6753" w:rsidRPr="00F159D5">
        <w:rPr>
          <w:rFonts w:ascii="Arial" w:hAnsi="Arial" w:cs="Arial"/>
          <w:sz w:val="20"/>
          <w:szCs w:val="20"/>
        </w:rPr>
        <w:t xml:space="preserve"> do powstania u Zamawiającego obowiązku podatkowego zgodnie z przepisami </w:t>
      </w:r>
      <w:r w:rsidR="00FF6753" w:rsidRPr="00F159D5">
        <w:rPr>
          <w:rFonts w:ascii="Arial" w:hAnsi="Arial" w:cs="Arial"/>
          <w:sz w:val="20"/>
          <w:szCs w:val="20"/>
        </w:rPr>
        <w:br/>
        <w:t>o podatku od towarów i usług;</w:t>
      </w:r>
    </w:p>
    <w:p w:rsidR="00FF6753" w:rsidRPr="00F159D5" w:rsidRDefault="00010B5D" w:rsidP="00FF6753">
      <w:pPr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F6753" w:rsidRPr="00F159D5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F159D5">
        <w:rPr>
          <w:rFonts w:ascii="Arial" w:hAnsi="Arial" w:cs="Arial"/>
          <w:b/>
          <w:sz w:val="20"/>
          <w:szCs w:val="20"/>
        </w:rPr>
        <w:fldChar w:fldCharType="end"/>
      </w:r>
      <w:r w:rsidR="00FF6753" w:rsidRPr="00F159D5">
        <w:rPr>
          <w:rFonts w:ascii="Arial" w:hAnsi="Arial" w:cs="Arial"/>
          <w:b/>
          <w:sz w:val="20"/>
          <w:szCs w:val="20"/>
        </w:rPr>
        <w:t xml:space="preserve">  </w:t>
      </w:r>
      <w:r w:rsidR="00FF6753" w:rsidRPr="00F91B6A">
        <w:rPr>
          <w:rFonts w:ascii="Arial" w:hAnsi="Arial" w:cs="Arial"/>
          <w:sz w:val="20"/>
          <w:szCs w:val="20"/>
        </w:rPr>
        <w:t>prowadzi</w:t>
      </w:r>
      <w:r w:rsidR="00FF6753" w:rsidRPr="00F159D5">
        <w:rPr>
          <w:rFonts w:ascii="Arial" w:hAnsi="Arial" w:cs="Arial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2E740A" w:rsidRPr="00F159D5" w:rsidRDefault="002E740A" w:rsidP="00FF6753">
      <w:pPr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516"/>
        <w:gridCol w:w="4978"/>
        <w:gridCol w:w="3261"/>
      </w:tblGrid>
      <w:tr w:rsidR="002E740A" w:rsidRPr="00F159D5" w:rsidTr="00F91B6A">
        <w:tc>
          <w:tcPr>
            <w:tcW w:w="516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D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78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D5">
              <w:rPr>
                <w:rFonts w:ascii="Arial" w:hAnsi="Arial" w:cs="Arial"/>
                <w:sz w:val="20"/>
                <w:szCs w:val="20"/>
              </w:rPr>
              <w:t>Nazwa ( rodzaj) towaru lub usługi</w:t>
            </w:r>
          </w:p>
        </w:tc>
        <w:tc>
          <w:tcPr>
            <w:tcW w:w="3261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D5">
              <w:rPr>
                <w:rFonts w:ascii="Arial" w:hAnsi="Arial" w:cs="Arial"/>
                <w:sz w:val="20"/>
                <w:szCs w:val="20"/>
              </w:rPr>
              <w:t>Wartość bez kwoty podatku</w:t>
            </w:r>
          </w:p>
        </w:tc>
      </w:tr>
      <w:tr w:rsidR="002E740A" w:rsidRPr="00F159D5" w:rsidTr="00F91B6A">
        <w:tc>
          <w:tcPr>
            <w:tcW w:w="516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8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7628" w:rsidRPr="00F159D5" w:rsidRDefault="00957628" w:rsidP="0095762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473AE" w:rsidRPr="00F159D5" w:rsidRDefault="00F555EE" w:rsidP="00A473AE">
      <w:pPr>
        <w:autoSpaceDE w:val="0"/>
        <w:autoSpaceDN w:val="0"/>
        <w:adjustRightInd w:val="0"/>
        <w:rPr>
          <w:rFonts w:ascii="Arial" w:eastAsia="Garamond,Bold-OneByteIdentityH" w:hAnsi="Arial" w:cs="Arial"/>
          <w:bCs/>
          <w:sz w:val="20"/>
          <w:szCs w:val="20"/>
        </w:rPr>
      </w:pPr>
      <w:r>
        <w:rPr>
          <w:rFonts w:ascii="Arial" w:eastAsia="Garamond,Bold-OneByteIdentityH" w:hAnsi="Arial" w:cs="Arial"/>
          <w:bCs/>
          <w:sz w:val="20"/>
          <w:szCs w:val="20"/>
        </w:rPr>
        <w:t>6</w:t>
      </w:r>
      <w:r w:rsidR="00A473AE" w:rsidRPr="00F159D5">
        <w:rPr>
          <w:rFonts w:ascii="Arial" w:eastAsia="Garamond,Bold-OneByteIdentityH" w:hAnsi="Arial" w:cs="Arial"/>
          <w:bCs/>
          <w:sz w:val="20"/>
          <w:szCs w:val="20"/>
        </w:rPr>
        <w:t>. Oświadczam</w:t>
      </w:r>
      <w:r w:rsidR="00E02DF7" w:rsidRPr="00F159D5">
        <w:rPr>
          <w:rFonts w:ascii="Arial" w:eastAsia="Garamond,Bold-OneByteIdentityH" w:hAnsi="Arial" w:cs="Arial"/>
          <w:bCs/>
          <w:sz w:val="20"/>
          <w:szCs w:val="20"/>
        </w:rPr>
        <w:t>/y</w:t>
      </w:r>
      <w:r w:rsidR="00A473AE" w:rsidRPr="00F159D5">
        <w:rPr>
          <w:rFonts w:ascii="Arial" w:eastAsia="Garamond,Bold-OneByteIdentityH" w:hAnsi="Arial" w:cs="Arial"/>
          <w:bCs/>
          <w:sz w:val="20"/>
          <w:szCs w:val="20"/>
        </w:rPr>
        <w:t>, że:</w:t>
      </w:r>
    </w:p>
    <w:p w:rsidR="00F555EE" w:rsidRDefault="00135E34" w:rsidP="00A473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="Garamond,Bold-OneByteIdentityH" w:hAnsi="Arial" w:cs="Arial"/>
          <w:bCs/>
          <w:sz w:val="20"/>
          <w:szCs w:val="20"/>
        </w:rPr>
        <w:t>6</w:t>
      </w:r>
      <w:r w:rsidR="00A473AE" w:rsidRPr="00F159D5">
        <w:rPr>
          <w:rFonts w:ascii="Arial" w:eastAsia="Garamond,Bold-OneByteIdentityH" w:hAnsi="Arial" w:cs="Arial"/>
          <w:bCs/>
          <w:sz w:val="20"/>
          <w:szCs w:val="20"/>
        </w:rPr>
        <w:t xml:space="preserve">.1. </w:t>
      </w:r>
      <w:r w:rsidR="00F555EE" w:rsidRPr="00F159D5">
        <w:rPr>
          <w:rFonts w:ascii="Arial" w:eastAsia="Garamond,Bold-OneByteIdentityH" w:hAnsi="Arial" w:cs="Arial"/>
          <w:bCs/>
          <w:sz w:val="20"/>
          <w:szCs w:val="20"/>
        </w:rPr>
        <w:t>Z</w:t>
      </w:r>
      <w:r w:rsidR="00F555EE" w:rsidRPr="00F159D5">
        <w:rPr>
          <w:rFonts w:ascii="Arial" w:eastAsia="Garamond-OneByteIdentityH" w:hAnsi="Arial" w:cs="Arial"/>
          <w:sz w:val="20"/>
          <w:szCs w:val="20"/>
        </w:rPr>
        <w:t>apoznałem się ze specyfikacją</w:t>
      </w:r>
      <w:r w:rsidR="00F555EE">
        <w:rPr>
          <w:rFonts w:ascii="Arial" w:eastAsia="Garamond-OneByteIdentityH" w:hAnsi="Arial" w:cs="Arial"/>
          <w:sz w:val="20"/>
          <w:szCs w:val="20"/>
        </w:rPr>
        <w:t xml:space="preserve"> istotnych warunków zamówienia oraz </w:t>
      </w:r>
      <w:r w:rsidR="00F555EE" w:rsidRPr="00F159D5">
        <w:rPr>
          <w:rFonts w:ascii="Arial" w:eastAsia="Garamond-OneByteIdentityH" w:hAnsi="Arial" w:cs="Arial"/>
          <w:sz w:val="20"/>
          <w:szCs w:val="20"/>
        </w:rPr>
        <w:t xml:space="preserve"> załącznikami do niej </w:t>
      </w:r>
      <w:r w:rsidR="00F555EE" w:rsidRPr="00F159D5">
        <w:rPr>
          <w:rFonts w:ascii="Arial" w:hAnsi="Arial" w:cs="Arial"/>
          <w:sz w:val="20"/>
          <w:szCs w:val="20"/>
        </w:rPr>
        <w:t>i uznajemy ją za wystarczającą podstawę do przygotowania i złożenia of</w:t>
      </w:r>
      <w:r>
        <w:rPr>
          <w:rFonts w:ascii="Arial" w:hAnsi="Arial" w:cs="Arial"/>
          <w:sz w:val="20"/>
          <w:szCs w:val="20"/>
        </w:rPr>
        <w:t>erty oraz  realizacji przedmiotowego zamówienia.</w:t>
      </w:r>
      <w:r w:rsidR="00F555EE" w:rsidRPr="00F159D5">
        <w:rPr>
          <w:rFonts w:ascii="Arial" w:hAnsi="Arial" w:cs="Arial"/>
          <w:sz w:val="20"/>
          <w:szCs w:val="20"/>
        </w:rPr>
        <w:t xml:space="preserve"> </w:t>
      </w:r>
    </w:p>
    <w:p w:rsidR="00A473AE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,Bold-OneByteIdentityH" w:hAnsi="Arial" w:cs="Arial"/>
          <w:sz w:val="20"/>
          <w:szCs w:val="20"/>
        </w:rPr>
        <w:t>6</w:t>
      </w:r>
      <w:r w:rsidR="00A473AE" w:rsidRPr="00F159D5">
        <w:rPr>
          <w:rFonts w:ascii="Arial" w:eastAsia="Garamond,Bold-OneByteIdentityH" w:hAnsi="Arial" w:cs="Arial"/>
          <w:sz w:val="20"/>
          <w:szCs w:val="20"/>
        </w:rPr>
        <w:t xml:space="preserve">.2. Projekt </w:t>
      </w:r>
      <w:r w:rsidR="00470F6A">
        <w:rPr>
          <w:rFonts w:ascii="Arial" w:eastAsia="Garamond-OneByteIdentityH" w:hAnsi="Arial" w:cs="Arial"/>
          <w:sz w:val="20"/>
          <w:szCs w:val="20"/>
        </w:rPr>
        <w:t xml:space="preserve"> umowy stanowiący załącznik do S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pecyfikacji</w:t>
      </w:r>
      <w:r w:rsidR="00470F6A">
        <w:rPr>
          <w:rFonts w:ascii="Arial" w:eastAsia="Garamond-OneByteIdentityH" w:hAnsi="Arial" w:cs="Arial"/>
          <w:sz w:val="20"/>
          <w:szCs w:val="20"/>
        </w:rPr>
        <w:t xml:space="preserve"> Istotnych Warunków Z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amówienia został przeze mnie  zaakceptowany i zobowiązuję się w przypadku wyboru niniejszej oferty do zawarcia umowy w miejscu i terminie wyznaczonym przez  Zamawiającego;</w:t>
      </w:r>
    </w:p>
    <w:p w:rsidR="00A473AE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,Bold-OneByteIdentityH" w:hAnsi="Arial" w:cs="Arial"/>
          <w:sz w:val="20"/>
          <w:szCs w:val="20"/>
        </w:rPr>
        <w:t>6</w:t>
      </w:r>
      <w:r w:rsidR="00E02DF7" w:rsidRPr="00F159D5">
        <w:rPr>
          <w:rFonts w:ascii="Arial" w:eastAsia="Garamond,Bold-OneByteIdentityH" w:hAnsi="Arial" w:cs="Arial"/>
          <w:sz w:val="20"/>
          <w:szCs w:val="20"/>
        </w:rPr>
        <w:t>.3</w:t>
      </w:r>
      <w:r w:rsidR="00A473AE" w:rsidRPr="00F159D5">
        <w:rPr>
          <w:rFonts w:ascii="Arial" w:eastAsia="Garamond,Bold-OneByteIdentityH" w:hAnsi="Arial" w:cs="Arial"/>
          <w:sz w:val="20"/>
          <w:szCs w:val="20"/>
        </w:rPr>
        <w:t>.O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soby, które będą uczestniczyć w wykonaniu zamówienia posiadają wymagane uprawnienia, jeżeli ustawy nakładają obowiązek posiadania takich uprawnień;</w:t>
      </w:r>
    </w:p>
    <w:p w:rsidR="002E740A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E740A" w:rsidRPr="00F159D5">
        <w:rPr>
          <w:rFonts w:ascii="Arial" w:hAnsi="Arial" w:cs="Arial"/>
          <w:sz w:val="20"/>
          <w:szCs w:val="20"/>
        </w:rPr>
        <w:t>.4.Akceptujemy  termin realizacji przedmiotu zamówienia podany przez Zmawiającego.</w:t>
      </w:r>
    </w:p>
    <w:p w:rsidR="00A473AE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-OneByteIdentityH" w:hAnsi="Arial" w:cs="Arial"/>
          <w:sz w:val="20"/>
          <w:szCs w:val="20"/>
        </w:rPr>
        <w:t>7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 xml:space="preserve">. Udzielamy …………. okresu gwarancji  na wykonany przedmiot zamówienia  na wszelkie roboty </w:t>
      </w:r>
      <w:r w:rsidR="002E740A" w:rsidRPr="00F159D5">
        <w:rPr>
          <w:rFonts w:ascii="Arial" w:eastAsia="Garamond-OneByteIdentityH" w:hAnsi="Arial" w:cs="Arial"/>
          <w:sz w:val="20"/>
          <w:szCs w:val="20"/>
        </w:rPr>
        <w:t>objęte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 xml:space="preserve"> przedmiotem umowy, wbudowane materiały i z</w:t>
      </w:r>
      <w:r w:rsidR="002E740A" w:rsidRPr="00F159D5">
        <w:rPr>
          <w:rFonts w:ascii="Arial" w:eastAsia="Garamond-OneByteIdentityH" w:hAnsi="Arial" w:cs="Arial"/>
          <w:sz w:val="20"/>
          <w:szCs w:val="20"/>
        </w:rPr>
        <w:t xml:space="preserve">ainstalowane urządzenia, liczonego 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od dnia podpisania pr</w:t>
      </w:r>
      <w:r w:rsidR="002E740A" w:rsidRPr="00F159D5">
        <w:rPr>
          <w:rFonts w:ascii="Arial" w:eastAsia="Garamond-OneByteIdentityH" w:hAnsi="Arial" w:cs="Arial"/>
          <w:sz w:val="20"/>
          <w:szCs w:val="20"/>
        </w:rPr>
        <w:t xml:space="preserve">otokółu odbioru końcowego robót, oraz </w:t>
      </w:r>
      <w:r w:rsidR="00F91B6A">
        <w:rPr>
          <w:rFonts w:ascii="Arial" w:eastAsia="Garamond-OneByteIdentityH" w:hAnsi="Arial" w:cs="Arial"/>
          <w:sz w:val="20"/>
          <w:szCs w:val="20"/>
        </w:rPr>
        <w:t xml:space="preserve">udzielamy </w:t>
      </w:r>
      <w:r w:rsidR="002E740A" w:rsidRPr="00F159D5">
        <w:rPr>
          <w:rFonts w:ascii="Arial" w:eastAsiaTheme="minorHAnsi" w:hAnsi="Arial" w:cs="Arial"/>
          <w:sz w:val="20"/>
          <w:szCs w:val="20"/>
          <w:lang w:eastAsia="en-US"/>
        </w:rPr>
        <w:t xml:space="preserve"> rozszerzenia okresu rękojmi na czas udzielonej gwarancji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.</w:t>
      </w:r>
    </w:p>
    <w:p w:rsidR="00957628" w:rsidRPr="00F159D5" w:rsidRDefault="00135E34" w:rsidP="00957628">
      <w:pPr>
        <w:pStyle w:val="Tekstpodstawowy"/>
      </w:pPr>
      <w:r>
        <w:t>8</w:t>
      </w:r>
      <w:r w:rsidR="00957628" w:rsidRPr="00F159D5">
        <w:t>.Niniejszym potwierdzamy, że nasza oferta jest zgodna z terminem związania z ofertą  wymaganym w SIWZ .</w:t>
      </w:r>
    </w:p>
    <w:p w:rsidR="00957628" w:rsidRPr="00F159D5" w:rsidRDefault="00135E34" w:rsidP="00957628">
      <w:pPr>
        <w:pStyle w:val="Tekstpodstawowy"/>
      </w:pPr>
      <w:r>
        <w:t>9</w:t>
      </w:r>
      <w:r w:rsidR="00957628" w:rsidRPr="00F159D5">
        <w:t>.Ofertę niniejszą składamy na .................... kolejno ponumerowanych stronach .</w:t>
      </w:r>
    </w:p>
    <w:p w:rsidR="006A0988" w:rsidRPr="00F159D5" w:rsidRDefault="002E740A" w:rsidP="00957628">
      <w:pPr>
        <w:pStyle w:val="Tekstpodstawowy"/>
      </w:pPr>
      <w:r w:rsidRPr="00F159D5">
        <w:t>1</w:t>
      </w:r>
      <w:r w:rsidR="00135E34">
        <w:t>0</w:t>
      </w:r>
      <w:r w:rsidRPr="00F159D5">
        <w:t>.Oświadczamy</w:t>
      </w:r>
      <w:r w:rsidR="00957628" w:rsidRPr="00F159D5">
        <w:t xml:space="preserve">, że zamierzamy/nie zamierzamy* </w:t>
      </w:r>
      <w:r w:rsidR="006A0988" w:rsidRPr="00F159D5">
        <w:t>z</w:t>
      </w:r>
      <w:r w:rsidR="00957628" w:rsidRPr="00F159D5">
        <w:t>realizować zam</w:t>
      </w:r>
      <w:r w:rsidR="006A0988" w:rsidRPr="00F159D5">
        <w:t>ówienie z udziałem podwykonawcy któremu zostanie powierzony niżej wymieniony  zakres robót do wykonania o wartości brutto …</w:t>
      </w:r>
      <w:r w:rsidR="00F91B6A">
        <w:t>………...</w:t>
      </w:r>
      <w:r w:rsidR="006A0988" w:rsidRPr="00F159D5">
        <w:t>…….zł :</w:t>
      </w:r>
    </w:p>
    <w:tbl>
      <w:tblPr>
        <w:tblStyle w:val="Tabela-Siatka"/>
        <w:tblW w:w="0" w:type="auto"/>
        <w:tblLook w:val="04A0"/>
      </w:tblPr>
      <w:tblGrid>
        <w:gridCol w:w="675"/>
        <w:gridCol w:w="3349"/>
        <w:gridCol w:w="2012"/>
        <w:gridCol w:w="2012"/>
      </w:tblGrid>
      <w:tr w:rsidR="00FF6753" w:rsidRPr="00F159D5" w:rsidTr="003D431B">
        <w:tc>
          <w:tcPr>
            <w:tcW w:w="675" w:type="dxa"/>
            <w:vMerge w:val="restart"/>
          </w:tcPr>
          <w:p w:rsidR="00FF6753" w:rsidRPr="00F159D5" w:rsidRDefault="00FF6753" w:rsidP="00957628">
            <w:pPr>
              <w:pStyle w:val="Tekstpodstawowy"/>
            </w:pPr>
            <w:r w:rsidRPr="00F159D5">
              <w:t>Lp.</w:t>
            </w:r>
          </w:p>
        </w:tc>
        <w:tc>
          <w:tcPr>
            <w:tcW w:w="3349" w:type="dxa"/>
            <w:vMerge w:val="restart"/>
          </w:tcPr>
          <w:p w:rsidR="00FF6753" w:rsidRPr="00F159D5" w:rsidRDefault="00FF6753" w:rsidP="00957628">
            <w:pPr>
              <w:pStyle w:val="Tekstpodstawowy"/>
            </w:pPr>
            <w:r w:rsidRPr="00F159D5">
              <w:rPr>
                <w:bCs/>
              </w:rPr>
              <w:t>Wyszczególnienie zakresu robót do wykonania</w:t>
            </w:r>
          </w:p>
        </w:tc>
        <w:tc>
          <w:tcPr>
            <w:tcW w:w="4024" w:type="dxa"/>
            <w:gridSpan w:val="2"/>
          </w:tcPr>
          <w:p w:rsidR="00FF6753" w:rsidRPr="00F159D5" w:rsidRDefault="00FF6753" w:rsidP="00957628">
            <w:pPr>
              <w:pStyle w:val="Tekstpodstawowy"/>
            </w:pPr>
            <w:r w:rsidRPr="00F159D5">
              <w:t xml:space="preserve">Wartość prac / zł/ </w:t>
            </w:r>
          </w:p>
        </w:tc>
      </w:tr>
      <w:tr w:rsidR="00FF6753" w:rsidRPr="00F159D5" w:rsidTr="003D431B">
        <w:tc>
          <w:tcPr>
            <w:tcW w:w="675" w:type="dxa"/>
            <w:vMerge/>
          </w:tcPr>
          <w:p w:rsidR="00FF6753" w:rsidRPr="00F159D5" w:rsidRDefault="00FF6753" w:rsidP="00957628">
            <w:pPr>
              <w:pStyle w:val="Tekstpodstawowy"/>
            </w:pPr>
          </w:p>
        </w:tc>
        <w:tc>
          <w:tcPr>
            <w:tcW w:w="3349" w:type="dxa"/>
            <w:vMerge/>
          </w:tcPr>
          <w:p w:rsidR="00FF6753" w:rsidRPr="00F159D5" w:rsidRDefault="00FF6753" w:rsidP="00957628">
            <w:pPr>
              <w:pStyle w:val="Tekstpodstawowy"/>
            </w:pPr>
          </w:p>
        </w:tc>
        <w:tc>
          <w:tcPr>
            <w:tcW w:w="2012" w:type="dxa"/>
          </w:tcPr>
          <w:p w:rsidR="00FF6753" w:rsidRPr="00F159D5" w:rsidRDefault="00FF6753" w:rsidP="00957628">
            <w:pPr>
              <w:pStyle w:val="Tekstpodstawowy"/>
            </w:pPr>
            <w:r w:rsidRPr="00F159D5">
              <w:t xml:space="preserve">netto </w:t>
            </w:r>
          </w:p>
        </w:tc>
        <w:tc>
          <w:tcPr>
            <w:tcW w:w="2012" w:type="dxa"/>
          </w:tcPr>
          <w:p w:rsidR="00FF6753" w:rsidRPr="00F159D5" w:rsidRDefault="00FF6753" w:rsidP="00957628">
            <w:pPr>
              <w:pStyle w:val="Tekstpodstawowy"/>
            </w:pPr>
            <w:r w:rsidRPr="00F159D5">
              <w:t>Brutto</w:t>
            </w:r>
          </w:p>
        </w:tc>
      </w:tr>
      <w:tr w:rsidR="003D431B" w:rsidRPr="00F159D5" w:rsidTr="003D431B">
        <w:tc>
          <w:tcPr>
            <w:tcW w:w="675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3349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</w:tr>
      <w:tr w:rsidR="003D431B" w:rsidRPr="00F159D5" w:rsidTr="003D431B">
        <w:tc>
          <w:tcPr>
            <w:tcW w:w="675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3349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</w:tr>
    </w:tbl>
    <w:p w:rsidR="00522B9A" w:rsidRPr="00F159D5" w:rsidRDefault="00135E34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522B9A" w:rsidRPr="00F159D5">
        <w:rPr>
          <w:rFonts w:ascii="Arial" w:hAnsi="Arial" w:cs="Arial"/>
          <w:sz w:val="20"/>
          <w:szCs w:val="20"/>
        </w:rPr>
        <w:t xml:space="preserve">.1.Zgodnie z art. 36b ust. 1 ustawy </w:t>
      </w:r>
      <w:proofErr w:type="spellStart"/>
      <w:r w:rsidR="00522B9A" w:rsidRPr="00F159D5">
        <w:rPr>
          <w:rFonts w:ascii="Arial" w:hAnsi="Arial" w:cs="Arial"/>
          <w:sz w:val="20"/>
          <w:szCs w:val="20"/>
        </w:rPr>
        <w:t>Pzp</w:t>
      </w:r>
      <w:proofErr w:type="spellEnd"/>
      <w:r w:rsidR="00522B9A" w:rsidRPr="00F159D5">
        <w:rPr>
          <w:rFonts w:ascii="Arial" w:hAnsi="Arial" w:cs="Arial"/>
          <w:sz w:val="20"/>
          <w:szCs w:val="20"/>
        </w:rPr>
        <w:t xml:space="preserve"> – podwykonawcą będzie niżej wymieniona firma:</w:t>
      </w:r>
    </w:p>
    <w:p w:rsidR="00522B9A" w:rsidRPr="00F159D5" w:rsidRDefault="00522B9A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……………………………………………………………………………………….…</w:t>
      </w:r>
      <w:r w:rsidR="004C14C3">
        <w:rPr>
          <w:rFonts w:ascii="Arial" w:hAnsi="Arial" w:cs="Arial"/>
          <w:sz w:val="20"/>
          <w:szCs w:val="20"/>
        </w:rPr>
        <w:t>……………………………</w:t>
      </w:r>
    </w:p>
    <w:p w:rsidR="003D431B" w:rsidRPr="00F91B6A" w:rsidRDefault="00F91B6A" w:rsidP="00957628">
      <w:pPr>
        <w:pStyle w:val="Tekstpodstawowy"/>
        <w:rPr>
          <w:sz w:val="16"/>
          <w:szCs w:val="16"/>
        </w:rPr>
      </w:pPr>
      <w:r w:rsidRPr="00F91B6A">
        <w:rPr>
          <w:sz w:val="16"/>
          <w:szCs w:val="16"/>
        </w:rPr>
        <w:t>(nazwa firmy podwykonawcy)</w:t>
      </w:r>
    </w:p>
    <w:p w:rsidR="00FF6753" w:rsidRPr="00F159D5" w:rsidRDefault="00135E34" w:rsidP="00FF6753">
      <w:pPr>
        <w:tabs>
          <w:tab w:val="num" w:pos="426"/>
        </w:tabs>
        <w:suppressAutoHyphens/>
        <w:autoSpaceDE w:val="0"/>
        <w:spacing w:before="60"/>
        <w:ind w:right="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FF6753" w:rsidRPr="00F159D5">
        <w:rPr>
          <w:rFonts w:ascii="Arial" w:hAnsi="Arial" w:cs="Arial"/>
          <w:sz w:val="20"/>
          <w:szCs w:val="20"/>
        </w:rPr>
        <w:t>.Oświadczamy, że niniejsza oferta nie zawiera informacji stanowiących tajemnicę przedsiębiorstwa w rozumieniu przepisów o zwalczaniu nieuczciwej konkurencji / zawiera informacje stanowiące tajemnicę przedsiębiorstwa w rozumieniu przepisów o zwalczaniu nieuczciwej konkurencji zamieszczone w wewnętrznej kopercie oznaczonej „tajemnica przedsiębiorstwa”**</w:t>
      </w:r>
    </w:p>
    <w:p w:rsidR="00522B9A" w:rsidRPr="00F159D5" w:rsidRDefault="00135E34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522B9A" w:rsidRPr="00F159D5">
        <w:rPr>
          <w:rFonts w:ascii="Arial" w:hAnsi="Arial" w:cs="Arial"/>
          <w:sz w:val="20"/>
          <w:szCs w:val="20"/>
        </w:rPr>
        <w:t>.Wskazuję, że następujące oświadczenia i dokumenty żądane przez Zamawiającego są dostępne w formie elektronicznej pod następującymi adresami</w:t>
      </w:r>
      <w:r w:rsidR="008D6182">
        <w:rPr>
          <w:rFonts w:ascii="Arial" w:hAnsi="Arial" w:cs="Arial"/>
          <w:sz w:val="20"/>
          <w:szCs w:val="20"/>
        </w:rPr>
        <w:t>**</w:t>
      </w:r>
      <w:r w:rsidR="00F91B6A">
        <w:rPr>
          <w:rFonts w:ascii="Arial" w:hAnsi="Arial" w:cs="Arial"/>
          <w:sz w:val="20"/>
          <w:szCs w:val="20"/>
        </w:rPr>
        <w:t>:</w:t>
      </w:r>
    </w:p>
    <w:p w:rsidR="00522B9A" w:rsidRPr="00F159D5" w:rsidRDefault="00522B9A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F91B6A">
        <w:rPr>
          <w:rFonts w:ascii="Arial" w:hAnsi="Arial" w:cs="Arial"/>
          <w:sz w:val="20"/>
          <w:szCs w:val="20"/>
        </w:rPr>
        <w:t>…………….</w:t>
      </w:r>
      <w:r w:rsidR="004C14C3">
        <w:rPr>
          <w:rFonts w:ascii="Arial" w:hAnsi="Arial" w:cs="Arial"/>
          <w:sz w:val="20"/>
          <w:szCs w:val="20"/>
        </w:rPr>
        <w:t>…………</w:t>
      </w:r>
    </w:p>
    <w:p w:rsidR="00522B9A" w:rsidRPr="00F159D5" w:rsidRDefault="00135E34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522B9A" w:rsidRPr="00F159D5">
        <w:rPr>
          <w:rFonts w:ascii="Arial" w:hAnsi="Arial" w:cs="Arial"/>
          <w:sz w:val="20"/>
          <w:szCs w:val="20"/>
        </w:rPr>
        <w:t>.Wskazuję, że następujące oświadczenia i dokumenty żądane przez Zamawiającego nie straciły na aktualności i  znajdują się w posiadaniu Zamawiającego</w:t>
      </w:r>
      <w:r w:rsidR="008D6182">
        <w:rPr>
          <w:rFonts w:ascii="Arial" w:hAnsi="Arial" w:cs="Arial"/>
          <w:sz w:val="20"/>
          <w:szCs w:val="20"/>
        </w:rPr>
        <w:t>**</w:t>
      </w:r>
      <w:r w:rsidR="00522B9A" w:rsidRPr="00F159D5">
        <w:rPr>
          <w:rFonts w:ascii="Arial" w:hAnsi="Arial" w:cs="Arial"/>
          <w:sz w:val="20"/>
          <w:szCs w:val="20"/>
        </w:rPr>
        <w:t>:</w:t>
      </w:r>
    </w:p>
    <w:p w:rsidR="00FF6753" w:rsidRPr="00F159D5" w:rsidRDefault="00F91B6A" w:rsidP="00957628">
      <w:pPr>
        <w:pStyle w:val="Tekstpodstawowy"/>
      </w:pPr>
      <w:r>
        <w:t>………………………………………………</w:t>
      </w:r>
      <w:r w:rsidR="004C14C3">
        <w:t>………………………………………………………………………</w:t>
      </w:r>
    </w:p>
    <w:p w:rsidR="00957628" w:rsidRPr="00F159D5" w:rsidRDefault="00135E34" w:rsidP="00957628">
      <w:pPr>
        <w:pStyle w:val="Tekstpodstawowy"/>
      </w:pPr>
      <w:r>
        <w:t>14</w:t>
      </w:r>
      <w:r w:rsidR="00957628" w:rsidRPr="00F159D5">
        <w:t>.Osobą wyznaczoną do kontaktów z Z</w:t>
      </w:r>
      <w:r w:rsidR="00F91B6A">
        <w:t xml:space="preserve">amawiającym będzie :………………………. </w:t>
      </w:r>
      <w:proofErr w:type="spellStart"/>
      <w:r w:rsidR="00F91B6A">
        <w:t>,t</w:t>
      </w:r>
      <w:r w:rsidR="00957628" w:rsidRPr="00F159D5">
        <w:t>e</w:t>
      </w:r>
      <w:proofErr w:type="spellEnd"/>
      <w:r w:rsidR="00957628" w:rsidRPr="00F159D5">
        <w:t>l…………………….</w:t>
      </w:r>
      <w:r w:rsidR="00F91B6A">
        <w:t>, adres e-mail:…………………………………………;</w:t>
      </w:r>
    </w:p>
    <w:p w:rsidR="00957628" w:rsidRPr="001A390F" w:rsidRDefault="00135E34" w:rsidP="00957628">
      <w:pPr>
        <w:pStyle w:val="Tekstpodstawowy"/>
      </w:pPr>
      <w:r w:rsidRPr="001A390F">
        <w:t>15</w:t>
      </w:r>
      <w:r w:rsidR="00957628" w:rsidRPr="001A390F">
        <w:t xml:space="preserve">.Integralną część naszej oferty stanowią  załączone do formularza ofertowego  następujące dokumenty:  </w:t>
      </w:r>
    </w:p>
    <w:p w:rsidR="001A390F" w:rsidRPr="001A390F" w:rsidRDefault="001A390F" w:rsidP="001A390F">
      <w:pPr>
        <w:pStyle w:val="Normalny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90F">
        <w:rPr>
          <w:sz w:val="20"/>
          <w:szCs w:val="20"/>
        </w:rPr>
        <w:t>16.</w:t>
      </w:r>
      <w:r w:rsidRPr="001A390F">
        <w:rPr>
          <w:rFonts w:ascii="Arial" w:hAnsi="Arial" w:cs="Arial"/>
          <w:color w:val="000000"/>
          <w:sz w:val="20"/>
          <w:szCs w:val="20"/>
        </w:rPr>
        <w:t xml:space="preserve">Oświadczam, że wypełniłem obowiązki informacyjne przewidziane w art. 13 lub art. 14 RODO wobec osób fizycznych, </w:t>
      </w:r>
      <w:r w:rsidRPr="001A390F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1A390F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1A390F">
        <w:rPr>
          <w:rFonts w:ascii="Arial" w:hAnsi="Arial" w:cs="Arial"/>
          <w:sz w:val="20"/>
          <w:szCs w:val="20"/>
        </w:rPr>
        <w:t>.***</w:t>
      </w:r>
    </w:p>
    <w:p w:rsidR="001A390F" w:rsidRDefault="001A390F" w:rsidP="001A390F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lastRenderedPageBreak/>
        <w:t>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 xml:space="preserve">.................................... , dnia .........................           </w:t>
      </w:r>
      <w:r w:rsidR="007B50DC" w:rsidRPr="00F159D5">
        <w:t xml:space="preserve">     </w:t>
      </w:r>
      <w:r w:rsidRPr="00F159D5">
        <w:t xml:space="preserve"> …….......................................</w:t>
      </w:r>
    </w:p>
    <w:p w:rsidR="00957628" w:rsidRPr="00F159D5" w:rsidRDefault="00957628" w:rsidP="00957628">
      <w:pPr>
        <w:pStyle w:val="Tekstpodstawowy"/>
      </w:pPr>
    </w:p>
    <w:p w:rsidR="00957628" w:rsidRPr="00F91B6A" w:rsidRDefault="00957628" w:rsidP="00957628">
      <w:pPr>
        <w:pStyle w:val="Tekstpodstawowy"/>
        <w:rPr>
          <w:sz w:val="16"/>
          <w:szCs w:val="16"/>
        </w:rPr>
      </w:pPr>
      <w:r w:rsidRPr="00F91B6A">
        <w:rPr>
          <w:sz w:val="16"/>
          <w:szCs w:val="16"/>
        </w:rPr>
        <w:t xml:space="preserve">                                                     </w:t>
      </w:r>
      <w:r w:rsidR="007B50DC" w:rsidRPr="00F91B6A">
        <w:rPr>
          <w:sz w:val="16"/>
          <w:szCs w:val="16"/>
        </w:rPr>
        <w:t xml:space="preserve">                                  </w:t>
      </w:r>
      <w:r w:rsidRPr="00F91B6A">
        <w:rPr>
          <w:sz w:val="16"/>
          <w:szCs w:val="16"/>
        </w:rPr>
        <w:t xml:space="preserve"> </w:t>
      </w:r>
      <w:r w:rsidR="00F91B6A">
        <w:rPr>
          <w:sz w:val="16"/>
          <w:szCs w:val="16"/>
        </w:rPr>
        <w:t xml:space="preserve">                                     </w:t>
      </w:r>
      <w:r w:rsidR="007B50DC" w:rsidRPr="00F91B6A">
        <w:rPr>
          <w:sz w:val="16"/>
          <w:szCs w:val="16"/>
        </w:rPr>
        <w:t>(pieczątka i podpis wykonawcy)</w:t>
      </w:r>
    </w:p>
    <w:p w:rsidR="00957628" w:rsidRPr="00F159D5" w:rsidRDefault="00957628" w:rsidP="007B50DC">
      <w:pPr>
        <w:pStyle w:val="Tekstpodstawowy"/>
        <w:ind w:left="6372" w:firstLine="708"/>
      </w:pPr>
    </w:p>
    <w:p w:rsidR="00957628" w:rsidRPr="00F159D5" w:rsidRDefault="008D6182" w:rsidP="00957628">
      <w:pPr>
        <w:pStyle w:val="Tekstpodstawowy"/>
      </w:pPr>
      <w:r>
        <w:t>uwaga:</w:t>
      </w:r>
    </w:p>
    <w:p w:rsidR="00957628" w:rsidRPr="00F91B6A" w:rsidRDefault="00957628" w:rsidP="00957628">
      <w:pPr>
        <w:pStyle w:val="Tekstpodstawowy"/>
        <w:rPr>
          <w:sz w:val="16"/>
          <w:szCs w:val="16"/>
        </w:rPr>
      </w:pPr>
      <w:r w:rsidRPr="00F91B6A">
        <w:rPr>
          <w:sz w:val="16"/>
          <w:szCs w:val="16"/>
        </w:rPr>
        <w:t xml:space="preserve">*należy wpisać </w:t>
      </w:r>
      <w:r w:rsidR="00A473AE" w:rsidRPr="00F91B6A">
        <w:rPr>
          <w:sz w:val="16"/>
          <w:szCs w:val="16"/>
        </w:rPr>
        <w:t xml:space="preserve">okres gwarancji </w:t>
      </w:r>
      <w:r w:rsidR="008D6182">
        <w:rPr>
          <w:sz w:val="16"/>
          <w:szCs w:val="16"/>
        </w:rPr>
        <w:t xml:space="preserve">od 36-72 </w:t>
      </w:r>
      <w:proofErr w:type="spellStart"/>
      <w:r w:rsidR="008D6182">
        <w:rPr>
          <w:sz w:val="16"/>
          <w:szCs w:val="16"/>
        </w:rPr>
        <w:t>m-cy</w:t>
      </w:r>
      <w:proofErr w:type="spellEnd"/>
      <w:r w:rsidR="008D6182">
        <w:rPr>
          <w:sz w:val="16"/>
          <w:szCs w:val="16"/>
        </w:rPr>
        <w:t>,</w:t>
      </w:r>
      <w:r w:rsidRPr="00F91B6A">
        <w:rPr>
          <w:sz w:val="16"/>
          <w:szCs w:val="16"/>
        </w:rPr>
        <w:t xml:space="preserve"> </w:t>
      </w:r>
    </w:p>
    <w:p w:rsidR="00957628" w:rsidRPr="00F91B6A" w:rsidRDefault="00957628" w:rsidP="00957628">
      <w:pPr>
        <w:jc w:val="both"/>
        <w:rPr>
          <w:rFonts w:ascii="Arial" w:hAnsi="Arial" w:cs="Arial"/>
          <w:sz w:val="16"/>
          <w:szCs w:val="16"/>
        </w:rPr>
      </w:pPr>
    </w:p>
    <w:p w:rsidR="00957628" w:rsidRDefault="00FF6753" w:rsidP="00957628">
      <w:pPr>
        <w:jc w:val="both"/>
        <w:rPr>
          <w:rFonts w:ascii="Arial" w:hAnsi="Arial" w:cs="Arial"/>
          <w:sz w:val="16"/>
          <w:szCs w:val="16"/>
        </w:rPr>
      </w:pPr>
      <w:r w:rsidRPr="00F91B6A">
        <w:rPr>
          <w:rFonts w:ascii="Arial" w:hAnsi="Arial" w:cs="Arial"/>
          <w:sz w:val="16"/>
          <w:szCs w:val="16"/>
        </w:rPr>
        <w:t xml:space="preserve">** niepotrzebne skreślić </w:t>
      </w:r>
      <w:r w:rsidR="00F555EE">
        <w:rPr>
          <w:rFonts w:ascii="Arial" w:hAnsi="Arial" w:cs="Arial"/>
          <w:sz w:val="16"/>
          <w:szCs w:val="16"/>
        </w:rPr>
        <w:t xml:space="preserve">lub </w:t>
      </w:r>
      <w:r w:rsidR="008D6182">
        <w:rPr>
          <w:rFonts w:ascii="Arial" w:hAnsi="Arial" w:cs="Arial"/>
          <w:sz w:val="16"/>
          <w:szCs w:val="16"/>
        </w:rPr>
        <w:t>wpisać ‘’</w:t>
      </w:r>
      <w:r w:rsidR="00F555EE">
        <w:rPr>
          <w:rFonts w:ascii="Arial" w:hAnsi="Arial" w:cs="Arial"/>
          <w:sz w:val="16"/>
          <w:szCs w:val="16"/>
        </w:rPr>
        <w:t>nie dotyczy</w:t>
      </w:r>
      <w:r w:rsidR="008D6182">
        <w:rPr>
          <w:rFonts w:ascii="Arial" w:hAnsi="Arial" w:cs="Arial"/>
          <w:sz w:val="16"/>
          <w:szCs w:val="16"/>
        </w:rPr>
        <w:t>’’</w:t>
      </w:r>
      <w:r w:rsidR="00F555EE">
        <w:rPr>
          <w:rFonts w:ascii="Arial" w:hAnsi="Arial" w:cs="Arial"/>
          <w:sz w:val="16"/>
          <w:szCs w:val="16"/>
        </w:rPr>
        <w:t xml:space="preserve"> </w:t>
      </w:r>
    </w:p>
    <w:p w:rsidR="001A390F" w:rsidRPr="0070464A" w:rsidRDefault="001A390F" w:rsidP="001A390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1A390F" w:rsidRPr="00F91B6A" w:rsidRDefault="001A390F" w:rsidP="00957628">
      <w:pPr>
        <w:jc w:val="both"/>
        <w:rPr>
          <w:rFonts w:ascii="Arial" w:hAnsi="Arial" w:cs="Arial"/>
          <w:sz w:val="16"/>
          <w:szCs w:val="16"/>
        </w:rPr>
      </w:pPr>
    </w:p>
    <w:p w:rsidR="00957628" w:rsidRPr="00F91B6A" w:rsidRDefault="00957628" w:rsidP="00957628">
      <w:pPr>
        <w:jc w:val="both"/>
        <w:rPr>
          <w:rFonts w:ascii="Arial" w:hAnsi="Arial" w:cs="Arial"/>
          <w:sz w:val="16"/>
          <w:szCs w:val="16"/>
        </w:rPr>
      </w:pPr>
    </w:p>
    <w:p w:rsidR="00957628" w:rsidRDefault="00957628" w:rsidP="00957628">
      <w:pPr>
        <w:jc w:val="both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8D6182" w:rsidRDefault="008D6182" w:rsidP="004C14C3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a do SIWZ</w:t>
      </w:r>
    </w:p>
    <w:p w:rsidR="0074379F" w:rsidRDefault="0074379F" w:rsidP="00957628">
      <w:pPr>
        <w:jc w:val="both"/>
        <w:rPr>
          <w:rFonts w:ascii="Arial" w:hAnsi="Arial" w:cs="Arial"/>
          <w:sz w:val="20"/>
          <w:szCs w:val="20"/>
        </w:rPr>
      </w:pPr>
    </w:p>
    <w:p w:rsidR="006805A8" w:rsidRPr="00F159D5" w:rsidRDefault="006805A8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6805A8" w:rsidRPr="00F159D5" w:rsidRDefault="006805A8" w:rsidP="006805A8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74379F" w:rsidRDefault="0074379F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6805A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elementów rozliczeniowych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zadania: </w:t>
      </w:r>
      <w:r w:rsidR="00111BA3">
        <w:rPr>
          <w:rFonts w:ascii="Arial" w:hAnsi="Arial" w:cs="Arial"/>
          <w:sz w:val="20"/>
          <w:szCs w:val="20"/>
        </w:rPr>
        <w:t>‘</w:t>
      </w:r>
      <w:r w:rsidR="00111BA3">
        <w:rPr>
          <w:rFonts w:ascii="Arial" w:hAnsi="Arial" w:cs="Arial"/>
          <w:bCs/>
          <w:sz w:val="20"/>
          <w:szCs w:val="20"/>
        </w:rPr>
        <w:t>’Przebudowa dro</w:t>
      </w:r>
      <w:r w:rsidR="006074D0">
        <w:rPr>
          <w:rFonts w:ascii="Arial" w:hAnsi="Arial" w:cs="Arial"/>
          <w:bCs/>
          <w:sz w:val="20"/>
          <w:szCs w:val="20"/>
        </w:rPr>
        <w:t xml:space="preserve">gi gminnej w Jemielnie </w:t>
      </w:r>
      <w:r>
        <w:rPr>
          <w:rFonts w:ascii="Arial" w:hAnsi="Arial" w:cs="Arial"/>
          <w:sz w:val="20"/>
          <w:szCs w:val="20"/>
        </w:rPr>
        <w:t>‘’</w:t>
      </w:r>
    </w:p>
    <w:tbl>
      <w:tblPr>
        <w:tblStyle w:val="Tabela-Siatka"/>
        <w:tblW w:w="0" w:type="auto"/>
        <w:tblLook w:val="04A0"/>
      </w:tblPr>
      <w:tblGrid>
        <w:gridCol w:w="654"/>
        <w:gridCol w:w="3105"/>
        <w:gridCol w:w="1843"/>
        <w:gridCol w:w="1843"/>
        <w:gridCol w:w="1843"/>
      </w:tblGrid>
      <w:tr w:rsidR="00CA1B41" w:rsidTr="0074379F">
        <w:tc>
          <w:tcPr>
            <w:tcW w:w="675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</w:t>
            </w:r>
            <w:r w:rsidR="007437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9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czególnienie zakresu rzeczowego robót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 netto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111BA3" w:rsidTr="0074379F">
        <w:tc>
          <w:tcPr>
            <w:tcW w:w="675" w:type="dxa"/>
          </w:tcPr>
          <w:p w:rsidR="00111BA3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9" w:type="dxa"/>
          </w:tcPr>
          <w:p w:rsidR="00111BA3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p I – od km 0+000 do km 0+31</w:t>
            </w:r>
            <w:r w:rsidR="00932F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12" w:type="dxa"/>
          </w:tcPr>
          <w:p w:rsidR="00111BA3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111BA3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111BA3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B41" w:rsidTr="0074379F">
        <w:tc>
          <w:tcPr>
            <w:tcW w:w="675" w:type="dxa"/>
          </w:tcPr>
          <w:p w:rsidR="00CA1B41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11BA3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3349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oty przygotowawcze 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B41" w:rsidTr="0074379F">
        <w:tc>
          <w:tcPr>
            <w:tcW w:w="675" w:type="dxa"/>
          </w:tcPr>
          <w:p w:rsidR="00CA1B41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7463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9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oty ziemne 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BA3" w:rsidTr="0074379F">
        <w:tc>
          <w:tcPr>
            <w:tcW w:w="675" w:type="dxa"/>
          </w:tcPr>
          <w:p w:rsidR="00111BA3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3349" w:type="dxa"/>
          </w:tcPr>
          <w:p w:rsidR="00111BA3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ust deszczowy</w:t>
            </w:r>
          </w:p>
        </w:tc>
        <w:tc>
          <w:tcPr>
            <w:tcW w:w="2012" w:type="dxa"/>
          </w:tcPr>
          <w:p w:rsidR="00111BA3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111BA3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111BA3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B41" w:rsidTr="0074379F">
        <w:tc>
          <w:tcPr>
            <w:tcW w:w="675" w:type="dxa"/>
          </w:tcPr>
          <w:p w:rsidR="00CA1B41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3349" w:type="dxa"/>
          </w:tcPr>
          <w:p w:rsidR="00CA1B41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oty nawierzchniowe 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B41" w:rsidTr="0074379F">
        <w:tc>
          <w:tcPr>
            <w:tcW w:w="675" w:type="dxa"/>
          </w:tcPr>
          <w:p w:rsidR="00CA1B41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3349" w:type="dxa"/>
          </w:tcPr>
          <w:p w:rsidR="00CA1B41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ruchu 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636" w:rsidTr="0074379F">
        <w:tc>
          <w:tcPr>
            <w:tcW w:w="675" w:type="dxa"/>
          </w:tcPr>
          <w:p w:rsidR="00F74636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3349" w:type="dxa"/>
          </w:tcPr>
          <w:p w:rsidR="00F74636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oty towarzyszące </w:t>
            </w: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5A8" w:rsidTr="0074379F">
        <w:tc>
          <w:tcPr>
            <w:tcW w:w="675" w:type="dxa"/>
          </w:tcPr>
          <w:p w:rsidR="006805A8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49" w:type="dxa"/>
            <w:vMerge w:val="restart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 /cena oferty/  złotych</w:t>
            </w:r>
          </w:p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 /brutto/</w:t>
            </w:r>
          </w:p>
        </w:tc>
        <w:tc>
          <w:tcPr>
            <w:tcW w:w="2012" w:type="dxa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5A8" w:rsidTr="004340F0">
        <w:tc>
          <w:tcPr>
            <w:tcW w:w="675" w:type="dxa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  <w:vMerge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7" w:type="dxa"/>
            <w:gridSpan w:val="3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F74636" w:rsidRPr="00F74636" w:rsidRDefault="00F74636" w:rsidP="00F74636">
      <w:pPr>
        <w:jc w:val="both"/>
        <w:rPr>
          <w:rFonts w:ascii="Arial" w:hAnsi="Arial" w:cs="Arial"/>
          <w:sz w:val="20"/>
          <w:szCs w:val="20"/>
        </w:rPr>
      </w:pPr>
      <w:r w:rsidRPr="00F74636">
        <w:rPr>
          <w:rFonts w:ascii="Arial" w:hAnsi="Arial" w:cs="Arial"/>
          <w:sz w:val="20"/>
          <w:szCs w:val="20"/>
        </w:rPr>
        <w:t>Poszczególnym zakresom robót wyodrębnionych w tabeli elementów rozliczeniowych należy odpowiednio  przypisać  koszty ich w</w:t>
      </w:r>
      <w:r>
        <w:rPr>
          <w:rFonts w:ascii="Arial" w:hAnsi="Arial" w:cs="Arial"/>
          <w:sz w:val="20"/>
          <w:szCs w:val="20"/>
        </w:rPr>
        <w:t xml:space="preserve">ykonania w taki sposób, by odzwierciedlały </w:t>
      </w:r>
      <w:r w:rsidRPr="00F74636">
        <w:rPr>
          <w:rFonts w:ascii="Arial" w:hAnsi="Arial" w:cs="Arial"/>
          <w:sz w:val="20"/>
          <w:szCs w:val="20"/>
        </w:rPr>
        <w:t xml:space="preserve"> one cenę wynikającą z formularza ofertowego. </w:t>
      </w:r>
      <w:r w:rsidR="0074379F">
        <w:rPr>
          <w:rFonts w:ascii="Arial" w:hAnsi="Arial" w:cs="Arial"/>
          <w:sz w:val="20"/>
          <w:szCs w:val="20"/>
        </w:rPr>
        <w:t>Przed podpisaniem umowy W</w:t>
      </w:r>
      <w:r w:rsidRPr="00F74636">
        <w:rPr>
          <w:rFonts w:ascii="Arial" w:hAnsi="Arial" w:cs="Arial"/>
          <w:sz w:val="20"/>
          <w:szCs w:val="20"/>
        </w:rPr>
        <w:t>ykonawca dostarczy Zamawiającemu kosztorys</w:t>
      </w:r>
      <w:r w:rsidR="00932F14">
        <w:rPr>
          <w:rFonts w:ascii="Arial" w:hAnsi="Arial" w:cs="Arial"/>
          <w:sz w:val="20"/>
          <w:szCs w:val="20"/>
        </w:rPr>
        <w:t xml:space="preserve"> ofertowy</w:t>
      </w:r>
      <w:r w:rsidRPr="00F74636">
        <w:rPr>
          <w:rFonts w:ascii="Arial" w:hAnsi="Arial" w:cs="Arial"/>
          <w:sz w:val="20"/>
          <w:szCs w:val="20"/>
        </w:rPr>
        <w:t xml:space="preserve"> opracowany na podstawie dokumentacji projektowej, specyfikacji technicznej wykonania i odbioru robót</w:t>
      </w:r>
      <w:r w:rsidR="00932F14">
        <w:rPr>
          <w:rFonts w:ascii="Arial" w:hAnsi="Arial" w:cs="Arial"/>
          <w:sz w:val="20"/>
          <w:szCs w:val="20"/>
        </w:rPr>
        <w:t xml:space="preserve"> i przedmiaru</w:t>
      </w:r>
      <w:r w:rsidRPr="00F74636">
        <w:rPr>
          <w:rFonts w:ascii="Arial" w:hAnsi="Arial" w:cs="Arial"/>
          <w:sz w:val="20"/>
          <w:szCs w:val="20"/>
        </w:rPr>
        <w:t>, zgodny z tabelą elementów rozliczeniowych załączoną do oferty.</w:t>
      </w:r>
    </w:p>
    <w:p w:rsidR="006805A8" w:rsidRDefault="006805A8" w:rsidP="006805A8">
      <w:pPr>
        <w:ind w:left="5664"/>
      </w:pPr>
    </w:p>
    <w:p w:rsidR="006805A8" w:rsidRDefault="006805A8" w:rsidP="006805A8">
      <w:pPr>
        <w:ind w:left="5664"/>
      </w:pPr>
    </w:p>
    <w:p w:rsidR="006805A8" w:rsidRDefault="00F74636" w:rsidP="006805A8">
      <w:pPr>
        <w:ind w:left="5664"/>
      </w:pPr>
      <w:r w:rsidRPr="00561423">
        <w:tab/>
        <w:t xml:space="preserve">                                                                         </w:t>
      </w:r>
      <w:r>
        <w:t xml:space="preserve">                       </w:t>
      </w:r>
      <w:r w:rsidRPr="00561423">
        <w:t xml:space="preserve">  </w:t>
      </w:r>
    </w:p>
    <w:p w:rsidR="006805A8" w:rsidRDefault="006805A8" w:rsidP="006805A8">
      <w:r w:rsidRPr="00F74636">
        <w:rPr>
          <w:rFonts w:ascii="Arial" w:hAnsi="Arial" w:cs="Arial"/>
          <w:sz w:val="20"/>
          <w:szCs w:val="20"/>
        </w:rPr>
        <w:t>………………………, dnia ………………….</w:t>
      </w:r>
    </w:p>
    <w:p w:rsidR="00F74636" w:rsidRPr="00E27293" w:rsidRDefault="00F74636" w:rsidP="006805A8">
      <w:pPr>
        <w:ind w:left="5664"/>
      </w:pPr>
      <w:r w:rsidRPr="00E27293">
        <w:t>…</w:t>
      </w:r>
      <w:r>
        <w:t>……………….</w:t>
      </w:r>
      <w:r w:rsidRPr="00E27293">
        <w:t>………………</w:t>
      </w:r>
    </w:p>
    <w:p w:rsidR="00F74636" w:rsidRPr="006805A8" w:rsidRDefault="00F74636" w:rsidP="00F74636">
      <w:pPr>
        <w:rPr>
          <w:rFonts w:ascii="Arial" w:hAnsi="Arial" w:cs="Arial"/>
          <w:sz w:val="16"/>
          <w:szCs w:val="16"/>
        </w:rPr>
      </w:pPr>
      <w:r w:rsidRPr="006805A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 w:rsidR="006805A8"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6805A8">
        <w:rPr>
          <w:rFonts w:ascii="Arial" w:hAnsi="Arial" w:cs="Arial"/>
          <w:sz w:val="16"/>
          <w:szCs w:val="16"/>
        </w:rPr>
        <w:t xml:space="preserve">     podpis upoważnionego przedstawiciela wykonawcy</w:t>
      </w:r>
    </w:p>
    <w:p w:rsidR="00CA1B41" w:rsidRPr="006805A8" w:rsidRDefault="00CA1B41" w:rsidP="00957628">
      <w:pPr>
        <w:jc w:val="both"/>
        <w:rPr>
          <w:rFonts w:ascii="Arial" w:hAnsi="Arial" w:cs="Arial"/>
          <w:sz w:val="16"/>
          <w:szCs w:val="16"/>
        </w:rPr>
      </w:pPr>
    </w:p>
    <w:p w:rsidR="00CA1B41" w:rsidRPr="00F74636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Pr="00F74636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Pr="00F74636" w:rsidRDefault="00F74636" w:rsidP="00957628">
      <w:pPr>
        <w:jc w:val="both"/>
        <w:rPr>
          <w:rFonts w:ascii="Arial" w:hAnsi="Arial" w:cs="Arial"/>
          <w:sz w:val="20"/>
          <w:szCs w:val="20"/>
        </w:rPr>
      </w:pPr>
      <w:r w:rsidRPr="00F74636">
        <w:rPr>
          <w:rFonts w:ascii="Arial" w:hAnsi="Arial" w:cs="Arial"/>
          <w:sz w:val="20"/>
          <w:szCs w:val="20"/>
        </w:rPr>
        <w:tab/>
      </w:r>
      <w:r w:rsidRPr="00F74636">
        <w:rPr>
          <w:rFonts w:ascii="Arial" w:hAnsi="Arial" w:cs="Arial"/>
          <w:sz w:val="20"/>
          <w:szCs w:val="20"/>
        </w:rPr>
        <w:tab/>
      </w:r>
      <w:r w:rsidRPr="00F74636">
        <w:rPr>
          <w:rFonts w:ascii="Arial" w:hAnsi="Arial" w:cs="Arial"/>
          <w:sz w:val="20"/>
          <w:szCs w:val="20"/>
        </w:rPr>
        <w:tab/>
      </w:r>
      <w:r w:rsidRPr="00F74636">
        <w:rPr>
          <w:rFonts w:ascii="Arial" w:hAnsi="Arial" w:cs="Arial"/>
          <w:sz w:val="20"/>
          <w:szCs w:val="20"/>
        </w:rPr>
        <w:tab/>
      </w:r>
      <w:r w:rsidRPr="00F74636">
        <w:rPr>
          <w:rFonts w:ascii="Arial" w:hAnsi="Arial" w:cs="Arial"/>
          <w:sz w:val="20"/>
          <w:szCs w:val="20"/>
        </w:rPr>
        <w:tab/>
      </w:r>
    </w:p>
    <w:p w:rsidR="00CA1B41" w:rsidRPr="00F74636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6074D0" w:rsidRDefault="006074D0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074D0" w:rsidRDefault="006074D0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074D0" w:rsidRDefault="006074D0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074D0" w:rsidRDefault="006074D0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074D0" w:rsidRDefault="006074D0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074D0" w:rsidRDefault="006074D0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074D0" w:rsidRDefault="006074D0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074D0" w:rsidRDefault="006074D0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8D6182" w:rsidRPr="006805A8" w:rsidRDefault="008D6182" w:rsidP="008D6182">
      <w:pPr>
        <w:ind w:left="4956" w:right="-567" w:firstLine="708"/>
        <w:jc w:val="center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sz w:val="20"/>
          <w:szCs w:val="20"/>
        </w:rPr>
        <w:t>Załącznik  Nr 2</w:t>
      </w:r>
      <w:r>
        <w:rPr>
          <w:rFonts w:ascii="Arial" w:hAnsi="Arial" w:cs="Arial"/>
          <w:sz w:val="20"/>
          <w:szCs w:val="20"/>
        </w:rPr>
        <w:t xml:space="preserve"> </w:t>
      </w:r>
      <w:r w:rsidRPr="006805A8">
        <w:rPr>
          <w:rFonts w:ascii="Arial" w:hAnsi="Arial" w:cs="Arial"/>
          <w:sz w:val="20"/>
          <w:szCs w:val="20"/>
        </w:rPr>
        <w:t>do SIWZ</w:t>
      </w:r>
      <w:r w:rsidRPr="006805A8">
        <w:rPr>
          <w:rFonts w:ascii="Arial" w:hAnsi="Arial" w:cs="Arial"/>
          <w:b/>
          <w:sz w:val="20"/>
          <w:szCs w:val="20"/>
        </w:rPr>
        <w:t xml:space="preserve"> 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6805A8" w:rsidRPr="00F159D5" w:rsidRDefault="006805A8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6805A8" w:rsidRPr="00F159D5" w:rsidRDefault="006805A8" w:rsidP="006805A8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683A66" w:rsidRPr="006805A8" w:rsidRDefault="00683A66" w:rsidP="00683A66">
      <w:pPr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b/>
          <w:sz w:val="20"/>
          <w:szCs w:val="20"/>
        </w:rPr>
        <w:t xml:space="preserve">Oświadczenia Wykonawcy z art. 25 ust. 1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kt</w:t>
      </w:r>
      <w:proofErr w:type="spellEnd"/>
      <w:r w:rsidRPr="006805A8">
        <w:rPr>
          <w:rFonts w:ascii="Arial" w:hAnsi="Arial" w:cs="Arial"/>
          <w:b/>
          <w:sz w:val="20"/>
          <w:szCs w:val="20"/>
        </w:rPr>
        <w:t xml:space="preserve"> 1) ustawy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683A66" w:rsidRDefault="00683A66" w:rsidP="00781070">
      <w:pPr>
        <w:rPr>
          <w:b/>
        </w:rPr>
      </w:pPr>
    </w:p>
    <w:p w:rsidR="00683A66" w:rsidRPr="006805A8" w:rsidRDefault="00683A66" w:rsidP="00683A66">
      <w:pPr>
        <w:spacing w:after="120"/>
        <w:jc w:val="center"/>
        <w:rPr>
          <w:rFonts w:ascii="Arial" w:hAnsi="Arial" w:cs="Arial"/>
          <w:sz w:val="36"/>
          <w:szCs w:val="36"/>
        </w:rPr>
      </w:pPr>
      <w:r w:rsidRPr="006805A8">
        <w:rPr>
          <w:rFonts w:ascii="Arial" w:hAnsi="Arial" w:cs="Arial"/>
          <w:sz w:val="36"/>
          <w:szCs w:val="36"/>
        </w:rPr>
        <w:t xml:space="preserve">OŚWIADCZENIE WYKONAWCY </w:t>
      </w:r>
    </w:p>
    <w:p w:rsidR="00683A66" w:rsidRPr="006805A8" w:rsidRDefault="00683A66" w:rsidP="00683A66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805A8">
        <w:rPr>
          <w:rFonts w:ascii="Arial" w:hAnsi="Arial" w:cs="Arial"/>
          <w:b/>
          <w:sz w:val="21"/>
          <w:szCs w:val="21"/>
        </w:rPr>
        <w:t>DOTYCZĄCE SPEŁNIANIA WARUNKÓW UDZIAŁU W POSTĘPOWANIU</w:t>
      </w:r>
    </w:p>
    <w:p w:rsidR="00683A66" w:rsidRPr="006805A8" w:rsidRDefault="00683A66" w:rsidP="00683A66">
      <w:pPr>
        <w:jc w:val="center"/>
        <w:rPr>
          <w:rFonts w:ascii="Arial" w:hAnsi="Arial" w:cs="Arial"/>
          <w:b/>
          <w:sz w:val="21"/>
          <w:szCs w:val="21"/>
        </w:rPr>
      </w:pPr>
      <w:r w:rsidRPr="006805A8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83A66" w:rsidRPr="006805A8" w:rsidRDefault="00683A66" w:rsidP="00683A66">
      <w:pPr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805A8">
        <w:rPr>
          <w:rFonts w:ascii="Arial" w:hAnsi="Arial" w:cs="Arial"/>
          <w:b/>
          <w:sz w:val="21"/>
          <w:szCs w:val="21"/>
        </w:rPr>
        <w:t>Pzp</w:t>
      </w:r>
      <w:proofErr w:type="spellEnd"/>
      <w:r w:rsidRPr="006805A8">
        <w:rPr>
          <w:rFonts w:ascii="Arial" w:hAnsi="Arial" w:cs="Arial"/>
          <w:sz w:val="21"/>
          <w:szCs w:val="21"/>
        </w:rPr>
        <w:t xml:space="preserve">), </w:t>
      </w:r>
    </w:p>
    <w:p w:rsidR="00683A66" w:rsidRPr="006805A8" w:rsidRDefault="00683A66" w:rsidP="00683A66">
      <w:pPr>
        <w:spacing w:before="120"/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b/>
          <w:sz w:val="21"/>
          <w:szCs w:val="21"/>
          <w:u w:val="single"/>
        </w:rPr>
        <w:br/>
      </w:r>
    </w:p>
    <w:p w:rsidR="00683A66" w:rsidRPr="006805A8" w:rsidRDefault="00683A66" w:rsidP="00683A66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>Na potrzeby postępowania o udzielenie zamówienia publicznego pn</w:t>
      </w:r>
      <w:r w:rsidRPr="006805A8">
        <w:rPr>
          <w:rFonts w:ascii="Arial" w:hAnsi="Arial" w:cs="Arial"/>
          <w:sz w:val="22"/>
          <w:szCs w:val="22"/>
        </w:rPr>
        <w:t xml:space="preserve">. </w:t>
      </w:r>
      <w:r w:rsidR="008D6182">
        <w:rPr>
          <w:rFonts w:ascii="Arial" w:hAnsi="Arial" w:cs="Arial"/>
          <w:sz w:val="22"/>
          <w:szCs w:val="22"/>
        </w:rPr>
        <w:t>‘’</w:t>
      </w:r>
      <w:r w:rsidR="009313D5">
        <w:rPr>
          <w:rFonts w:ascii="Arial" w:hAnsi="Arial" w:cs="Arial"/>
          <w:sz w:val="22"/>
          <w:szCs w:val="22"/>
        </w:rPr>
        <w:t xml:space="preserve"> </w:t>
      </w:r>
      <w:r w:rsidR="00932F14">
        <w:rPr>
          <w:rFonts w:ascii="Arial" w:hAnsi="Arial" w:cs="Arial"/>
          <w:bCs/>
          <w:sz w:val="20"/>
          <w:szCs w:val="20"/>
        </w:rPr>
        <w:t xml:space="preserve">Przebudowa drogi gminnej w Jemielnie </w:t>
      </w:r>
      <w:r w:rsidR="008D6182">
        <w:rPr>
          <w:rFonts w:ascii="Arial" w:hAnsi="Arial" w:cs="Arial"/>
          <w:sz w:val="22"/>
          <w:szCs w:val="22"/>
        </w:rPr>
        <w:t>’’</w:t>
      </w:r>
      <w:r w:rsidRPr="006805A8">
        <w:rPr>
          <w:rFonts w:ascii="Arial" w:hAnsi="Arial" w:cs="Arial"/>
          <w:sz w:val="22"/>
          <w:szCs w:val="22"/>
        </w:rPr>
        <w:t xml:space="preserve"> </w:t>
      </w:r>
      <w:r w:rsidRPr="006805A8">
        <w:rPr>
          <w:rFonts w:ascii="Arial" w:hAnsi="Arial" w:cs="Arial"/>
          <w:sz w:val="21"/>
          <w:szCs w:val="21"/>
        </w:rPr>
        <w:t>prowadzonego przez Gminę Jemielno  oświadczam, co następuje:</w:t>
      </w:r>
    </w:p>
    <w:p w:rsidR="00683A66" w:rsidRPr="006805A8" w:rsidRDefault="00683A66" w:rsidP="00781070">
      <w:pPr>
        <w:rPr>
          <w:rFonts w:ascii="Arial" w:hAnsi="Arial" w:cs="Arial"/>
          <w:b/>
        </w:rPr>
      </w:pPr>
      <w:r w:rsidRPr="006805A8">
        <w:rPr>
          <w:rFonts w:ascii="Arial" w:hAnsi="Arial" w:cs="Arial"/>
          <w:b/>
        </w:rPr>
        <w:t>INFORMACJA DOTYCZĄCA WYKONAWCY:</w:t>
      </w:r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Pr="006805A8" w:rsidRDefault="00683A66" w:rsidP="00683A66">
      <w:pPr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rozdziale </w:t>
      </w:r>
      <w:r w:rsidRPr="006805A8">
        <w:rPr>
          <w:rFonts w:ascii="Arial" w:hAnsi="Arial" w:cs="Arial"/>
          <w:sz w:val="21"/>
          <w:szCs w:val="21"/>
        </w:rPr>
        <w:br/>
        <w:t>V</w:t>
      </w:r>
      <w:r w:rsidR="00470F6A">
        <w:rPr>
          <w:rFonts w:ascii="Arial" w:hAnsi="Arial" w:cs="Arial"/>
          <w:sz w:val="21"/>
          <w:szCs w:val="21"/>
        </w:rPr>
        <w:t>II</w:t>
      </w:r>
      <w:r w:rsidRPr="006805A8">
        <w:rPr>
          <w:rFonts w:ascii="Arial" w:hAnsi="Arial" w:cs="Arial"/>
          <w:sz w:val="21"/>
          <w:szCs w:val="21"/>
        </w:rPr>
        <w:t xml:space="preserve"> pkt</w:t>
      </w:r>
      <w:r w:rsidR="00470F6A">
        <w:rPr>
          <w:rFonts w:ascii="Arial" w:hAnsi="Arial" w:cs="Arial"/>
          <w:sz w:val="21"/>
          <w:szCs w:val="21"/>
        </w:rPr>
        <w:t>.</w:t>
      </w:r>
      <w:r w:rsidR="00C64632">
        <w:rPr>
          <w:rFonts w:ascii="Arial" w:hAnsi="Arial" w:cs="Arial"/>
          <w:sz w:val="21"/>
          <w:szCs w:val="21"/>
        </w:rPr>
        <w:t xml:space="preserve"> </w:t>
      </w:r>
      <w:r w:rsidRPr="006805A8">
        <w:rPr>
          <w:rFonts w:ascii="Arial" w:hAnsi="Arial" w:cs="Arial"/>
          <w:sz w:val="21"/>
          <w:szCs w:val="21"/>
        </w:rPr>
        <w:t xml:space="preserve">1.2. Specyfikacji Istotnych Warunków Zamówienia. </w:t>
      </w:r>
    </w:p>
    <w:p w:rsidR="00683A66" w:rsidRPr="006805A8" w:rsidRDefault="00683A66" w:rsidP="00683A6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83A66" w:rsidRPr="006805A8" w:rsidRDefault="00683A66" w:rsidP="00683A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83A66" w:rsidRPr="006805A8" w:rsidRDefault="00683A66" w:rsidP="00683A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683A66" w:rsidRPr="006805A8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A66" w:rsidRPr="006805A8" w:rsidRDefault="00683A66" w:rsidP="00894299">
            <w:pPr>
              <w:ind w:left="223"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805A8"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A66" w:rsidRPr="006805A8" w:rsidRDefault="00683A66" w:rsidP="00894299">
            <w:pPr>
              <w:ind w:left="223"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546" w:type="dxa"/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683A66" w:rsidRPr="006805A8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A66" w:rsidRPr="006805A8" w:rsidRDefault="00683A66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A66" w:rsidRPr="006805A8" w:rsidRDefault="00683A66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683A66" w:rsidRPr="006805A8" w:rsidRDefault="00683A66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683A66" w:rsidRPr="006805A8" w:rsidRDefault="00683A66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Pr="006805A8" w:rsidRDefault="00356105" w:rsidP="00781070">
      <w:pPr>
        <w:rPr>
          <w:rFonts w:ascii="Arial" w:hAnsi="Arial" w:cs="Arial"/>
          <w:b/>
        </w:rPr>
      </w:pPr>
      <w:r w:rsidRPr="006805A8">
        <w:rPr>
          <w:rFonts w:ascii="Arial" w:hAnsi="Arial" w:cs="Arial"/>
          <w:b/>
        </w:rPr>
        <w:t>WYKAZANIE PRZEZ WYKONAWCĘ, SPE</w:t>
      </w:r>
      <w:r w:rsidR="008D6182">
        <w:rPr>
          <w:rFonts w:ascii="Arial" w:hAnsi="Arial" w:cs="Arial"/>
          <w:b/>
        </w:rPr>
        <w:t>ŁNIANIA WARUNKÓW UDZIAŁU W POSTĘ</w:t>
      </w:r>
      <w:r w:rsidRPr="006805A8">
        <w:rPr>
          <w:rFonts w:ascii="Arial" w:hAnsi="Arial" w:cs="Arial"/>
          <w:b/>
        </w:rPr>
        <w:t>POWANIU, GDY WYKONAWCA POWOŁUJE SIĘ NA ZASOBY INNYCH PODMIOTÓW NA WARUNKACH OKRESLONYCH W ART. 22a  ustawy PZP</w:t>
      </w:r>
    </w:p>
    <w:p w:rsidR="00356105" w:rsidRPr="006805A8" w:rsidRDefault="00356105" w:rsidP="00781070">
      <w:pPr>
        <w:rPr>
          <w:rFonts w:ascii="Arial" w:hAnsi="Arial" w:cs="Arial"/>
          <w:b/>
        </w:rPr>
      </w:pPr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Pr="008D6182" w:rsidRDefault="00683A66" w:rsidP="00781070">
      <w:pPr>
        <w:rPr>
          <w:rFonts w:ascii="Arial" w:hAnsi="Arial" w:cs="Arial"/>
          <w:b/>
          <w:sz w:val="20"/>
          <w:szCs w:val="20"/>
        </w:rPr>
      </w:pP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Oświadczam, że w celu wykazania spełniania warunków udziału w postępowaniu określonych przez Zamawiającego w  rozdziale V</w:t>
      </w:r>
      <w:r w:rsidR="00C64632">
        <w:rPr>
          <w:rFonts w:ascii="Arial" w:hAnsi="Arial" w:cs="Arial"/>
          <w:sz w:val="20"/>
          <w:szCs w:val="20"/>
        </w:rPr>
        <w:t>II</w:t>
      </w:r>
      <w:r w:rsidRPr="008D6182">
        <w:rPr>
          <w:rFonts w:ascii="Arial" w:hAnsi="Arial" w:cs="Arial"/>
          <w:sz w:val="20"/>
          <w:szCs w:val="20"/>
        </w:rPr>
        <w:t xml:space="preserve"> pkt</w:t>
      </w:r>
      <w:r w:rsidR="00C64632">
        <w:rPr>
          <w:rFonts w:ascii="Arial" w:hAnsi="Arial" w:cs="Arial"/>
          <w:sz w:val="20"/>
          <w:szCs w:val="20"/>
        </w:rPr>
        <w:t xml:space="preserve">. </w:t>
      </w:r>
      <w:r w:rsidRPr="008D6182">
        <w:rPr>
          <w:rFonts w:ascii="Arial" w:hAnsi="Arial" w:cs="Arial"/>
          <w:sz w:val="20"/>
          <w:szCs w:val="20"/>
        </w:rPr>
        <w:t xml:space="preserve">1.2. Specyfikacji Istotnych Warunków Zamówienia polegam </w:t>
      </w:r>
      <w:r w:rsidRPr="008D6182">
        <w:rPr>
          <w:rFonts w:ascii="Arial" w:hAnsi="Arial" w:cs="Arial"/>
          <w:sz w:val="20"/>
          <w:szCs w:val="20"/>
        </w:rPr>
        <w:br/>
        <w:t>na zasobach następującego podmiotu / następujących podmiotów:</w:t>
      </w: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..</w:t>
      </w: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.………...</w:t>
      </w: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..</w:t>
      </w:r>
    </w:p>
    <w:p w:rsidR="00356105" w:rsidRPr="008D6182" w:rsidRDefault="00356105" w:rsidP="00356105">
      <w:pPr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56105" w:rsidRPr="008D6182" w:rsidRDefault="00356105" w:rsidP="00356105">
      <w:pPr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Zgodnie z § 9 ust. 1 rozporządzenia Ministra Rozwoju z dnia 26 lipca 2016 r. w sprawie rodzajów dokumentów, jakich może żądać zamawiający od wykonawcy w postępowaniu o udzielenie zamówienia (</w:t>
      </w:r>
      <w:proofErr w:type="spellStart"/>
      <w:r w:rsidRPr="008D6182">
        <w:rPr>
          <w:rFonts w:ascii="Arial" w:hAnsi="Arial" w:cs="Arial"/>
          <w:sz w:val="20"/>
          <w:szCs w:val="20"/>
        </w:rPr>
        <w:t>Dz.U</w:t>
      </w:r>
      <w:proofErr w:type="spellEnd"/>
      <w:r w:rsidRPr="008D6182">
        <w:rPr>
          <w:rFonts w:ascii="Arial" w:hAnsi="Arial" w:cs="Arial"/>
          <w:sz w:val="20"/>
          <w:szCs w:val="20"/>
        </w:rPr>
        <w:t xml:space="preserve">. z 2016 r. poz. 1126) w celu oceny, czy wykonawca polegając na zdolnościach lub sytuacji innych podmiotów na zasadach określonych w art. 22a </w:t>
      </w:r>
      <w:proofErr w:type="spellStart"/>
      <w:r w:rsidRPr="008D6182">
        <w:rPr>
          <w:rFonts w:ascii="Arial" w:hAnsi="Arial" w:cs="Arial"/>
          <w:sz w:val="20"/>
          <w:szCs w:val="20"/>
        </w:rPr>
        <w:t>Pzp</w:t>
      </w:r>
      <w:proofErr w:type="spellEnd"/>
      <w:r w:rsidRPr="008D6182">
        <w:rPr>
          <w:rFonts w:ascii="Arial" w:hAnsi="Arial" w:cs="Arial"/>
          <w:sz w:val="20"/>
          <w:szCs w:val="20"/>
        </w:rPr>
        <w:t>, będzie dysponował niezbędnymi zasobami w stopniu umożliwiającym należyte wykonanie zamówienia publicznego oraz oceny, czy stosunek łączący wykonawcę z tymi podmiotami gwarantuje rzeczywisty dostęp do ich zasobów, przedstawiam następujące dokumenty, które określają: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zakres dostępnych wykonawcy zasobów innego podmiotu: ………………………………………………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sposób wykorzystania zasobów innego podmiotu, przez wykonawcę, przy wykonywaniu zamówienia publicznego: ……………………………………………………………………………………………….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zakres i okres udziału innego podmiotu przy wykonywaniu zamówienia publicznego: ……………………………………………………………………………………………………………...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 xml:space="preserve">czy podmiot, na zdolnościach którego wykonawca polega w odniesieniu do warunków udziału </w:t>
      </w:r>
      <w:r w:rsidRPr="008D6182">
        <w:rPr>
          <w:rFonts w:ascii="Arial" w:hAnsi="Arial" w:cs="Arial"/>
          <w:sz w:val="20"/>
          <w:szCs w:val="20"/>
        </w:rPr>
        <w:br/>
        <w:t>w postępowaniu dotyczących wykształcenia, kwalifikacji zawodowych lub doświadczenia, zrealizuje roboty budowlane lub usługi, których wskazane zdolności dotyczą: …...............................................</w:t>
      </w:r>
    </w:p>
    <w:p w:rsidR="00356105" w:rsidRPr="008D6182" w:rsidRDefault="00356105" w:rsidP="00356105">
      <w:pPr>
        <w:pStyle w:val="Akapitzlist"/>
        <w:tabs>
          <w:tab w:val="left" w:pos="284"/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356105" w:rsidRPr="008D6182" w:rsidRDefault="00356105" w:rsidP="00356105">
      <w:pPr>
        <w:tabs>
          <w:tab w:val="left" w:pos="851"/>
        </w:tabs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56105" w:rsidRPr="008D6182" w:rsidRDefault="00356105" w:rsidP="00356105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az dokumentów:</w:t>
      </w:r>
    </w:p>
    <w:p w:rsidR="00356105" w:rsidRPr="008D6182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8D6182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8D6182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6805A8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007576" w:rsidRDefault="00356105" w:rsidP="00356105">
      <w:pPr>
        <w:spacing w:line="360" w:lineRule="auto"/>
        <w:jc w:val="both"/>
        <w:rPr>
          <w:sz w:val="21"/>
          <w:szCs w:val="21"/>
        </w:rPr>
      </w:pPr>
    </w:p>
    <w:p w:rsidR="00356105" w:rsidRPr="00007576" w:rsidRDefault="00356105" w:rsidP="00356105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356105" w:rsidRPr="00236CB4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  <w:r w:rsidRPr="00236CB4">
              <w:rPr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3546" w:type="dxa"/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</w:tr>
      <w:tr w:rsidR="00356105" w:rsidRPr="00C64632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C64632" w:rsidRDefault="00356105" w:rsidP="00894299">
            <w:pPr>
              <w:ind w:left="11" w:right="-70"/>
              <w:jc w:val="center"/>
              <w:rPr>
                <w:sz w:val="16"/>
                <w:szCs w:val="16"/>
              </w:rPr>
            </w:pPr>
            <w:r w:rsidRPr="00C64632">
              <w:rPr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C64632" w:rsidRDefault="00356105" w:rsidP="00894299">
            <w:pPr>
              <w:ind w:right="-99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C64632" w:rsidRDefault="00356105" w:rsidP="00894299">
            <w:pPr>
              <w:ind w:left="-70" w:right="-70"/>
              <w:jc w:val="center"/>
              <w:rPr>
                <w:sz w:val="16"/>
                <w:szCs w:val="16"/>
              </w:rPr>
            </w:pPr>
            <w:r w:rsidRPr="00C64632">
              <w:rPr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356105" w:rsidRPr="00C64632" w:rsidRDefault="00356105" w:rsidP="00894299">
            <w:pPr>
              <w:ind w:right="-993"/>
              <w:jc w:val="center"/>
              <w:rPr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356105" w:rsidRPr="00C64632" w:rsidRDefault="00356105" w:rsidP="00894299">
            <w:pPr>
              <w:ind w:left="-18" w:right="22"/>
              <w:jc w:val="center"/>
              <w:rPr>
                <w:sz w:val="16"/>
                <w:szCs w:val="16"/>
              </w:rPr>
            </w:pPr>
            <w:r w:rsidRPr="00C64632">
              <w:rPr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83A66" w:rsidRPr="00C64632" w:rsidRDefault="00683A66" w:rsidP="00781070">
      <w:pPr>
        <w:rPr>
          <w:b/>
          <w:sz w:val="16"/>
          <w:szCs w:val="16"/>
        </w:rPr>
      </w:pPr>
    </w:p>
    <w:p w:rsidR="00683A66" w:rsidRPr="00C64632" w:rsidRDefault="00683A66" w:rsidP="00781070">
      <w:pPr>
        <w:rPr>
          <w:b/>
          <w:sz w:val="16"/>
          <w:szCs w:val="16"/>
        </w:rPr>
      </w:pPr>
    </w:p>
    <w:p w:rsidR="00683A66" w:rsidRDefault="00683A66" w:rsidP="00781070">
      <w:pPr>
        <w:rPr>
          <w:b/>
        </w:rPr>
      </w:pPr>
    </w:p>
    <w:p w:rsidR="008D6182" w:rsidRDefault="008D6182" w:rsidP="00781070">
      <w:pPr>
        <w:rPr>
          <w:rFonts w:ascii="Arial" w:hAnsi="Arial" w:cs="Arial"/>
          <w:b/>
        </w:rPr>
      </w:pPr>
    </w:p>
    <w:p w:rsidR="006074D0" w:rsidRDefault="006074D0" w:rsidP="00781070">
      <w:pPr>
        <w:rPr>
          <w:rFonts w:ascii="Arial" w:hAnsi="Arial" w:cs="Arial"/>
          <w:b/>
        </w:rPr>
      </w:pPr>
    </w:p>
    <w:p w:rsidR="006074D0" w:rsidRDefault="006074D0" w:rsidP="00781070">
      <w:pPr>
        <w:rPr>
          <w:rFonts w:ascii="Arial" w:hAnsi="Arial" w:cs="Arial"/>
          <w:b/>
        </w:rPr>
      </w:pPr>
    </w:p>
    <w:p w:rsidR="006074D0" w:rsidRDefault="006074D0" w:rsidP="00781070">
      <w:pPr>
        <w:rPr>
          <w:rFonts w:ascii="Arial" w:hAnsi="Arial" w:cs="Arial"/>
          <w:b/>
        </w:rPr>
      </w:pPr>
    </w:p>
    <w:p w:rsidR="006074D0" w:rsidRDefault="006074D0" w:rsidP="00781070">
      <w:pPr>
        <w:rPr>
          <w:rFonts w:ascii="Arial" w:hAnsi="Arial" w:cs="Arial"/>
          <w:b/>
        </w:rPr>
      </w:pPr>
    </w:p>
    <w:p w:rsidR="006074D0" w:rsidRDefault="006074D0" w:rsidP="00781070">
      <w:pPr>
        <w:rPr>
          <w:rFonts w:ascii="Arial" w:hAnsi="Arial" w:cs="Arial"/>
          <w:b/>
        </w:rPr>
      </w:pPr>
    </w:p>
    <w:p w:rsidR="00683A66" w:rsidRPr="006805A8" w:rsidRDefault="008D6182" w:rsidP="007810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Ś</w:t>
      </w:r>
      <w:r w:rsidR="00356105" w:rsidRPr="006805A8">
        <w:rPr>
          <w:rFonts w:ascii="Arial" w:hAnsi="Arial" w:cs="Arial"/>
          <w:b/>
        </w:rPr>
        <w:t>WIADCZENIE DOTYCZĄCE PODANYCH INFORMACJI:</w:t>
      </w:r>
    </w:p>
    <w:p w:rsidR="00683A66" w:rsidRPr="008D6182" w:rsidRDefault="00683A66" w:rsidP="00781070">
      <w:pPr>
        <w:rPr>
          <w:rFonts w:ascii="Arial" w:hAnsi="Arial" w:cs="Arial"/>
          <w:b/>
          <w:sz w:val="20"/>
          <w:szCs w:val="20"/>
        </w:rPr>
      </w:pPr>
    </w:p>
    <w:p w:rsidR="00683A66" w:rsidRPr="008D6182" w:rsidRDefault="00683A66" w:rsidP="00781070">
      <w:pPr>
        <w:rPr>
          <w:rFonts w:ascii="Arial" w:hAnsi="Arial" w:cs="Arial"/>
          <w:b/>
          <w:sz w:val="20"/>
          <w:szCs w:val="20"/>
        </w:rPr>
      </w:pP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Oświadczam, że: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w wyniku zamierzonego działania lub rażącego niedbalstwa nie wprowadził zamawiającego w błąd przy przedstawieniu informacji, że spełnia warunki udziału w postępowaniu oraz że nie zataił tych informacji;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jest w stanie przedstawić wymagane dokumenty;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16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356105" w:rsidRPr="008D6182" w:rsidRDefault="00356105" w:rsidP="00356105">
      <w:pPr>
        <w:jc w:val="both"/>
        <w:rPr>
          <w:sz w:val="20"/>
          <w:szCs w:val="20"/>
        </w:rPr>
      </w:pPr>
    </w:p>
    <w:p w:rsidR="00356105" w:rsidRPr="00007576" w:rsidRDefault="00356105" w:rsidP="00356105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356105" w:rsidRPr="00236CB4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  <w:r w:rsidRPr="00236CB4">
              <w:rPr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3546" w:type="dxa"/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</w:tr>
      <w:tr w:rsidR="00356105" w:rsidRPr="006805A8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11" w:right="-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5A8">
              <w:rPr>
                <w:rFonts w:ascii="Arial" w:hAnsi="Arial" w:cs="Arial"/>
                <w:sz w:val="14"/>
                <w:szCs w:val="14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6805A8" w:rsidRDefault="00356105" w:rsidP="00894299">
            <w:pPr>
              <w:ind w:right="-993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-70" w:right="-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5A8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356105" w:rsidRPr="006805A8" w:rsidRDefault="00356105" w:rsidP="00894299">
            <w:pPr>
              <w:ind w:right="-99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6" w:type="dxa"/>
            <w:vAlign w:val="center"/>
          </w:tcPr>
          <w:p w:rsidR="00356105" w:rsidRPr="006805A8" w:rsidRDefault="00356105" w:rsidP="00894299">
            <w:pPr>
              <w:ind w:left="-18" w:right="2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5A8">
              <w:rPr>
                <w:rFonts w:ascii="Arial" w:hAnsi="Arial" w:cs="Arial"/>
                <w:sz w:val="14"/>
                <w:szCs w:val="14"/>
              </w:rPr>
              <w:t>podpis osób uprawnionych do składania oświadczeń woli w imieniu Wykonawcy oraz pieczątka / pieczątki</w:t>
            </w:r>
          </w:p>
        </w:tc>
      </w:tr>
    </w:tbl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8D6182" w:rsidRPr="006805A8" w:rsidRDefault="008D6182" w:rsidP="009A4B4B">
      <w:pPr>
        <w:ind w:left="7080" w:right="-567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sz w:val="20"/>
          <w:szCs w:val="20"/>
        </w:rPr>
        <w:t>Załącznik  Nr 2 do SIWZ</w:t>
      </w:r>
      <w:r w:rsidRPr="006805A8">
        <w:rPr>
          <w:rFonts w:ascii="Arial" w:hAnsi="Arial" w:cs="Arial"/>
          <w:b/>
          <w:sz w:val="20"/>
          <w:szCs w:val="20"/>
        </w:rPr>
        <w:t xml:space="preserve"> </w:t>
      </w:r>
    </w:p>
    <w:p w:rsidR="006074D0" w:rsidRDefault="006074D0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8D6182" w:rsidRDefault="008D6182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6805A8" w:rsidRPr="00F159D5" w:rsidRDefault="006805A8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6805A8" w:rsidRPr="00F159D5" w:rsidRDefault="006805A8" w:rsidP="006805A8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6805A8" w:rsidRDefault="006805A8" w:rsidP="006805A8">
      <w:pPr>
        <w:jc w:val="both"/>
        <w:rPr>
          <w:rFonts w:ascii="Arial" w:hAnsi="Arial" w:cs="Arial"/>
          <w:sz w:val="20"/>
          <w:szCs w:val="20"/>
        </w:rPr>
      </w:pPr>
    </w:p>
    <w:p w:rsidR="00683A66" w:rsidRDefault="00683A66" w:rsidP="00781070">
      <w:pPr>
        <w:rPr>
          <w:b/>
        </w:rPr>
      </w:pPr>
    </w:p>
    <w:p w:rsidR="006805A8" w:rsidRDefault="006805A8" w:rsidP="0074379F">
      <w:pPr>
        <w:ind w:left="4248" w:right="-567" w:firstLine="708"/>
        <w:rPr>
          <w:rFonts w:ascii="Arial" w:hAnsi="Arial" w:cs="Arial"/>
          <w:sz w:val="20"/>
          <w:szCs w:val="20"/>
        </w:rPr>
      </w:pPr>
    </w:p>
    <w:p w:rsidR="00356105" w:rsidRPr="006805A8" w:rsidRDefault="00356105" w:rsidP="006805A8">
      <w:pPr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b/>
          <w:sz w:val="20"/>
          <w:szCs w:val="20"/>
        </w:rPr>
        <w:t xml:space="preserve">Oświadczenia Wykonawcy z art. 25 ust. 1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kt</w:t>
      </w:r>
      <w:proofErr w:type="spellEnd"/>
      <w:r w:rsidRPr="006805A8">
        <w:rPr>
          <w:rFonts w:ascii="Arial" w:hAnsi="Arial" w:cs="Arial"/>
          <w:b/>
          <w:sz w:val="20"/>
          <w:szCs w:val="20"/>
        </w:rPr>
        <w:t xml:space="preserve"> 3) ustawy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356105" w:rsidRPr="006805A8" w:rsidRDefault="00356105" w:rsidP="00356105">
      <w:pPr>
        <w:rPr>
          <w:rFonts w:ascii="Arial" w:hAnsi="Arial" w:cs="Arial"/>
        </w:rPr>
      </w:pPr>
    </w:p>
    <w:p w:rsidR="00356105" w:rsidRPr="006805A8" w:rsidRDefault="00356105" w:rsidP="00356105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805A8">
        <w:rPr>
          <w:rFonts w:ascii="Arial" w:hAnsi="Arial" w:cs="Arial"/>
          <w:b/>
          <w:sz w:val="36"/>
          <w:szCs w:val="36"/>
        </w:rPr>
        <w:t xml:space="preserve">OŚWIADCZENIE WYKONAWCY </w:t>
      </w:r>
    </w:p>
    <w:p w:rsidR="00356105" w:rsidRPr="006805A8" w:rsidRDefault="00356105" w:rsidP="00356105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805A8">
        <w:rPr>
          <w:rFonts w:ascii="Arial" w:hAnsi="Arial" w:cs="Arial"/>
          <w:b/>
          <w:sz w:val="21"/>
          <w:szCs w:val="21"/>
        </w:rPr>
        <w:t xml:space="preserve">DOTYCZĄCE </w:t>
      </w:r>
      <w:r w:rsidRPr="006805A8">
        <w:rPr>
          <w:rFonts w:ascii="Arial" w:hAnsi="Arial" w:cs="Arial"/>
          <w:b/>
        </w:rPr>
        <w:t>PRZESŁANEK WYKLUCZENIA Z POSTĘPOWANIA</w:t>
      </w:r>
    </w:p>
    <w:p w:rsidR="00356105" w:rsidRPr="006805A8" w:rsidRDefault="00356105" w:rsidP="00356105">
      <w:pPr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składane na podstawie art. 25a ust. 1 ustawy z dnia 29 stycznia 2004 r. </w:t>
      </w:r>
    </w:p>
    <w:p w:rsidR="00356105" w:rsidRPr="006805A8" w:rsidRDefault="00356105" w:rsidP="00356105">
      <w:pPr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 Prawo zamówień publicznych (dalej jako: ustawa </w:t>
      </w:r>
      <w:proofErr w:type="spellStart"/>
      <w:r w:rsidRPr="006805A8">
        <w:rPr>
          <w:rFonts w:ascii="Arial" w:hAnsi="Arial" w:cs="Arial"/>
          <w:sz w:val="21"/>
          <w:szCs w:val="21"/>
        </w:rPr>
        <w:t>Pzp</w:t>
      </w:r>
      <w:proofErr w:type="spellEnd"/>
      <w:r w:rsidRPr="006805A8">
        <w:rPr>
          <w:rFonts w:ascii="Arial" w:hAnsi="Arial" w:cs="Arial"/>
          <w:sz w:val="21"/>
          <w:szCs w:val="21"/>
        </w:rPr>
        <w:t xml:space="preserve">), </w:t>
      </w:r>
    </w:p>
    <w:p w:rsidR="00356105" w:rsidRPr="006805A8" w:rsidRDefault="00356105" w:rsidP="0035610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56105" w:rsidRPr="006805A8" w:rsidRDefault="00356105" w:rsidP="003561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8D6182">
        <w:rPr>
          <w:rFonts w:ascii="Arial" w:hAnsi="Arial" w:cs="Arial"/>
          <w:sz w:val="21"/>
          <w:szCs w:val="21"/>
        </w:rPr>
        <w:t>‘’</w:t>
      </w:r>
      <w:r w:rsidR="009313D5">
        <w:rPr>
          <w:rFonts w:ascii="Arial" w:hAnsi="Arial" w:cs="Arial"/>
          <w:sz w:val="21"/>
          <w:szCs w:val="21"/>
        </w:rPr>
        <w:t xml:space="preserve"> </w:t>
      </w:r>
      <w:r w:rsidR="00932F14">
        <w:rPr>
          <w:rFonts w:ascii="Arial" w:hAnsi="Arial" w:cs="Arial"/>
          <w:bCs/>
          <w:sz w:val="20"/>
          <w:szCs w:val="20"/>
        </w:rPr>
        <w:t xml:space="preserve">Przebudowa drogi gminnej w Jemielnie - </w:t>
      </w:r>
      <w:r w:rsidR="00690C4B" w:rsidRPr="006805A8">
        <w:rPr>
          <w:rFonts w:ascii="Arial" w:hAnsi="Arial" w:cs="Arial"/>
          <w:sz w:val="21"/>
          <w:szCs w:val="21"/>
        </w:rPr>
        <w:t>’’</w:t>
      </w:r>
      <w:r w:rsidRPr="006805A8">
        <w:rPr>
          <w:rFonts w:ascii="Arial" w:hAnsi="Arial" w:cs="Arial"/>
          <w:sz w:val="22"/>
          <w:szCs w:val="22"/>
        </w:rPr>
        <w:t>,</w:t>
      </w:r>
      <w:r w:rsidRPr="006805A8">
        <w:rPr>
          <w:rFonts w:ascii="Arial" w:hAnsi="Arial" w:cs="Arial"/>
          <w:b/>
          <w:bCs/>
          <w:color w:val="C00000"/>
        </w:rPr>
        <w:t xml:space="preserve"> </w:t>
      </w:r>
      <w:r w:rsidRPr="006805A8">
        <w:rPr>
          <w:rFonts w:ascii="Arial" w:hAnsi="Arial" w:cs="Arial"/>
          <w:sz w:val="21"/>
          <w:szCs w:val="21"/>
        </w:rPr>
        <w:t xml:space="preserve">prowadzonego przez </w:t>
      </w:r>
      <w:r w:rsidR="00690C4B" w:rsidRPr="006805A8">
        <w:rPr>
          <w:rFonts w:ascii="Arial" w:hAnsi="Arial" w:cs="Arial"/>
          <w:sz w:val="21"/>
          <w:szCs w:val="21"/>
        </w:rPr>
        <w:t xml:space="preserve">Gminę Jemielno </w:t>
      </w:r>
      <w:r w:rsidRPr="006805A8">
        <w:rPr>
          <w:rFonts w:ascii="Arial" w:hAnsi="Arial" w:cs="Arial"/>
          <w:sz w:val="21"/>
          <w:szCs w:val="21"/>
        </w:rPr>
        <w:t xml:space="preserve"> oświadczam, co następuje:</w:t>
      </w:r>
    </w:p>
    <w:p w:rsidR="00525BBB" w:rsidRDefault="00525BBB" w:rsidP="00356105">
      <w:pPr>
        <w:pStyle w:val="Lista"/>
        <w:ind w:firstLine="708"/>
        <w:jc w:val="both"/>
        <w:rPr>
          <w:b/>
          <w:sz w:val="21"/>
          <w:szCs w:val="21"/>
        </w:rPr>
      </w:pPr>
    </w:p>
    <w:p w:rsidR="00356105" w:rsidRDefault="00525BBB" w:rsidP="00356105">
      <w:pPr>
        <w:pStyle w:val="Lista"/>
        <w:ind w:firstLine="708"/>
        <w:jc w:val="both"/>
        <w:rPr>
          <w:b/>
          <w:sz w:val="21"/>
          <w:szCs w:val="21"/>
        </w:rPr>
      </w:pPr>
      <w:r w:rsidRPr="00525BBB">
        <w:rPr>
          <w:b/>
          <w:sz w:val="21"/>
          <w:szCs w:val="21"/>
        </w:rPr>
        <w:t>OŚWIADCZENIA DOTYCZĄCE WYKONAWCY</w:t>
      </w:r>
    </w:p>
    <w:p w:rsidR="00525BBB" w:rsidRPr="006805A8" w:rsidRDefault="00525BBB" w:rsidP="00356105">
      <w:pPr>
        <w:pStyle w:val="Lista"/>
        <w:ind w:firstLine="708"/>
        <w:jc w:val="both"/>
        <w:rPr>
          <w:rFonts w:ascii="Arial" w:hAnsi="Arial" w:cs="Arial"/>
        </w:rPr>
      </w:pPr>
    </w:p>
    <w:p w:rsidR="00356105" w:rsidRPr="006805A8" w:rsidRDefault="00356105" w:rsidP="006B1F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05A8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6805A8">
        <w:rPr>
          <w:rFonts w:ascii="Arial" w:hAnsi="Arial" w:cs="Arial"/>
          <w:sz w:val="21"/>
          <w:szCs w:val="21"/>
        </w:rPr>
        <w:t>pkt</w:t>
      </w:r>
      <w:proofErr w:type="spellEnd"/>
      <w:r w:rsidRPr="006805A8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6805A8">
        <w:rPr>
          <w:rFonts w:ascii="Arial" w:hAnsi="Arial" w:cs="Arial"/>
          <w:sz w:val="21"/>
          <w:szCs w:val="21"/>
        </w:rPr>
        <w:t>Pzp</w:t>
      </w:r>
      <w:proofErr w:type="spellEnd"/>
      <w:r w:rsidRPr="006805A8">
        <w:rPr>
          <w:rFonts w:ascii="Arial" w:hAnsi="Arial" w:cs="Arial"/>
          <w:sz w:val="21"/>
          <w:szCs w:val="21"/>
        </w:rPr>
        <w:t>.</w:t>
      </w:r>
    </w:p>
    <w:p w:rsidR="00356105" w:rsidRPr="006805A8" w:rsidRDefault="00356105" w:rsidP="006B1F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05A8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6805A8">
        <w:rPr>
          <w:rFonts w:ascii="Arial" w:hAnsi="Arial" w:cs="Arial"/>
          <w:sz w:val="21"/>
          <w:szCs w:val="21"/>
        </w:rPr>
        <w:t>Pzp</w:t>
      </w:r>
      <w:proofErr w:type="spellEnd"/>
      <w:r w:rsidRPr="006805A8">
        <w:rPr>
          <w:rFonts w:ascii="Arial" w:hAnsi="Arial" w:cs="Arial"/>
        </w:rPr>
        <w:t xml:space="preserve"> </w:t>
      </w:r>
      <w:r w:rsidRPr="006805A8">
        <w:rPr>
          <w:rFonts w:ascii="Arial" w:hAnsi="Arial" w:cs="Arial"/>
          <w:sz w:val="16"/>
          <w:szCs w:val="16"/>
        </w:rPr>
        <w:t>.</w:t>
      </w:r>
    </w:p>
    <w:p w:rsidR="00356105" w:rsidRPr="00AA0C33" w:rsidRDefault="00356105" w:rsidP="00356105">
      <w:pPr>
        <w:spacing w:line="360" w:lineRule="auto"/>
        <w:jc w:val="both"/>
        <w:rPr>
          <w:i/>
        </w:rPr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356105" w:rsidRPr="00236CB4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  <w:r w:rsidRPr="00236CB4">
              <w:rPr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3546" w:type="dxa"/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</w:tr>
      <w:tr w:rsidR="00356105" w:rsidRPr="006805A8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6805A8" w:rsidRDefault="00356105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356105" w:rsidRPr="006805A8" w:rsidRDefault="00356105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356105" w:rsidRPr="006805A8" w:rsidRDefault="00356105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83A66" w:rsidRPr="006805A8" w:rsidRDefault="00683A66" w:rsidP="00781070">
      <w:pPr>
        <w:rPr>
          <w:rFonts w:ascii="Arial" w:hAnsi="Arial" w:cs="Arial"/>
          <w:b/>
          <w:sz w:val="16"/>
          <w:szCs w:val="16"/>
        </w:rPr>
      </w:pPr>
    </w:p>
    <w:p w:rsidR="00683A66" w:rsidRPr="006805A8" w:rsidRDefault="00683A66" w:rsidP="00781070">
      <w:pPr>
        <w:rPr>
          <w:rFonts w:ascii="Arial" w:hAnsi="Arial" w:cs="Arial"/>
          <w:b/>
          <w:sz w:val="16"/>
          <w:szCs w:val="16"/>
        </w:rPr>
      </w:pPr>
    </w:p>
    <w:p w:rsidR="00683A66" w:rsidRPr="006805A8" w:rsidRDefault="00683A66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6805A8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6074D0" w:rsidRDefault="006074D0" w:rsidP="00781070">
      <w:pPr>
        <w:rPr>
          <w:rFonts w:ascii="Arial" w:hAnsi="Arial" w:cs="Arial"/>
          <w:b/>
        </w:rPr>
      </w:pPr>
    </w:p>
    <w:p w:rsidR="006074D0" w:rsidRDefault="006074D0" w:rsidP="00781070">
      <w:pPr>
        <w:rPr>
          <w:rFonts w:ascii="Arial" w:hAnsi="Arial" w:cs="Arial"/>
          <w:b/>
        </w:rPr>
      </w:pPr>
    </w:p>
    <w:p w:rsidR="006074D0" w:rsidRDefault="006074D0" w:rsidP="00781070">
      <w:pPr>
        <w:rPr>
          <w:rFonts w:ascii="Arial" w:hAnsi="Arial" w:cs="Arial"/>
          <w:b/>
        </w:rPr>
      </w:pPr>
    </w:p>
    <w:p w:rsidR="00356105" w:rsidRPr="001A1216" w:rsidRDefault="008D6182" w:rsidP="007810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lastRenderedPageBreak/>
        <w:t>WYKAZANIE, ŻE PODJĘTE PRZEZ WYKONAWCĘ, Ś</w:t>
      </w:r>
      <w:r w:rsidR="001D27A2" w:rsidRPr="001A1216">
        <w:rPr>
          <w:rFonts w:ascii="Arial" w:hAnsi="Arial" w:cs="Arial"/>
          <w:b/>
        </w:rPr>
        <w:t>RODKI SĄ WYSTARCZAJĄCE DO WYKAZANIA JEGO RZETELNOŚCI W SYTUACJI, GDY WYK</w:t>
      </w:r>
      <w:r>
        <w:rPr>
          <w:rFonts w:ascii="Arial" w:hAnsi="Arial" w:cs="Arial"/>
          <w:b/>
        </w:rPr>
        <w:t>NA</w:t>
      </w:r>
      <w:r w:rsidR="001D27A2" w:rsidRPr="001A1216">
        <w:rPr>
          <w:rFonts w:ascii="Arial" w:hAnsi="Arial" w:cs="Arial"/>
          <w:b/>
        </w:rPr>
        <w:t>WCA PODLEGA WYKLUCZENIU NA PODSTAWIE art.24 UST.1 PKT 13  i 14 oraz  16-20 lub  ust.5 ustawy PZP</w:t>
      </w:r>
    </w:p>
    <w:p w:rsidR="00356105" w:rsidRPr="001A1216" w:rsidRDefault="00356105" w:rsidP="00781070">
      <w:pPr>
        <w:rPr>
          <w:rFonts w:ascii="Arial" w:hAnsi="Arial" w:cs="Arial"/>
          <w:b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Oświadczam, że wykonawca podlega wykluczeniu na podstawie ust. 1 </w:t>
      </w:r>
      <w:proofErr w:type="spellStart"/>
      <w:r w:rsidRPr="001A1216">
        <w:rPr>
          <w:rFonts w:ascii="Arial" w:hAnsi="Arial" w:cs="Arial"/>
          <w:sz w:val="20"/>
          <w:szCs w:val="20"/>
        </w:rPr>
        <w:t>pkt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 13 i 14 oraz 16-20 lub ust. 5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>.</w:t>
      </w: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Jednocześnie oświadczam, że w związku z tym, iż wykonawca podlega wykluczeniu na podstawie ust. 1 </w:t>
      </w:r>
      <w:proofErr w:type="spellStart"/>
      <w:r w:rsidRPr="001A1216">
        <w:rPr>
          <w:rFonts w:ascii="Arial" w:hAnsi="Arial" w:cs="Arial"/>
          <w:sz w:val="20"/>
          <w:szCs w:val="20"/>
        </w:rPr>
        <w:t>pkt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 13 i 14 oraz 16-20 lub ust. 5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>, wykonawca przedstawia następujące dowody na to, że podjęte przez niego środki są wystarczające do wykazania jego rzetelności: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1D27A2">
      <w:pPr>
        <w:spacing w:line="276" w:lineRule="auto"/>
        <w:ind w:left="851"/>
        <w:jc w:val="both"/>
        <w:rPr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A1216">
        <w:rPr>
          <w:rFonts w:ascii="Arial" w:hAnsi="Arial" w:cs="Arial"/>
          <w:i/>
          <w:sz w:val="16"/>
          <w:szCs w:val="16"/>
        </w:rPr>
        <w:t xml:space="preserve">(należy opisać okoliczności czynu wykonawcy stanowiącego podstawę wykluczenia, o której mowa w art. 24 ust. 1 </w:t>
      </w:r>
      <w:proofErr w:type="spellStart"/>
      <w:r w:rsidRPr="001A1216">
        <w:rPr>
          <w:rFonts w:ascii="Arial" w:hAnsi="Arial" w:cs="Arial"/>
          <w:i/>
          <w:sz w:val="16"/>
          <w:szCs w:val="16"/>
        </w:rPr>
        <w:t>pkt</w:t>
      </w:r>
      <w:proofErr w:type="spellEnd"/>
      <w:r w:rsidRPr="001A1216">
        <w:rPr>
          <w:rFonts w:ascii="Arial" w:hAnsi="Arial" w:cs="Arial"/>
          <w:i/>
          <w:sz w:val="16"/>
          <w:szCs w:val="16"/>
        </w:rPr>
        <w:t xml:space="preserve"> 13 i 14 oraz 16-20 lub ust. 5 </w:t>
      </w:r>
      <w:proofErr w:type="spellStart"/>
      <w:r w:rsidRPr="001A1216">
        <w:rPr>
          <w:rFonts w:ascii="Arial" w:hAnsi="Arial" w:cs="Arial"/>
          <w:i/>
          <w:sz w:val="16"/>
          <w:szCs w:val="16"/>
        </w:rPr>
        <w:t>Pzp</w:t>
      </w:r>
      <w:proofErr w:type="spellEnd"/>
      <w:r w:rsidRPr="001A1216">
        <w:rPr>
          <w:rFonts w:ascii="Arial" w:hAnsi="Arial" w:cs="Arial"/>
          <w:i/>
          <w:sz w:val="16"/>
          <w:szCs w:val="16"/>
        </w:rPr>
        <w:t xml:space="preserve"> oraz podać dowody, że podjęte przez niego środki są wystarczające do wykazania jego rzetelności)</w:t>
      </w:r>
    </w:p>
    <w:p w:rsidR="001D27A2" w:rsidRDefault="001D27A2" w:rsidP="001D27A2">
      <w:pPr>
        <w:spacing w:line="276" w:lineRule="auto"/>
        <w:jc w:val="both"/>
        <w:rPr>
          <w:sz w:val="21"/>
          <w:szCs w:val="21"/>
        </w:rPr>
      </w:pPr>
    </w:p>
    <w:p w:rsidR="001D27A2" w:rsidRDefault="001D27A2" w:rsidP="001D27A2">
      <w:pPr>
        <w:spacing w:line="276" w:lineRule="auto"/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-46"/>
        <w:tblW w:w="9388" w:type="dxa"/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1D27A2" w:rsidRPr="004A3012" w:rsidTr="00894299">
        <w:trPr>
          <w:trHeight w:val="312"/>
        </w:trPr>
        <w:tc>
          <w:tcPr>
            <w:tcW w:w="2758" w:type="dxa"/>
            <w:tcBorders>
              <w:bottom w:val="single" w:sz="4" w:space="0" w:color="auto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</w:tcPr>
          <w:p w:rsidR="001D27A2" w:rsidRPr="004A3012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93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</w:p>
        </w:tc>
        <w:tc>
          <w:tcPr>
            <w:tcW w:w="1932" w:type="dxa"/>
          </w:tcPr>
          <w:p w:rsidR="001D27A2" w:rsidRPr="004A3012" w:rsidRDefault="001D27A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1D27A2" w:rsidRPr="004A3012" w:rsidRDefault="001D27A2" w:rsidP="00894299">
            <w:pPr>
              <w:ind w:right="-993"/>
              <w:jc w:val="both"/>
            </w:pPr>
          </w:p>
        </w:tc>
      </w:tr>
      <w:tr w:rsidR="001D27A2" w:rsidRPr="001A1216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</w:tcBorders>
            <w:vAlign w:val="center"/>
          </w:tcPr>
          <w:p w:rsidR="001D27A2" w:rsidRPr="001A1216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1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160" w:type="dxa"/>
          </w:tcPr>
          <w:p w:rsidR="001D27A2" w:rsidRPr="001A1216" w:rsidRDefault="001D27A2" w:rsidP="0089429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9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D27A2" w:rsidRPr="001A1216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70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</w:tc>
        <w:tc>
          <w:tcPr>
            <w:tcW w:w="1932" w:type="dxa"/>
            <w:vAlign w:val="center"/>
          </w:tcPr>
          <w:p w:rsidR="001D27A2" w:rsidRPr="001A1216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9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1D27A2" w:rsidRPr="001A1216" w:rsidRDefault="001D27A2" w:rsidP="0089429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18" w:right="2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683A66" w:rsidRDefault="00683A66" w:rsidP="00781070">
      <w:pPr>
        <w:rPr>
          <w:b/>
        </w:rPr>
      </w:pP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  <w:r w:rsidRPr="001A1216">
        <w:rPr>
          <w:rFonts w:ascii="Arial" w:hAnsi="Arial" w:cs="Arial"/>
          <w:b/>
          <w:sz w:val="20"/>
          <w:szCs w:val="20"/>
        </w:rPr>
        <w:t xml:space="preserve">WYKAZANIE, ŻE NIE ZACHODZĄ WOBEC INNEGO PODMIOTU, O KTÓRYM MOWA W art. 22a ust.1 ustawy PZP PODSATWY DO WYKLUCZENIA, O KTÓRYCH MOWA W art. 24 ust.1 pkt. 13-22 i ust. 5 ustawy PZP </w:t>
      </w: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Oświadczam, że wobec niżej wymienionych innych podmiotów, o których mowa w art. 22a ust. 1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, </w:t>
      </w:r>
      <w:r w:rsidRPr="001A1216">
        <w:rPr>
          <w:rFonts w:ascii="Arial" w:hAnsi="Arial" w:cs="Arial"/>
          <w:sz w:val="20"/>
          <w:szCs w:val="20"/>
        </w:rPr>
        <w:br/>
        <w:t xml:space="preserve">na których zasoby wykonawca powołuje się w celu potwierdzenia spełniania warunków udziału </w:t>
      </w:r>
      <w:r w:rsidRPr="001A1216">
        <w:rPr>
          <w:rFonts w:ascii="Arial" w:hAnsi="Arial" w:cs="Arial"/>
          <w:sz w:val="20"/>
          <w:szCs w:val="20"/>
        </w:rPr>
        <w:br/>
        <w:t xml:space="preserve">w postępowaniu, nie zachodzą podstawy wykluczenia, o których mowa w art. 24 ust. 1 </w:t>
      </w:r>
      <w:proofErr w:type="spellStart"/>
      <w:r w:rsidRPr="001A1216">
        <w:rPr>
          <w:rFonts w:ascii="Arial" w:hAnsi="Arial" w:cs="Arial"/>
          <w:sz w:val="20"/>
          <w:szCs w:val="20"/>
        </w:rPr>
        <w:t>pkt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 13-22 i ust. 5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>:</w:t>
      </w:r>
    </w:p>
    <w:p w:rsidR="001D27A2" w:rsidRPr="001A1216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1D27A2" w:rsidRPr="001A1216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935428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1D27A2" w:rsidRPr="00AA0C33" w:rsidRDefault="001D27A2" w:rsidP="001D27A2">
      <w:pPr>
        <w:spacing w:line="360" w:lineRule="auto"/>
        <w:jc w:val="both"/>
        <w:rPr>
          <w:i/>
        </w:rPr>
      </w:pPr>
    </w:p>
    <w:p w:rsidR="001D27A2" w:rsidRPr="00AA0C33" w:rsidRDefault="001D27A2" w:rsidP="001D27A2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1D27A2" w:rsidRPr="004A3012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D27A2" w:rsidRPr="004A3012" w:rsidRDefault="001D27A2" w:rsidP="00894299">
            <w:pPr>
              <w:ind w:right="-993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1D27A2" w:rsidRPr="004A3012" w:rsidRDefault="001D27A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1D27A2" w:rsidRPr="004A3012" w:rsidRDefault="001D27A2" w:rsidP="00894299">
            <w:pPr>
              <w:ind w:right="-993"/>
              <w:jc w:val="both"/>
            </w:pPr>
          </w:p>
        </w:tc>
      </w:tr>
      <w:tr w:rsidR="001D27A2" w:rsidRPr="00236CB4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27A2" w:rsidRPr="001A1216" w:rsidRDefault="001D27A2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D27A2" w:rsidRPr="001A1216" w:rsidRDefault="001D27A2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27A2" w:rsidRPr="001A1216" w:rsidRDefault="001D27A2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1D27A2" w:rsidRPr="001A1216" w:rsidRDefault="001D27A2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1D27A2" w:rsidRPr="001A1216" w:rsidRDefault="001D27A2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Pr="001A1216" w:rsidRDefault="001D27A2" w:rsidP="00781070">
      <w:pPr>
        <w:rPr>
          <w:rFonts w:ascii="Arial" w:hAnsi="Arial" w:cs="Arial"/>
          <w:b/>
        </w:rPr>
      </w:pPr>
      <w:r w:rsidRPr="001A1216">
        <w:rPr>
          <w:rFonts w:ascii="Arial" w:hAnsi="Arial" w:cs="Arial"/>
          <w:b/>
        </w:rPr>
        <w:t>WYKAZANIE, ŻE NIE ZACHODZĄ WOBEC PODWYKONAWCÓW PODSTAWY WYKLUCZENIA:</w:t>
      </w: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Oświadczam, że wobec niżej wymienionych podwykonawców nie zachodzą podstawy wykluczenia. </w:t>
      </w:r>
    </w:p>
    <w:p w:rsidR="001D27A2" w:rsidRPr="001A1216" w:rsidRDefault="001D27A2" w:rsidP="006B1F64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1D27A2" w:rsidRPr="001A1216" w:rsidRDefault="001D27A2" w:rsidP="006B1F64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</w:p>
    <w:p w:rsidR="001D27A2" w:rsidRDefault="001D27A2" w:rsidP="00781070">
      <w:pPr>
        <w:rPr>
          <w:b/>
        </w:rPr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C90132" w:rsidRPr="004A3012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C90132" w:rsidRPr="004A3012" w:rsidRDefault="00C90132" w:rsidP="00894299">
            <w:pPr>
              <w:ind w:right="-993"/>
              <w:jc w:val="both"/>
            </w:pPr>
          </w:p>
        </w:tc>
      </w:tr>
      <w:tr w:rsidR="00C90132" w:rsidRPr="001A1216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11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1A1216" w:rsidRDefault="00C90132" w:rsidP="00894299">
            <w:pPr>
              <w:ind w:right="-99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-70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C90132" w:rsidRPr="001A1216" w:rsidRDefault="00C90132" w:rsidP="00894299">
            <w:pPr>
              <w:ind w:right="-99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C90132" w:rsidRPr="001A1216" w:rsidRDefault="00C90132" w:rsidP="00894299">
            <w:pPr>
              <w:ind w:left="-18" w:right="2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C90132" w:rsidRDefault="00C90132" w:rsidP="00781070">
      <w:pPr>
        <w:rPr>
          <w:b/>
        </w:rPr>
      </w:pPr>
    </w:p>
    <w:p w:rsidR="00C90132" w:rsidRDefault="00C90132" w:rsidP="00781070">
      <w:pPr>
        <w:rPr>
          <w:b/>
        </w:rPr>
      </w:pPr>
    </w:p>
    <w:p w:rsidR="00C90132" w:rsidRDefault="00C90132" w:rsidP="00781070">
      <w:pPr>
        <w:rPr>
          <w:b/>
        </w:rPr>
      </w:pPr>
    </w:p>
    <w:p w:rsidR="00C90132" w:rsidRPr="001A1216" w:rsidRDefault="00C90132" w:rsidP="00781070">
      <w:pPr>
        <w:rPr>
          <w:rFonts w:ascii="Arial" w:hAnsi="Arial" w:cs="Arial"/>
          <w:b/>
        </w:rPr>
      </w:pPr>
      <w:r w:rsidRPr="001A1216">
        <w:rPr>
          <w:rFonts w:ascii="Arial" w:hAnsi="Arial" w:cs="Arial"/>
          <w:b/>
        </w:rPr>
        <w:t>OŚWIADZCENIE DOTYCZĄCE PODANYCH INFORMACJI:</w:t>
      </w:r>
    </w:p>
    <w:p w:rsidR="00C90132" w:rsidRPr="001A1216" w:rsidRDefault="00C90132" w:rsidP="00781070">
      <w:pPr>
        <w:rPr>
          <w:rFonts w:ascii="Arial" w:hAnsi="Arial" w:cs="Arial"/>
          <w:b/>
          <w:sz w:val="20"/>
          <w:szCs w:val="20"/>
        </w:rPr>
      </w:pPr>
    </w:p>
    <w:p w:rsidR="00C90132" w:rsidRPr="001A1216" w:rsidRDefault="00C90132" w:rsidP="00781070">
      <w:pPr>
        <w:rPr>
          <w:rFonts w:ascii="Arial" w:hAnsi="Arial" w:cs="Arial"/>
          <w:b/>
          <w:sz w:val="20"/>
          <w:szCs w:val="20"/>
        </w:rPr>
      </w:pPr>
    </w:p>
    <w:p w:rsidR="00C90132" w:rsidRPr="001A1216" w:rsidRDefault="00C90132" w:rsidP="00C901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Oświadczam, że: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wykonawca w wyniku zamierzonego działania lub rażącego niedbalstwa nie wprowadził zamawiającego w błąd przy przedstawieniu informacji, że spełnia warunki udziału w postępowaniu oraz że nie zataił tych informacji;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wykonawca jest w stanie przedstawić wymagane dokumenty;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wykonawca w wyniku lekkomyślności lub niedbalstwa nie przedstawił informacji wprowadzających </w:t>
      </w:r>
      <w:r w:rsidRPr="001A1216">
        <w:rPr>
          <w:rFonts w:ascii="Arial" w:hAnsi="Arial" w:cs="Arial"/>
          <w:sz w:val="20"/>
          <w:szCs w:val="20"/>
        </w:rPr>
        <w:br/>
        <w:t>w błąd zamawiającego, mogących mieć istotny wpływ na decyzje podejmowane przez zamawiającego w postępowaniu o udzielenie zamówienia;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C90132" w:rsidRPr="00AA0C33" w:rsidRDefault="00C90132" w:rsidP="00C90132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C90132" w:rsidRPr="004A3012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C90132" w:rsidRPr="004A3012" w:rsidRDefault="00C90132" w:rsidP="00894299">
            <w:pPr>
              <w:ind w:right="-993"/>
              <w:jc w:val="both"/>
            </w:pPr>
          </w:p>
        </w:tc>
      </w:tr>
      <w:tr w:rsidR="00C90132" w:rsidRPr="001A1216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1A1216" w:rsidRDefault="00C90132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C90132" w:rsidRPr="001A1216" w:rsidRDefault="00C90132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C90132" w:rsidRPr="001A1216" w:rsidRDefault="00C90132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Default="00C90132" w:rsidP="00781070">
      <w:pPr>
        <w:rPr>
          <w:b/>
        </w:rPr>
      </w:pPr>
    </w:p>
    <w:p w:rsidR="00C90132" w:rsidRDefault="00C90132" w:rsidP="00781070">
      <w:pPr>
        <w:rPr>
          <w:b/>
        </w:rPr>
      </w:pPr>
    </w:p>
    <w:p w:rsidR="00BF0F37" w:rsidRDefault="00BF0F37" w:rsidP="00D645CD">
      <w:pPr>
        <w:rPr>
          <w:rFonts w:ascii="Arial" w:hAnsi="Arial" w:cs="Arial"/>
          <w:b/>
          <w:sz w:val="20"/>
          <w:szCs w:val="20"/>
        </w:rPr>
      </w:pPr>
    </w:p>
    <w:p w:rsidR="00BF0F37" w:rsidRDefault="00BF0F37" w:rsidP="00957628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BF0F37" w:rsidRDefault="00BF0F37" w:rsidP="00957628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957628" w:rsidRPr="00015C31" w:rsidRDefault="00A02371" w:rsidP="00957628">
      <w:pPr>
        <w:ind w:left="566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ałącznik nr 6</w:t>
      </w:r>
      <w:r w:rsidR="00957628" w:rsidRPr="00015C31">
        <w:rPr>
          <w:rFonts w:ascii="Arial" w:hAnsi="Arial" w:cs="Arial"/>
          <w:b/>
          <w:sz w:val="20"/>
          <w:szCs w:val="20"/>
        </w:rPr>
        <w:t xml:space="preserve"> do SIWZ</w:t>
      </w:r>
    </w:p>
    <w:p w:rsidR="00957628" w:rsidRPr="00015C31" w:rsidRDefault="00957628" w:rsidP="00957628">
      <w:pPr>
        <w:rPr>
          <w:rFonts w:ascii="Arial" w:hAnsi="Arial" w:cs="Arial"/>
          <w:sz w:val="20"/>
          <w:szCs w:val="20"/>
        </w:rPr>
      </w:pPr>
    </w:p>
    <w:p w:rsidR="00957628" w:rsidRPr="00015C31" w:rsidRDefault="00957628" w:rsidP="00957628">
      <w:pPr>
        <w:tabs>
          <w:tab w:val="right" w:leader="dot" w:pos="4536"/>
        </w:tabs>
        <w:rPr>
          <w:rFonts w:ascii="Arial" w:hAnsi="Arial" w:cs="Arial"/>
          <w:i/>
          <w:iCs/>
          <w:sz w:val="20"/>
          <w:szCs w:val="20"/>
        </w:rPr>
      </w:pPr>
      <w:r w:rsidRPr="00015C31">
        <w:rPr>
          <w:rFonts w:ascii="Arial" w:hAnsi="Arial" w:cs="Arial"/>
          <w:iCs/>
          <w:sz w:val="20"/>
          <w:szCs w:val="20"/>
        </w:rPr>
        <w:t>………………………………….…………………….</w:t>
      </w:r>
    </w:p>
    <w:p w:rsidR="00957628" w:rsidRPr="00015C31" w:rsidRDefault="00957628" w:rsidP="00957628">
      <w:pPr>
        <w:tabs>
          <w:tab w:val="right" w:leader="dot" w:pos="4536"/>
        </w:tabs>
        <w:ind w:firstLine="567"/>
        <w:rPr>
          <w:rFonts w:ascii="Arial" w:hAnsi="Arial" w:cs="Arial"/>
          <w:b/>
          <w:sz w:val="20"/>
          <w:szCs w:val="20"/>
        </w:rPr>
      </w:pPr>
      <w:r w:rsidRPr="00015C31">
        <w:rPr>
          <w:rFonts w:ascii="Arial" w:hAnsi="Arial" w:cs="Arial"/>
          <w:i/>
          <w:iCs/>
          <w:sz w:val="20"/>
          <w:szCs w:val="20"/>
        </w:rPr>
        <w:t xml:space="preserve">      (pieczęć Wykonawcy)</w:t>
      </w:r>
    </w:p>
    <w:p w:rsidR="00957628" w:rsidRPr="00015C31" w:rsidRDefault="00957628" w:rsidP="00957628">
      <w:pPr>
        <w:jc w:val="center"/>
        <w:rPr>
          <w:rFonts w:ascii="Arial" w:hAnsi="Arial" w:cs="Arial"/>
          <w:b/>
          <w:sz w:val="20"/>
          <w:szCs w:val="20"/>
        </w:rPr>
      </w:pPr>
    </w:p>
    <w:p w:rsidR="009A4B4B" w:rsidRDefault="009A4B4B" w:rsidP="00957628">
      <w:pPr>
        <w:jc w:val="center"/>
        <w:rPr>
          <w:rFonts w:ascii="Arial" w:hAnsi="Arial" w:cs="Arial"/>
          <w:b/>
          <w:sz w:val="20"/>
          <w:szCs w:val="20"/>
        </w:rPr>
      </w:pPr>
    </w:p>
    <w:p w:rsidR="00957628" w:rsidRPr="00015C31" w:rsidRDefault="00957628" w:rsidP="00957628">
      <w:pPr>
        <w:jc w:val="center"/>
        <w:rPr>
          <w:rFonts w:ascii="Arial" w:hAnsi="Arial" w:cs="Arial"/>
          <w:b/>
          <w:sz w:val="20"/>
          <w:szCs w:val="20"/>
        </w:rPr>
      </w:pPr>
      <w:r w:rsidRPr="00015C31">
        <w:rPr>
          <w:rFonts w:ascii="Arial" w:hAnsi="Arial" w:cs="Arial"/>
          <w:b/>
          <w:sz w:val="20"/>
          <w:szCs w:val="20"/>
        </w:rPr>
        <w:t xml:space="preserve">OŚWIADCZENIE </w:t>
      </w:r>
    </w:p>
    <w:p w:rsidR="00957628" w:rsidRPr="00015C31" w:rsidRDefault="00957628" w:rsidP="00957628">
      <w:pPr>
        <w:jc w:val="center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b/>
          <w:sz w:val="20"/>
          <w:szCs w:val="20"/>
        </w:rPr>
        <w:t>o przynależności lub braku przynależności do tej samej grupy kapitałowej</w:t>
      </w:r>
    </w:p>
    <w:p w:rsidR="00957628" w:rsidRPr="00015C31" w:rsidRDefault="00957628" w:rsidP="00957628">
      <w:pPr>
        <w:jc w:val="center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957628" w:rsidRPr="00015C31" w:rsidRDefault="00957628" w:rsidP="00957628">
      <w:pPr>
        <w:jc w:val="center"/>
        <w:rPr>
          <w:rFonts w:ascii="Arial" w:hAnsi="Arial" w:cs="Arial"/>
          <w:sz w:val="20"/>
          <w:szCs w:val="20"/>
        </w:rPr>
      </w:pPr>
    </w:p>
    <w:p w:rsidR="00957628" w:rsidRPr="00015C31" w:rsidRDefault="00957628" w:rsidP="00957628">
      <w:pPr>
        <w:pStyle w:val="Default"/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015C31">
        <w:rPr>
          <w:rFonts w:ascii="Arial" w:hAnsi="Arial" w:cs="Arial"/>
          <w:sz w:val="20"/>
          <w:szCs w:val="20"/>
        </w:rPr>
        <w:t xml:space="preserve">Przystępując do postępowania o udzielenie zamówienia publicznego prowadzonego w trybie przetargu nieograniczonego pn.: </w:t>
      </w:r>
      <w:r w:rsidRPr="00A02371">
        <w:rPr>
          <w:rFonts w:ascii="Arial" w:hAnsi="Arial" w:cs="Arial"/>
          <w:sz w:val="20"/>
          <w:szCs w:val="20"/>
        </w:rPr>
        <w:t>„</w:t>
      </w:r>
      <w:r w:rsidR="000B3050">
        <w:rPr>
          <w:rFonts w:ascii="Arial" w:hAnsi="Arial" w:cs="Arial"/>
          <w:sz w:val="20"/>
          <w:szCs w:val="20"/>
        </w:rPr>
        <w:t xml:space="preserve">Przebudowa drogi gminnej w Jemielnie </w:t>
      </w:r>
      <w:r w:rsidR="00C90132" w:rsidRPr="00A02371">
        <w:rPr>
          <w:rFonts w:ascii="Arial" w:hAnsi="Arial" w:cs="Arial"/>
          <w:sz w:val="20"/>
          <w:szCs w:val="20"/>
        </w:rPr>
        <w:t>’’</w:t>
      </w:r>
      <w:r w:rsidRPr="00A02371">
        <w:rPr>
          <w:rFonts w:ascii="Arial" w:hAnsi="Arial" w:cs="Arial"/>
          <w:sz w:val="20"/>
          <w:szCs w:val="20"/>
        </w:rPr>
        <w:t>,</w:t>
      </w:r>
      <w:r w:rsidRPr="00015C31">
        <w:rPr>
          <w:rFonts w:ascii="Arial" w:hAnsi="Arial" w:cs="Arial"/>
          <w:b/>
          <w:sz w:val="20"/>
          <w:szCs w:val="20"/>
        </w:rPr>
        <w:t xml:space="preserve"> </w:t>
      </w:r>
      <w:r w:rsidRPr="00015C31">
        <w:rPr>
          <w:rFonts w:ascii="Arial" w:hAnsi="Arial" w:cs="Arial"/>
          <w:sz w:val="20"/>
          <w:szCs w:val="20"/>
        </w:rPr>
        <w:t>działając zgodnie z dyspozycją art. 24 ust. 11 ustawy z dnia 29 stycznia 2004 roku – Prawo zam</w:t>
      </w:r>
      <w:r w:rsidR="000B3050">
        <w:rPr>
          <w:rFonts w:ascii="Arial" w:hAnsi="Arial" w:cs="Arial"/>
          <w:sz w:val="20"/>
          <w:szCs w:val="20"/>
        </w:rPr>
        <w:t>ówień publicznych (Dz. U. z 2017 r., poz. 1579</w:t>
      </w:r>
      <w:r w:rsidRPr="00015C31">
        <w:rPr>
          <w:rFonts w:ascii="Arial" w:hAnsi="Arial" w:cs="Arial"/>
          <w:sz w:val="20"/>
          <w:szCs w:val="20"/>
        </w:rPr>
        <w:t xml:space="preserve"> ze zm.), oświadczam/my, że:</w:t>
      </w:r>
    </w:p>
    <w:p w:rsidR="00957628" w:rsidRPr="00015C31" w:rsidRDefault="00957628" w:rsidP="006B1F64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015C31">
        <w:rPr>
          <w:rFonts w:ascii="Arial" w:hAnsi="Arial" w:cs="Arial"/>
          <w:sz w:val="20"/>
          <w:szCs w:val="20"/>
          <w:u w:val="single"/>
        </w:rPr>
        <w:t>nie należę*</w:t>
      </w:r>
      <w:r w:rsidRPr="00015C31">
        <w:rPr>
          <w:rFonts w:ascii="Arial" w:hAnsi="Arial" w:cs="Arial"/>
          <w:sz w:val="20"/>
          <w:szCs w:val="20"/>
        </w:rPr>
        <w:t xml:space="preserve"> do grupy kapitałowej, w rozumieniu ustawy z dnia 16 lutego 2007 roku </w:t>
      </w:r>
      <w:r w:rsidRPr="00015C31">
        <w:rPr>
          <w:rFonts w:ascii="Arial" w:hAnsi="Arial" w:cs="Arial"/>
          <w:sz w:val="20"/>
          <w:szCs w:val="20"/>
        </w:rPr>
        <w:br/>
        <w:t xml:space="preserve">o ochronie konkurencji i konsumentów (Dz. U. z 2015r., poz. 184 ze zm.), o której mowa w art. 24 ust. 1 </w:t>
      </w:r>
      <w:proofErr w:type="spellStart"/>
      <w:r w:rsidRPr="00015C31">
        <w:rPr>
          <w:rFonts w:ascii="Arial" w:hAnsi="Arial" w:cs="Arial"/>
          <w:sz w:val="20"/>
          <w:szCs w:val="20"/>
        </w:rPr>
        <w:t>pkt</w:t>
      </w:r>
      <w:proofErr w:type="spellEnd"/>
      <w:r w:rsidRPr="00015C31">
        <w:rPr>
          <w:rFonts w:ascii="Arial" w:hAnsi="Arial" w:cs="Arial"/>
          <w:sz w:val="20"/>
          <w:szCs w:val="20"/>
        </w:rPr>
        <w:t xml:space="preserve"> 23 ustawy – Prawo zamówień publicznych (Dz. U. z 2015 r., poz. 2164 ze zm.).</w:t>
      </w:r>
    </w:p>
    <w:p w:rsidR="00957628" w:rsidRPr="00015C31" w:rsidRDefault="00957628" w:rsidP="006B1F64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  <w:u w:val="single"/>
        </w:rPr>
        <w:t>należę*</w:t>
      </w:r>
      <w:r w:rsidRPr="00015C31">
        <w:rPr>
          <w:rFonts w:ascii="Arial" w:hAnsi="Arial" w:cs="Arial"/>
          <w:sz w:val="20"/>
          <w:szCs w:val="20"/>
        </w:rPr>
        <w:t xml:space="preserve"> do grupy kapitałowej, w rozumieniu ustawy z dnia 16 lutego 2007 roku </w:t>
      </w:r>
      <w:r w:rsidRPr="00015C31">
        <w:rPr>
          <w:rFonts w:ascii="Arial" w:hAnsi="Arial" w:cs="Arial"/>
          <w:sz w:val="20"/>
          <w:szCs w:val="20"/>
        </w:rPr>
        <w:br/>
        <w:t xml:space="preserve">o ochronie konkurencji i konsumentów (Dz. U. z 2015r., poz. 184 ze zm.), o której mowa w art. 24 ust. 1 </w:t>
      </w:r>
      <w:proofErr w:type="spellStart"/>
      <w:r w:rsidRPr="00015C31">
        <w:rPr>
          <w:rFonts w:ascii="Arial" w:hAnsi="Arial" w:cs="Arial"/>
          <w:sz w:val="20"/>
          <w:szCs w:val="20"/>
        </w:rPr>
        <w:t>pkt</w:t>
      </w:r>
      <w:proofErr w:type="spellEnd"/>
      <w:r w:rsidRPr="00015C31">
        <w:rPr>
          <w:rFonts w:ascii="Arial" w:hAnsi="Arial" w:cs="Arial"/>
          <w:sz w:val="20"/>
          <w:szCs w:val="20"/>
        </w:rPr>
        <w:t xml:space="preserve"> 23 ustawy – Prawo zamówień publicznych (Dz. U. z 2015 r., poz. 2164 ze zm.), w skład której wchodzą następujące podmioty:</w:t>
      </w:r>
    </w:p>
    <w:p w:rsidR="00957628" w:rsidRPr="00015C31" w:rsidRDefault="00957628" w:rsidP="00957628">
      <w:pPr>
        <w:spacing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957628" w:rsidRPr="00015C31" w:rsidRDefault="00957628" w:rsidP="00957628">
      <w:pPr>
        <w:ind w:left="720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1. ………………………………………………………………………………………………………….</w:t>
      </w:r>
    </w:p>
    <w:p w:rsidR="00957628" w:rsidRPr="00F94479" w:rsidRDefault="00957628" w:rsidP="00957628">
      <w:pPr>
        <w:ind w:left="720"/>
        <w:rPr>
          <w:rFonts w:ascii="Arial" w:hAnsi="Arial" w:cs="Arial"/>
          <w:sz w:val="16"/>
          <w:szCs w:val="16"/>
        </w:rPr>
      </w:pPr>
      <w:r w:rsidRPr="00015C31">
        <w:rPr>
          <w:rFonts w:ascii="Arial" w:hAnsi="Arial" w:cs="Arial"/>
          <w:sz w:val="20"/>
          <w:szCs w:val="20"/>
        </w:rPr>
        <w:t xml:space="preserve">                     </w:t>
      </w:r>
      <w:r w:rsidRPr="00F94479">
        <w:rPr>
          <w:rFonts w:ascii="Arial" w:hAnsi="Arial" w:cs="Arial"/>
          <w:sz w:val="16"/>
          <w:szCs w:val="16"/>
        </w:rPr>
        <w:t xml:space="preserve">(Nazwa i adres podmiotu) </w:t>
      </w:r>
    </w:p>
    <w:p w:rsidR="00957628" w:rsidRPr="00015C31" w:rsidRDefault="00957628" w:rsidP="00957628">
      <w:pPr>
        <w:ind w:left="720"/>
        <w:rPr>
          <w:rFonts w:ascii="Arial" w:hAnsi="Arial" w:cs="Arial"/>
          <w:sz w:val="20"/>
          <w:szCs w:val="20"/>
        </w:rPr>
      </w:pPr>
    </w:p>
    <w:p w:rsidR="00957628" w:rsidRPr="00015C31" w:rsidRDefault="00957628" w:rsidP="00957628">
      <w:pPr>
        <w:ind w:left="720"/>
        <w:rPr>
          <w:rFonts w:ascii="Arial" w:hAnsi="Arial" w:cs="Arial"/>
          <w:sz w:val="20"/>
          <w:szCs w:val="20"/>
        </w:rPr>
      </w:pPr>
    </w:p>
    <w:p w:rsidR="00957628" w:rsidRPr="00015C31" w:rsidRDefault="00957628" w:rsidP="00957628">
      <w:pPr>
        <w:ind w:left="720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2. …………………………………………………………………………………………………………..</w:t>
      </w:r>
    </w:p>
    <w:p w:rsidR="00957628" w:rsidRPr="00F94479" w:rsidRDefault="00957628" w:rsidP="00957628">
      <w:pPr>
        <w:ind w:left="720"/>
        <w:rPr>
          <w:rFonts w:ascii="Arial" w:hAnsi="Arial" w:cs="Arial"/>
          <w:sz w:val="16"/>
          <w:szCs w:val="16"/>
        </w:rPr>
      </w:pPr>
      <w:r w:rsidRPr="00015C31">
        <w:rPr>
          <w:rFonts w:ascii="Arial" w:hAnsi="Arial" w:cs="Arial"/>
          <w:sz w:val="20"/>
          <w:szCs w:val="20"/>
        </w:rPr>
        <w:t xml:space="preserve">                    </w:t>
      </w:r>
      <w:r w:rsidRPr="00F94479">
        <w:rPr>
          <w:rFonts w:ascii="Arial" w:hAnsi="Arial" w:cs="Arial"/>
          <w:sz w:val="16"/>
          <w:szCs w:val="16"/>
        </w:rPr>
        <w:t xml:space="preserve">(Nazwa i adres podmiotu) </w:t>
      </w:r>
    </w:p>
    <w:p w:rsidR="00957628" w:rsidRPr="00015C31" w:rsidRDefault="00957628" w:rsidP="00957628">
      <w:pPr>
        <w:ind w:left="720"/>
        <w:rPr>
          <w:rFonts w:ascii="Arial" w:hAnsi="Arial" w:cs="Arial"/>
          <w:sz w:val="20"/>
          <w:szCs w:val="20"/>
        </w:rPr>
      </w:pPr>
    </w:p>
    <w:p w:rsidR="00957628" w:rsidRPr="00015C31" w:rsidRDefault="00957628" w:rsidP="00957628">
      <w:pPr>
        <w:ind w:left="720"/>
        <w:rPr>
          <w:rFonts w:ascii="Arial" w:hAnsi="Arial" w:cs="Arial"/>
          <w:sz w:val="20"/>
          <w:szCs w:val="20"/>
        </w:rPr>
      </w:pPr>
    </w:p>
    <w:p w:rsidR="00957628" w:rsidRPr="00015C31" w:rsidRDefault="00957628" w:rsidP="00957628">
      <w:pPr>
        <w:ind w:left="720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3.………………………………………………………………………………….………………………...</w:t>
      </w:r>
    </w:p>
    <w:p w:rsidR="00957628" w:rsidRPr="00F94479" w:rsidRDefault="00957628" w:rsidP="00957628">
      <w:pPr>
        <w:ind w:left="720"/>
        <w:rPr>
          <w:rFonts w:ascii="Arial" w:hAnsi="Arial" w:cs="Arial"/>
          <w:iCs/>
          <w:sz w:val="16"/>
          <w:szCs w:val="16"/>
          <w:lang w:eastAsia="en-US"/>
        </w:rPr>
      </w:pPr>
      <w:r w:rsidRPr="00F94479">
        <w:rPr>
          <w:rFonts w:ascii="Arial" w:hAnsi="Arial" w:cs="Arial"/>
          <w:sz w:val="16"/>
          <w:szCs w:val="16"/>
        </w:rPr>
        <w:t xml:space="preserve">                    (Nazwa i adres podmiotu) </w:t>
      </w:r>
    </w:p>
    <w:p w:rsidR="00957628" w:rsidRPr="00015C31" w:rsidRDefault="00957628" w:rsidP="00957628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957628" w:rsidRPr="00A02371" w:rsidRDefault="00957628" w:rsidP="00957628">
      <w:pPr>
        <w:rPr>
          <w:rFonts w:ascii="Arial" w:hAnsi="Arial" w:cs="Arial"/>
          <w:iCs/>
          <w:sz w:val="16"/>
          <w:szCs w:val="16"/>
          <w:lang w:eastAsia="en-US"/>
        </w:rPr>
      </w:pPr>
      <w:r w:rsidRPr="00A02371">
        <w:rPr>
          <w:rFonts w:ascii="Arial" w:hAnsi="Arial" w:cs="Arial"/>
          <w:iCs/>
          <w:sz w:val="16"/>
          <w:szCs w:val="16"/>
        </w:rPr>
        <w:t>* niepotrzebne skreślić</w:t>
      </w:r>
    </w:p>
    <w:p w:rsidR="00957628" w:rsidRPr="00015C31" w:rsidRDefault="00957628" w:rsidP="00957628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957628" w:rsidRPr="00015C31" w:rsidRDefault="00957628" w:rsidP="00957628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957628" w:rsidRPr="00F94479" w:rsidRDefault="00957628" w:rsidP="00957628">
      <w:pPr>
        <w:jc w:val="both"/>
        <w:rPr>
          <w:rFonts w:ascii="Arial" w:hAnsi="Arial" w:cs="Arial"/>
          <w:i/>
          <w:iCs/>
          <w:sz w:val="16"/>
          <w:szCs w:val="16"/>
          <w:lang w:eastAsia="en-US"/>
        </w:rPr>
      </w:pPr>
      <w:r w:rsidRPr="00F94479">
        <w:rPr>
          <w:rFonts w:ascii="Arial" w:hAnsi="Arial" w:cs="Arial"/>
          <w:b/>
          <w:iCs/>
          <w:sz w:val="16"/>
          <w:szCs w:val="16"/>
          <w:lang w:eastAsia="en-US"/>
        </w:rPr>
        <w:t xml:space="preserve">  Uwaga:</w:t>
      </w:r>
    </w:p>
    <w:p w:rsidR="00957628" w:rsidRPr="00F94479" w:rsidRDefault="00957628" w:rsidP="00F94479">
      <w:pPr>
        <w:spacing w:after="120"/>
        <w:ind w:left="142" w:hanging="142"/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  <w:lang w:eastAsia="en-US"/>
        </w:rPr>
        <w:t xml:space="preserve">  W przypadku przynależności do tej samej grupy kapitałowej Wykonawca może złożyć wraz z oświadczeniem dokumenty bądź informacje potwierdzające, że powiązania z innym Wykonawcą nie prowadzą do zakłócenia konkurencji w postępowaniu o udzielenie zamówienia. </w:t>
      </w:r>
    </w:p>
    <w:p w:rsidR="00957628" w:rsidRPr="00015C31" w:rsidRDefault="00957628" w:rsidP="00957628">
      <w:pPr>
        <w:tabs>
          <w:tab w:val="left" w:pos="5670"/>
        </w:tabs>
        <w:rPr>
          <w:rFonts w:ascii="Arial" w:hAnsi="Arial" w:cs="Arial"/>
          <w:i/>
          <w:iCs/>
          <w:sz w:val="20"/>
          <w:szCs w:val="20"/>
        </w:rPr>
      </w:pPr>
    </w:p>
    <w:p w:rsidR="00F94479" w:rsidRDefault="00957628" w:rsidP="00957628">
      <w:pPr>
        <w:tabs>
          <w:tab w:val="left" w:pos="5670"/>
        </w:tabs>
        <w:rPr>
          <w:rFonts w:ascii="Arial" w:hAnsi="Arial" w:cs="Arial"/>
          <w:i/>
          <w:iCs/>
          <w:sz w:val="20"/>
          <w:szCs w:val="20"/>
        </w:rPr>
      </w:pPr>
      <w:r w:rsidRPr="00015C31">
        <w:rPr>
          <w:rFonts w:ascii="Arial" w:hAnsi="Arial" w:cs="Arial"/>
          <w:i/>
          <w:iCs/>
          <w:sz w:val="20"/>
          <w:szCs w:val="20"/>
        </w:rPr>
        <w:br/>
        <w:t xml:space="preserve">                                                                                                </w:t>
      </w:r>
      <w:r w:rsidR="00F94479">
        <w:rPr>
          <w:rFonts w:ascii="Arial" w:hAnsi="Arial" w:cs="Arial"/>
          <w:i/>
          <w:iCs/>
          <w:sz w:val="20"/>
          <w:szCs w:val="20"/>
        </w:rPr>
        <w:t xml:space="preserve">                </w:t>
      </w:r>
    </w:p>
    <w:p w:rsidR="00957628" w:rsidRPr="00F94479" w:rsidRDefault="00F94479" w:rsidP="00957628">
      <w:pPr>
        <w:tabs>
          <w:tab w:val="left" w:pos="5670"/>
        </w:tabs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</w:t>
      </w:r>
      <w:r w:rsidR="00957628" w:rsidRPr="00F94479">
        <w:rPr>
          <w:rFonts w:ascii="Arial" w:hAnsi="Arial" w:cs="Arial"/>
          <w:i/>
          <w:iCs/>
          <w:sz w:val="16"/>
          <w:szCs w:val="16"/>
        </w:rPr>
        <w:t>…</w:t>
      </w:r>
      <w:r w:rsidR="00957628" w:rsidRPr="00F94479">
        <w:rPr>
          <w:rFonts w:ascii="Arial" w:hAnsi="Arial" w:cs="Arial"/>
          <w:iCs/>
          <w:sz w:val="16"/>
          <w:szCs w:val="16"/>
        </w:rPr>
        <w:t>.................................................................................</w:t>
      </w:r>
    </w:p>
    <w:p w:rsidR="00957628" w:rsidRPr="00F94479" w:rsidRDefault="00957628" w:rsidP="00957628">
      <w:pPr>
        <w:tabs>
          <w:tab w:val="left" w:pos="5670"/>
        </w:tabs>
        <w:ind w:left="5670"/>
        <w:jc w:val="center"/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</w:rPr>
        <w:t xml:space="preserve">(podpis osób/y uprawnionych do składania </w:t>
      </w:r>
    </w:p>
    <w:p w:rsidR="00957628" w:rsidRPr="00F94479" w:rsidRDefault="00957628" w:rsidP="00957628">
      <w:pPr>
        <w:tabs>
          <w:tab w:val="left" w:pos="5670"/>
        </w:tabs>
        <w:ind w:left="5670"/>
        <w:jc w:val="center"/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</w:rPr>
        <w:t>oświadczeń woli)</w:t>
      </w:r>
    </w:p>
    <w:p w:rsidR="00957628" w:rsidRPr="00F94479" w:rsidRDefault="00957628" w:rsidP="00957628">
      <w:pPr>
        <w:rPr>
          <w:rFonts w:ascii="Arial" w:hAnsi="Arial" w:cs="Arial"/>
          <w:i/>
          <w:iCs/>
          <w:sz w:val="16"/>
          <w:szCs w:val="16"/>
        </w:rPr>
      </w:pPr>
    </w:p>
    <w:p w:rsidR="00957628" w:rsidRPr="00F94479" w:rsidRDefault="00957628" w:rsidP="00957628">
      <w:pPr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</w:rPr>
        <w:t>…………</w:t>
      </w:r>
      <w:r w:rsidR="009313D5">
        <w:rPr>
          <w:rFonts w:ascii="Arial" w:hAnsi="Arial" w:cs="Arial"/>
          <w:i/>
          <w:iCs/>
          <w:sz w:val="16"/>
          <w:szCs w:val="16"/>
        </w:rPr>
        <w:t>…………………………..,dnia………………………..2018</w:t>
      </w:r>
      <w:r w:rsidRPr="00F94479">
        <w:rPr>
          <w:rFonts w:ascii="Arial" w:hAnsi="Arial" w:cs="Arial"/>
          <w:i/>
          <w:iCs/>
          <w:sz w:val="16"/>
          <w:szCs w:val="16"/>
        </w:rPr>
        <w:t xml:space="preserve"> r.</w:t>
      </w:r>
    </w:p>
    <w:p w:rsidR="00C90132" w:rsidRDefault="00C90132" w:rsidP="00957628">
      <w:pPr>
        <w:rPr>
          <w:rFonts w:ascii="Arial" w:hAnsi="Arial" w:cs="Arial"/>
          <w:i/>
          <w:iCs/>
          <w:sz w:val="20"/>
          <w:szCs w:val="20"/>
        </w:rPr>
      </w:pPr>
    </w:p>
    <w:p w:rsidR="00C90132" w:rsidRPr="00612E79" w:rsidRDefault="00C90132" w:rsidP="00C90132">
      <w:pPr>
        <w:ind w:right="253"/>
        <w:jc w:val="both"/>
        <w:rPr>
          <w:rFonts w:ascii="Arial" w:hAnsi="Arial" w:cs="Arial"/>
          <w:sz w:val="16"/>
          <w:szCs w:val="16"/>
        </w:rPr>
      </w:pPr>
      <w:r w:rsidRPr="00612E79">
        <w:rPr>
          <w:rFonts w:ascii="Arial" w:hAnsi="Arial" w:cs="Arial"/>
          <w:b/>
          <w:sz w:val="16"/>
          <w:szCs w:val="16"/>
        </w:rPr>
        <w:t xml:space="preserve">Niniejsze oświadczenie należy złożyć w terminie 3 dni od dnia zamieszczenia przez Zmawiającego </w:t>
      </w:r>
      <w:r w:rsidRPr="00612E79">
        <w:rPr>
          <w:rFonts w:ascii="Arial" w:hAnsi="Arial" w:cs="Arial"/>
          <w:b/>
          <w:sz w:val="16"/>
          <w:szCs w:val="16"/>
        </w:rPr>
        <w:br/>
        <w:t xml:space="preserve">na stronie internetowej informacji, o której mowa w </w:t>
      </w:r>
      <w:r w:rsidR="00612E79" w:rsidRPr="00612E79">
        <w:rPr>
          <w:rFonts w:ascii="Arial" w:hAnsi="Arial" w:cs="Arial"/>
          <w:b/>
          <w:sz w:val="16"/>
          <w:szCs w:val="16"/>
        </w:rPr>
        <w:t xml:space="preserve">Rozdziale VIII </w:t>
      </w:r>
      <w:r w:rsidRPr="00612E79">
        <w:rPr>
          <w:rFonts w:ascii="Arial" w:hAnsi="Arial" w:cs="Arial"/>
          <w:b/>
          <w:sz w:val="16"/>
          <w:szCs w:val="16"/>
        </w:rPr>
        <w:t>SIWZ.</w:t>
      </w:r>
    </w:p>
    <w:p w:rsidR="00C90132" w:rsidRPr="00F94479" w:rsidRDefault="00C90132" w:rsidP="00957628">
      <w:pPr>
        <w:rPr>
          <w:rFonts w:ascii="Arial" w:hAnsi="Arial" w:cs="Arial"/>
          <w:sz w:val="20"/>
          <w:szCs w:val="20"/>
        </w:rPr>
      </w:pPr>
    </w:p>
    <w:p w:rsidR="00690C4B" w:rsidRPr="00F94479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5604AB" w:rsidRDefault="005604AB" w:rsidP="00957628">
      <w:pPr>
        <w:rPr>
          <w:rFonts w:ascii="Arial" w:hAnsi="Arial" w:cs="Arial"/>
          <w:sz w:val="20"/>
          <w:szCs w:val="20"/>
        </w:rPr>
      </w:pPr>
    </w:p>
    <w:p w:rsidR="005604AB" w:rsidRDefault="005604AB" w:rsidP="00957628">
      <w:pPr>
        <w:rPr>
          <w:rFonts w:ascii="Arial" w:hAnsi="Arial" w:cs="Arial"/>
          <w:sz w:val="20"/>
          <w:szCs w:val="20"/>
        </w:rPr>
      </w:pPr>
    </w:p>
    <w:p w:rsidR="00A02371" w:rsidRDefault="00A02371" w:rsidP="00957628">
      <w:pPr>
        <w:rPr>
          <w:rFonts w:ascii="Arial" w:hAnsi="Arial" w:cs="Arial"/>
          <w:sz w:val="20"/>
          <w:szCs w:val="20"/>
        </w:rPr>
      </w:pPr>
    </w:p>
    <w:p w:rsidR="005604AB" w:rsidRDefault="005604AB" w:rsidP="00957628">
      <w:pPr>
        <w:rPr>
          <w:rFonts w:ascii="Arial" w:hAnsi="Arial" w:cs="Arial"/>
          <w:sz w:val="20"/>
          <w:szCs w:val="20"/>
        </w:rPr>
      </w:pPr>
    </w:p>
    <w:p w:rsidR="00A02371" w:rsidRDefault="00A02371" w:rsidP="00690C4B">
      <w:pPr>
        <w:tabs>
          <w:tab w:val="right" w:leader="dot" w:pos="4536"/>
        </w:tabs>
        <w:rPr>
          <w:rFonts w:ascii="Arial" w:hAnsi="Arial" w:cs="Arial"/>
          <w:iCs/>
          <w:sz w:val="20"/>
          <w:szCs w:val="20"/>
        </w:rPr>
      </w:pPr>
    </w:p>
    <w:p w:rsidR="00A02371" w:rsidRDefault="00A02371" w:rsidP="00A02371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 3 do SIWZ </w:t>
      </w:r>
    </w:p>
    <w:p w:rsidR="00A02371" w:rsidRDefault="00A02371" w:rsidP="00690C4B">
      <w:pPr>
        <w:tabs>
          <w:tab w:val="right" w:leader="dot" w:pos="4536"/>
        </w:tabs>
        <w:rPr>
          <w:rFonts w:ascii="Arial" w:hAnsi="Arial" w:cs="Arial"/>
          <w:iCs/>
          <w:sz w:val="20"/>
          <w:szCs w:val="20"/>
        </w:rPr>
      </w:pPr>
    </w:p>
    <w:p w:rsidR="00A02371" w:rsidRDefault="00A02371" w:rsidP="00690C4B">
      <w:pPr>
        <w:tabs>
          <w:tab w:val="right" w:leader="dot" w:pos="4536"/>
        </w:tabs>
        <w:rPr>
          <w:rFonts w:ascii="Arial" w:hAnsi="Arial" w:cs="Arial"/>
          <w:iCs/>
          <w:sz w:val="20"/>
          <w:szCs w:val="20"/>
        </w:rPr>
      </w:pPr>
    </w:p>
    <w:p w:rsidR="00690C4B" w:rsidRPr="00015C31" w:rsidRDefault="00690C4B" w:rsidP="00690C4B">
      <w:pPr>
        <w:tabs>
          <w:tab w:val="right" w:leader="dot" w:pos="4536"/>
        </w:tabs>
        <w:rPr>
          <w:rFonts w:ascii="Arial" w:hAnsi="Arial" w:cs="Arial"/>
          <w:i/>
          <w:iCs/>
          <w:sz w:val="20"/>
          <w:szCs w:val="20"/>
        </w:rPr>
      </w:pPr>
      <w:r w:rsidRPr="00015C31">
        <w:rPr>
          <w:rFonts w:ascii="Arial" w:hAnsi="Arial" w:cs="Arial"/>
          <w:iCs/>
          <w:sz w:val="20"/>
          <w:szCs w:val="20"/>
        </w:rPr>
        <w:t>………………………………….…………………….</w:t>
      </w:r>
    </w:p>
    <w:p w:rsidR="00690C4B" w:rsidRPr="00A02371" w:rsidRDefault="00690C4B" w:rsidP="00690C4B">
      <w:pPr>
        <w:tabs>
          <w:tab w:val="right" w:leader="dot" w:pos="4536"/>
        </w:tabs>
        <w:ind w:firstLine="567"/>
        <w:rPr>
          <w:rFonts w:ascii="Arial" w:hAnsi="Arial" w:cs="Arial"/>
          <w:b/>
          <w:sz w:val="16"/>
          <w:szCs w:val="16"/>
        </w:rPr>
      </w:pPr>
      <w:r w:rsidRPr="00A02371">
        <w:rPr>
          <w:rFonts w:ascii="Arial" w:hAnsi="Arial" w:cs="Arial"/>
          <w:i/>
          <w:iCs/>
          <w:sz w:val="16"/>
          <w:szCs w:val="16"/>
        </w:rPr>
        <w:t xml:space="preserve">      (pieczęć Wykonawcy)</w:t>
      </w: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Pr="00F94479" w:rsidRDefault="00690C4B" w:rsidP="00F94479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F94479">
        <w:rPr>
          <w:rFonts w:ascii="Arial" w:hAnsi="Arial" w:cs="Arial"/>
          <w:b/>
          <w:sz w:val="20"/>
          <w:szCs w:val="20"/>
        </w:rPr>
        <w:t xml:space="preserve">WYKAZ OSÓB </w:t>
      </w:r>
    </w:p>
    <w:p w:rsidR="00690C4B" w:rsidRPr="00F94479" w:rsidRDefault="00690C4B" w:rsidP="00957628">
      <w:pPr>
        <w:rPr>
          <w:rFonts w:ascii="Arial" w:hAnsi="Arial" w:cs="Arial"/>
          <w:b/>
          <w:sz w:val="20"/>
          <w:szCs w:val="20"/>
        </w:rPr>
      </w:pPr>
      <w:r w:rsidRPr="00F94479">
        <w:rPr>
          <w:rFonts w:ascii="Arial" w:hAnsi="Arial" w:cs="Arial"/>
          <w:b/>
          <w:sz w:val="20"/>
          <w:szCs w:val="20"/>
        </w:rPr>
        <w:t>SKIEROWANYCH PRZEZ WYKONAWCĘ DO REALIZACJI ZAMOWIENIA PUBLICZNEGO, ODPOWIEDZIALNYCH ZA KIEROWANIE ROBOTAMI BUDOWALNYMI</w:t>
      </w:r>
    </w:p>
    <w:p w:rsidR="00690C4B" w:rsidRPr="00F94479" w:rsidRDefault="00690C4B" w:rsidP="00957628">
      <w:pPr>
        <w:rPr>
          <w:rFonts w:ascii="Arial" w:hAnsi="Arial" w:cs="Arial"/>
          <w:b/>
          <w:sz w:val="20"/>
          <w:szCs w:val="20"/>
        </w:rPr>
      </w:pPr>
    </w:p>
    <w:p w:rsidR="00690C4B" w:rsidRPr="00F94479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Pr="00F94479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Pr="00F94479" w:rsidRDefault="00690C4B" w:rsidP="00957628">
      <w:pPr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A02371">
        <w:rPr>
          <w:rFonts w:ascii="Arial" w:hAnsi="Arial" w:cs="Arial"/>
          <w:sz w:val="20"/>
          <w:szCs w:val="20"/>
        </w:rPr>
        <w:t>‘’</w:t>
      </w:r>
      <w:r w:rsidR="009A4B4B">
        <w:rPr>
          <w:rFonts w:ascii="Arial" w:hAnsi="Arial" w:cs="Arial"/>
          <w:sz w:val="20"/>
          <w:szCs w:val="20"/>
        </w:rPr>
        <w:t xml:space="preserve"> Przebudowa drogi </w:t>
      </w:r>
      <w:r w:rsidR="000B3050">
        <w:rPr>
          <w:rFonts w:ascii="Arial" w:hAnsi="Arial" w:cs="Arial"/>
          <w:sz w:val="20"/>
          <w:szCs w:val="20"/>
        </w:rPr>
        <w:t xml:space="preserve">gminnej </w:t>
      </w:r>
      <w:r w:rsidR="009A4B4B">
        <w:rPr>
          <w:rFonts w:ascii="Arial" w:hAnsi="Arial" w:cs="Arial"/>
          <w:sz w:val="20"/>
          <w:szCs w:val="20"/>
        </w:rPr>
        <w:t xml:space="preserve">w Jemielnie </w:t>
      </w:r>
      <w:r w:rsidRPr="00F94479">
        <w:rPr>
          <w:rFonts w:ascii="Arial" w:hAnsi="Arial" w:cs="Arial"/>
          <w:sz w:val="20"/>
          <w:szCs w:val="20"/>
        </w:rPr>
        <w:t xml:space="preserve"> prowadzonego przez Gminę Jemielno oświadczam że :</w:t>
      </w:r>
    </w:p>
    <w:p w:rsidR="00690C4B" w:rsidRPr="00F94479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Pr="00F94479" w:rsidRDefault="00690C4B" w:rsidP="00690C4B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>w celu potwierdzenia spełnienia warunku udziału w postępowaniu określonego w rozdziale V</w:t>
      </w:r>
      <w:r w:rsidR="00612E79">
        <w:rPr>
          <w:rFonts w:ascii="Arial" w:hAnsi="Arial" w:cs="Arial"/>
          <w:sz w:val="20"/>
          <w:szCs w:val="20"/>
        </w:rPr>
        <w:t>II</w:t>
      </w:r>
      <w:r w:rsidRPr="00F94479">
        <w:rPr>
          <w:rFonts w:ascii="Arial" w:hAnsi="Arial" w:cs="Arial"/>
          <w:sz w:val="20"/>
          <w:szCs w:val="20"/>
        </w:rPr>
        <w:t xml:space="preserve"> p</w:t>
      </w:r>
      <w:r w:rsidR="00612E79">
        <w:rPr>
          <w:rFonts w:ascii="Arial" w:hAnsi="Arial" w:cs="Arial"/>
          <w:sz w:val="20"/>
          <w:szCs w:val="20"/>
        </w:rPr>
        <w:t>kt. 1.2.3) lit. b</w:t>
      </w:r>
      <w:r w:rsidRPr="00F94479">
        <w:rPr>
          <w:rFonts w:ascii="Arial" w:eastAsia="Univers-PL" w:hAnsi="Arial" w:cs="Arial"/>
          <w:sz w:val="20"/>
          <w:szCs w:val="20"/>
        </w:rPr>
        <w:t xml:space="preserve"> SIWZ</w:t>
      </w:r>
    </w:p>
    <w:p w:rsidR="00690C4B" w:rsidRPr="00F94479" w:rsidRDefault="00690C4B" w:rsidP="00690C4B">
      <w:pPr>
        <w:jc w:val="both"/>
        <w:rPr>
          <w:rFonts w:ascii="Arial" w:hAnsi="Arial" w:cs="Arial"/>
          <w:sz w:val="20"/>
          <w:szCs w:val="20"/>
        </w:r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1985"/>
        <w:gridCol w:w="2866"/>
        <w:gridCol w:w="1843"/>
        <w:gridCol w:w="1843"/>
      </w:tblGrid>
      <w:tr w:rsidR="00690C4B" w:rsidTr="00690C4B">
        <w:tc>
          <w:tcPr>
            <w:tcW w:w="675" w:type="dxa"/>
          </w:tcPr>
          <w:p w:rsidR="00690C4B" w:rsidRPr="00F94479" w:rsidRDefault="00690C4B" w:rsidP="00957628">
            <w:pPr>
              <w:rPr>
                <w:rFonts w:ascii="Arial" w:hAnsi="Arial" w:cs="Arial"/>
                <w:sz w:val="16"/>
                <w:szCs w:val="16"/>
              </w:rPr>
            </w:pPr>
            <w:r w:rsidRPr="00F94479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690C4B" w:rsidRPr="00F94479" w:rsidRDefault="00690C4B" w:rsidP="00690C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  <w:p w:rsidR="00690C4B" w:rsidRPr="00F94479" w:rsidRDefault="00690C4B" w:rsidP="00957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690C4B" w:rsidRPr="00F94479" w:rsidRDefault="00690C4B" w:rsidP="00957628">
            <w:pPr>
              <w:rPr>
                <w:rFonts w:ascii="Arial" w:hAnsi="Arial" w:cs="Arial"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bCs/>
                <w:sz w:val="16"/>
                <w:szCs w:val="16"/>
              </w:rPr>
              <w:t>Funkcja w realizacji zamówienia</w:t>
            </w:r>
          </w:p>
        </w:tc>
        <w:tc>
          <w:tcPr>
            <w:tcW w:w="1843" w:type="dxa"/>
          </w:tcPr>
          <w:p w:rsidR="00690C4B" w:rsidRPr="00F94479" w:rsidRDefault="00690C4B" w:rsidP="00690C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sz w:val="16"/>
                <w:szCs w:val="16"/>
              </w:rPr>
              <w:t xml:space="preserve">Wykształcenie, kwalifikacje zawodowe, uprawnienia </w:t>
            </w:r>
          </w:p>
          <w:p w:rsidR="00690C4B" w:rsidRPr="00F94479" w:rsidRDefault="00690C4B" w:rsidP="00690C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rodzaj i nr uprawnień, nr zaświadczenia o wpisie do izby wraz z datą ważności) / </w:t>
            </w:r>
            <w:r w:rsidRPr="00F94479">
              <w:rPr>
                <w:rFonts w:ascii="Arial" w:hAnsi="Arial" w:cs="Arial"/>
                <w:b/>
                <w:sz w:val="16"/>
                <w:szCs w:val="16"/>
              </w:rPr>
              <w:t xml:space="preserve">Doświadczenie jako kierownik robót </w:t>
            </w:r>
          </w:p>
          <w:p w:rsidR="00690C4B" w:rsidRPr="00F94479" w:rsidRDefault="00690C4B" w:rsidP="00690C4B">
            <w:pPr>
              <w:rPr>
                <w:rFonts w:ascii="Arial" w:hAnsi="Arial" w:cs="Arial"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sz w:val="16"/>
                <w:szCs w:val="16"/>
              </w:rPr>
              <w:t>(lata pracy)</w:t>
            </w:r>
          </w:p>
        </w:tc>
        <w:tc>
          <w:tcPr>
            <w:tcW w:w="1843" w:type="dxa"/>
          </w:tcPr>
          <w:p w:rsidR="00690C4B" w:rsidRPr="00F94479" w:rsidRDefault="00690C4B" w:rsidP="00957628">
            <w:pPr>
              <w:rPr>
                <w:rFonts w:ascii="Arial" w:hAnsi="Arial" w:cs="Arial"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bCs/>
                <w:sz w:val="16"/>
                <w:szCs w:val="16"/>
              </w:rPr>
              <w:t>Podstawa do dysponowania tymi osobami/ nazwa innego podmiotu wraz z pisemnym zobowiązaniem *</w:t>
            </w:r>
          </w:p>
        </w:tc>
      </w:tr>
      <w:tr w:rsidR="00690C4B" w:rsidTr="00690C4B">
        <w:tc>
          <w:tcPr>
            <w:tcW w:w="675" w:type="dxa"/>
          </w:tcPr>
          <w:p w:rsidR="00690C4B" w:rsidRDefault="00690C4B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0C4B" w:rsidRDefault="00690C4B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690C4B" w:rsidRDefault="00690C4B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0C4B" w:rsidRDefault="00690C4B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0C4B" w:rsidRDefault="00690C4B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Pr="00F94479" w:rsidRDefault="00690C4B" w:rsidP="00690C4B">
      <w:pPr>
        <w:jc w:val="both"/>
        <w:rPr>
          <w:rFonts w:ascii="Arial" w:hAnsi="Arial" w:cs="Arial"/>
          <w:sz w:val="16"/>
          <w:szCs w:val="16"/>
        </w:rPr>
      </w:pPr>
      <w:r w:rsidRPr="00F94479">
        <w:rPr>
          <w:rFonts w:ascii="Arial" w:hAnsi="Arial" w:cs="Arial"/>
          <w:sz w:val="16"/>
          <w:szCs w:val="16"/>
        </w:rPr>
        <w:t xml:space="preserve">*Jeżeli wykonawca, wykazując spełnienie warunku dotyczącego dysponowania osobami do kierowania robotami budowlanymi (rozdział V </w:t>
      </w:r>
      <w:proofErr w:type="spellStart"/>
      <w:r w:rsidRPr="00F94479">
        <w:rPr>
          <w:rFonts w:ascii="Arial" w:hAnsi="Arial" w:cs="Arial"/>
          <w:sz w:val="16"/>
          <w:szCs w:val="16"/>
        </w:rPr>
        <w:t>pkt</w:t>
      </w:r>
      <w:proofErr w:type="spellEnd"/>
      <w:r w:rsidRPr="00F94479">
        <w:rPr>
          <w:rFonts w:ascii="Arial" w:hAnsi="Arial" w:cs="Arial"/>
          <w:sz w:val="16"/>
          <w:szCs w:val="16"/>
        </w:rPr>
        <w:t xml:space="preserve"> 5.1.2.3) lit. a SIWZ ), polega na zasobach innego podmiotu, w celu udowodnienia, że będzie dysponował jego zasobami, Wykonawca przedłoży Zamawiającemu (wraz z formularzem C) </w:t>
      </w:r>
      <w:r w:rsidRPr="00F94479">
        <w:rPr>
          <w:rFonts w:ascii="Arial" w:hAnsi="Arial" w:cs="Arial"/>
          <w:sz w:val="16"/>
          <w:szCs w:val="16"/>
          <w:u w:val="single"/>
        </w:rPr>
        <w:t>pisemne zobowiązanie</w:t>
      </w:r>
      <w:r w:rsidRPr="00F94479">
        <w:rPr>
          <w:rFonts w:ascii="Arial" w:hAnsi="Arial" w:cs="Arial"/>
          <w:sz w:val="16"/>
          <w:szCs w:val="16"/>
        </w:rPr>
        <w:t xml:space="preserve"> tego podmiotu do oddania mu do dyspozycji wskazanej osoby, z wymaganymi uprawnieniami do kierowania robotami budowlanymi, stanowiącymi przedmiot niniejszego zamówienia. </w:t>
      </w:r>
    </w:p>
    <w:p w:rsidR="00690C4B" w:rsidRPr="00F94479" w:rsidRDefault="00690C4B" w:rsidP="00690C4B">
      <w:pPr>
        <w:jc w:val="both"/>
        <w:rPr>
          <w:rFonts w:ascii="Arial" w:hAnsi="Arial" w:cs="Arial"/>
          <w:sz w:val="16"/>
          <w:szCs w:val="16"/>
        </w:rPr>
      </w:pPr>
    </w:p>
    <w:p w:rsidR="00690C4B" w:rsidRPr="00F94479" w:rsidRDefault="00690C4B" w:rsidP="00690C4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94479">
        <w:rPr>
          <w:rFonts w:ascii="Arial" w:hAnsi="Arial" w:cs="Arial"/>
          <w:b/>
          <w:bCs/>
          <w:sz w:val="20"/>
          <w:szCs w:val="20"/>
        </w:rPr>
        <w:t>O Ś W I A D C Z E N I E</w:t>
      </w:r>
    </w:p>
    <w:p w:rsidR="00690C4B" w:rsidRPr="00F94479" w:rsidRDefault="00690C4B" w:rsidP="00690C4B">
      <w:pPr>
        <w:jc w:val="center"/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 xml:space="preserve">Oświadczamy, że osoby wskazane powyżej do pełnienia funkcji kierownika budowy </w:t>
      </w:r>
    </w:p>
    <w:p w:rsidR="00690C4B" w:rsidRPr="00F94479" w:rsidRDefault="00690C4B" w:rsidP="00690C4B">
      <w:pPr>
        <w:jc w:val="center"/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 xml:space="preserve">posiadają wymagane przepisami uprawnienia budowlane, </w:t>
      </w:r>
    </w:p>
    <w:p w:rsidR="00690C4B" w:rsidRPr="00F94479" w:rsidRDefault="00690C4B" w:rsidP="00690C4B">
      <w:pPr>
        <w:jc w:val="center"/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 xml:space="preserve">określone przez Zamawiającego w rozdziale </w:t>
      </w:r>
      <w:r w:rsidR="00C368DE">
        <w:rPr>
          <w:rFonts w:ascii="Arial" w:hAnsi="Arial" w:cs="Arial"/>
          <w:sz w:val="20"/>
          <w:szCs w:val="20"/>
        </w:rPr>
        <w:t>VII</w:t>
      </w:r>
      <w:r w:rsidRPr="00F944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68DE">
        <w:rPr>
          <w:rFonts w:ascii="Arial" w:hAnsi="Arial" w:cs="Arial"/>
          <w:sz w:val="20"/>
          <w:szCs w:val="20"/>
        </w:rPr>
        <w:t>pkt</w:t>
      </w:r>
      <w:proofErr w:type="spellEnd"/>
      <w:r w:rsidR="00C368DE">
        <w:rPr>
          <w:rFonts w:ascii="Arial" w:hAnsi="Arial" w:cs="Arial"/>
          <w:sz w:val="20"/>
          <w:szCs w:val="20"/>
        </w:rPr>
        <w:t xml:space="preserve"> .1.2.3) lit. b</w:t>
      </w:r>
      <w:r w:rsidRPr="00F94479">
        <w:rPr>
          <w:rFonts w:ascii="Arial" w:hAnsi="Arial" w:cs="Arial"/>
          <w:sz w:val="20"/>
          <w:szCs w:val="20"/>
        </w:rPr>
        <w:t xml:space="preserve"> SIWZ opisu sposobu dokonywania oceny spełniania warunków udziału w niniejszym postępowaniu.</w:t>
      </w:r>
    </w:p>
    <w:p w:rsidR="00690C4B" w:rsidRDefault="00690C4B" w:rsidP="00690C4B">
      <w:pPr>
        <w:jc w:val="both"/>
        <w:rPr>
          <w:rFonts w:ascii="Arial" w:hAnsi="Arial" w:cs="Arial"/>
          <w:sz w:val="20"/>
          <w:szCs w:val="20"/>
        </w:rPr>
      </w:pPr>
    </w:p>
    <w:p w:rsidR="005604AB" w:rsidRDefault="005604AB" w:rsidP="00690C4B">
      <w:pPr>
        <w:jc w:val="both"/>
        <w:rPr>
          <w:rFonts w:ascii="Arial" w:hAnsi="Arial" w:cs="Arial"/>
          <w:sz w:val="20"/>
          <w:szCs w:val="20"/>
        </w:rPr>
      </w:pPr>
    </w:p>
    <w:p w:rsidR="005604AB" w:rsidRPr="00F94479" w:rsidRDefault="005604AB" w:rsidP="00690C4B">
      <w:pPr>
        <w:jc w:val="both"/>
        <w:rPr>
          <w:rFonts w:ascii="Arial" w:hAnsi="Arial" w:cs="Arial"/>
          <w:sz w:val="20"/>
          <w:szCs w:val="20"/>
        </w:rPr>
      </w:pPr>
    </w:p>
    <w:p w:rsidR="00690C4B" w:rsidRPr="005604AB" w:rsidRDefault="00690C4B" w:rsidP="00690C4B">
      <w:pPr>
        <w:ind w:left="3540" w:firstLine="708"/>
        <w:jc w:val="both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 xml:space="preserve">              ………………...........................................</w:t>
      </w:r>
    </w:p>
    <w:p w:rsidR="00690C4B" w:rsidRPr="005604AB" w:rsidRDefault="00690C4B" w:rsidP="00690C4B">
      <w:pPr>
        <w:ind w:left="5103" w:right="253"/>
        <w:rPr>
          <w:rFonts w:ascii="Arial" w:hAnsi="Arial" w:cs="Arial"/>
          <w:i/>
          <w:sz w:val="16"/>
          <w:szCs w:val="16"/>
        </w:rPr>
      </w:pPr>
      <w:r w:rsidRPr="005604AB">
        <w:rPr>
          <w:rFonts w:ascii="Arial" w:hAnsi="Arial" w:cs="Arial"/>
          <w:i/>
          <w:sz w:val="16"/>
          <w:szCs w:val="16"/>
        </w:rPr>
        <w:t>podpis osób uprawnionych do składania oświadczeń woli w imieniu Wykonawcy oraz pieczątka / pieczątki</w:t>
      </w:r>
    </w:p>
    <w:p w:rsidR="00690C4B" w:rsidRPr="005604AB" w:rsidRDefault="00690C4B" w:rsidP="00690C4B">
      <w:pPr>
        <w:ind w:left="2832" w:firstLine="708"/>
        <w:jc w:val="both"/>
        <w:rPr>
          <w:rFonts w:ascii="Arial" w:hAnsi="Arial" w:cs="Arial"/>
          <w:i/>
          <w:sz w:val="16"/>
          <w:szCs w:val="16"/>
        </w:rPr>
      </w:pPr>
    </w:p>
    <w:p w:rsidR="00690C4B" w:rsidRPr="005604AB" w:rsidRDefault="00690C4B" w:rsidP="00690C4B">
      <w:pPr>
        <w:jc w:val="both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Data ...............................................</w:t>
      </w: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5604AB" w:rsidRDefault="005604AB" w:rsidP="00957628">
      <w:pPr>
        <w:rPr>
          <w:rFonts w:ascii="Arial" w:hAnsi="Arial" w:cs="Arial"/>
          <w:sz w:val="20"/>
          <w:szCs w:val="20"/>
        </w:rPr>
      </w:pPr>
    </w:p>
    <w:p w:rsidR="005604AB" w:rsidRDefault="005604AB" w:rsidP="00957628">
      <w:pPr>
        <w:rPr>
          <w:rFonts w:ascii="Arial" w:hAnsi="Arial" w:cs="Arial"/>
          <w:sz w:val="20"/>
          <w:szCs w:val="20"/>
        </w:rPr>
      </w:pPr>
    </w:p>
    <w:p w:rsidR="00A02371" w:rsidRDefault="00A02371" w:rsidP="00A02371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4 do SIWZ </w:t>
      </w:r>
    </w:p>
    <w:p w:rsidR="005604AB" w:rsidRDefault="005604AB" w:rsidP="00957628">
      <w:pPr>
        <w:rPr>
          <w:rFonts w:ascii="Arial" w:hAnsi="Arial" w:cs="Arial"/>
          <w:sz w:val="20"/>
          <w:szCs w:val="20"/>
        </w:rPr>
      </w:pPr>
    </w:p>
    <w:p w:rsidR="005604AB" w:rsidRDefault="005604AB" w:rsidP="00957628">
      <w:pPr>
        <w:rPr>
          <w:rFonts w:ascii="Arial" w:hAnsi="Arial" w:cs="Arial"/>
          <w:sz w:val="20"/>
          <w:szCs w:val="20"/>
        </w:rPr>
      </w:pPr>
    </w:p>
    <w:p w:rsidR="00690C4B" w:rsidRPr="00A02371" w:rsidRDefault="00690C4B" w:rsidP="00690C4B">
      <w:pPr>
        <w:tabs>
          <w:tab w:val="right" w:leader="dot" w:pos="4536"/>
        </w:tabs>
        <w:rPr>
          <w:rFonts w:ascii="Arial" w:hAnsi="Arial" w:cs="Arial"/>
          <w:i/>
          <w:iCs/>
          <w:sz w:val="20"/>
          <w:szCs w:val="20"/>
        </w:rPr>
      </w:pPr>
      <w:r w:rsidRPr="00A02371">
        <w:rPr>
          <w:rFonts w:ascii="Arial" w:hAnsi="Arial" w:cs="Arial"/>
          <w:iCs/>
          <w:sz w:val="20"/>
          <w:szCs w:val="20"/>
        </w:rPr>
        <w:t>………………………………….…………………….</w:t>
      </w:r>
    </w:p>
    <w:p w:rsidR="00690C4B" w:rsidRPr="00A02371" w:rsidRDefault="00690C4B" w:rsidP="00690C4B">
      <w:pPr>
        <w:tabs>
          <w:tab w:val="right" w:leader="dot" w:pos="4536"/>
        </w:tabs>
        <w:ind w:firstLine="567"/>
        <w:rPr>
          <w:rFonts w:ascii="Arial" w:hAnsi="Arial" w:cs="Arial"/>
          <w:i/>
          <w:sz w:val="16"/>
          <w:szCs w:val="16"/>
        </w:rPr>
      </w:pPr>
      <w:r w:rsidRPr="00A02371">
        <w:rPr>
          <w:rFonts w:ascii="Arial" w:hAnsi="Arial" w:cs="Arial"/>
          <w:b/>
          <w:iCs/>
          <w:sz w:val="16"/>
          <w:szCs w:val="16"/>
        </w:rPr>
        <w:t xml:space="preserve">   </w:t>
      </w:r>
      <w:r w:rsidRPr="00A02371">
        <w:rPr>
          <w:rFonts w:ascii="Arial" w:hAnsi="Arial" w:cs="Arial"/>
          <w:i/>
          <w:iCs/>
          <w:sz w:val="16"/>
          <w:szCs w:val="16"/>
        </w:rPr>
        <w:t xml:space="preserve">   (pieczęć Wykonawcy)</w:t>
      </w:r>
    </w:p>
    <w:p w:rsidR="00690C4B" w:rsidRDefault="00690C4B" w:rsidP="00690C4B">
      <w:pPr>
        <w:rPr>
          <w:rFonts w:ascii="Arial" w:hAnsi="Arial" w:cs="Arial"/>
          <w:sz w:val="20"/>
          <w:szCs w:val="20"/>
        </w:rPr>
      </w:pPr>
    </w:p>
    <w:p w:rsidR="00690C4B" w:rsidRDefault="00690C4B" w:rsidP="00690C4B">
      <w:pPr>
        <w:rPr>
          <w:rFonts w:ascii="Arial" w:hAnsi="Arial" w:cs="Arial"/>
          <w:sz w:val="20"/>
          <w:szCs w:val="20"/>
        </w:rPr>
      </w:pPr>
    </w:p>
    <w:p w:rsidR="00690C4B" w:rsidRPr="001842E7" w:rsidRDefault="00690C4B" w:rsidP="005604AB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1842E7">
        <w:rPr>
          <w:rFonts w:ascii="Arial" w:hAnsi="Arial" w:cs="Arial"/>
          <w:b/>
          <w:sz w:val="20"/>
          <w:szCs w:val="20"/>
        </w:rPr>
        <w:t>WYKAZ ROBÓT</w:t>
      </w:r>
    </w:p>
    <w:p w:rsidR="00690C4B" w:rsidRDefault="00690C4B" w:rsidP="00690C4B">
      <w:pPr>
        <w:rPr>
          <w:rFonts w:ascii="Arial" w:hAnsi="Arial" w:cs="Arial"/>
          <w:sz w:val="20"/>
          <w:szCs w:val="20"/>
        </w:rPr>
      </w:pPr>
    </w:p>
    <w:p w:rsidR="00690C4B" w:rsidRPr="005604AB" w:rsidRDefault="00690C4B" w:rsidP="00690C4B">
      <w:pPr>
        <w:rPr>
          <w:rFonts w:ascii="Arial" w:hAnsi="Arial" w:cs="Arial"/>
          <w:sz w:val="20"/>
          <w:szCs w:val="20"/>
        </w:rPr>
      </w:pPr>
      <w:r w:rsidRPr="005604AB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A02371">
        <w:rPr>
          <w:rFonts w:ascii="Arial" w:hAnsi="Arial" w:cs="Arial"/>
          <w:sz w:val="20"/>
          <w:szCs w:val="20"/>
        </w:rPr>
        <w:t>’’</w:t>
      </w:r>
      <w:r w:rsidRPr="005604AB">
        <w:rPr>
          <w:rFonts w:ascii="Arial" w:hAnsi="Arial" w:cs="Arial"/>
          <w:sz w:val="20"/>
          <w:szCs w:val="20"/>
        </w:rPr>
        <w:t xml:space="preserve"> </w:t>
      </w:r>
      <w:r w:rsidR="009A4B4B">
        <w:rPr>
          <w:rFonts w:ascii="Arial" w:hAnsi="Arial" w:cs="Arial"/>
          <w:sz w:val="20"/>
          <w:szCs w:val="20"/>
        </w:rPr>
        <w:t xml:space="preserve">Przebudowa drogi </w:t>
      </w:r>
      <w:r w:rsidR="000B3050">
        <w:rPr>
          <w:rFonts w:ascii="Arial" w:hAnsi="Arial" w:cs="Arial"/>
          <w:sz w:val="20"/>
          <w:szCs w:val="20"/>
        </w:rPr>
        <w:t xml:space="preserve">gminnej </w:t>
      </w:r>
      <w:r w:rsidR="009A4B4B">
        <w:rPr>
          <w:rFonts w:ascii="Arial" w:hAnsi="Arial" w:cs="Arial"/>
          <w:sz w:val="20"/>
          <w:szCs w:val="20"/>
        </w:rPr>
        <w:t xml:space="preserve">w Jemielnie </w:t>
      </w:r>
      <w:r w:rsidR="00A02371">
        <w:rPr>
          <w:rFonts w:ascii="Arial" w:hAnsi="Arial" w:cs="Arial"/>
          <w:sz w:val="20"/>
          <w:szCs w:val="20"/>
        </w:rPr>
        <w:t>’’</w:t>
      </w:r>
      <w:r w:rsidRPr="005604AB">
        <w:rPr>
          <w:rFonts w:ascii="Arial" w:hAnsi="Arial" w:cs="Arial"/>
          <w:sz w:val="20"/>
          <w:szCs w:val="20"/>
        </w:rPr>
        <w:t xml:space="preserve"> prowadzonego przez Gminę Jemielno oświadczam że :</w:t>
      </w:r>
    </w:p>
    <w:p w:rsidR="00690C4B" w:rsidRPr="005604AB" w:rsidRDefault="00690C4B" w:rsidP="00690C4B">
      <w:pPr>
        <w:rPr>
          <w:rFonts w:ascii="Arial" w:hAnsi="Arial" w:cs="Arial"/>
          <w:sz w:val="20"/>
          <w:szCs w:val="20"/>
        </w:rPr>
      </w:pPr>
    </w:p>
    <w:p w:rsidR="00690C4B" w:rsidRPr="005604AB" w:rsidRDefault="00690C4B" w:rsidP="00690C4B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5604AB">
        <w:rPr>
          <w:rFonts w:ascii="Arial" w:hAnsi="Arial" w:cs="Arial"/>
          <w:sz w:val="20"/>
          <w:szCs w:val="20"/>
        </w:rPr>
        <w:t>w celu potwierdzenia spełnienia warunków udziału w postępowaniu określonego w rozdziale V</w:t>
      </w:r>
      <w:r w:rsidR="00612E79">
        <w:rPr>
          <w:rFonts w:ascii="Arial" w:hAnsi="Arial" w:cs="Arial"/>
          <w:sz w:val="20"/>
          <w:szCs w:val="20"/>
        </w:rPr>
        <w:t>II pkt. 1.2.3) lit. a</w:t>
      </w:r>
      <w:r w:rsidRPr="005604AB">
        <w:rPr>
          <w:rFonts w:ascii="Arial" w:eastAsia="Univers-PL" w:hAnsi="Arial" w:cs="Arial"/>
          <w:sz w:val="20"/>
          <w:szCs w:val="20"/>
        </w:rPr>
        <w:t xml:space="preserve"> (z załączeniem dowodów </w:t>
      </w:r>
      <w:r w:rsidRPr="005604AB">
        <w:rPr>
          <w:rFonts w:ascii="Arial" w:hAnsi="Arial" w:cs="Arial"/>
          <w:sz w:val="20"/>
          <w:szCs w:val="20"/>
        </w:rPr>
        <w:t xml:space="preserve">określających czy te roboty zostały wykonane zgodnie </w:t>
      </w:r>
      <w:r w:rsidRPr="005604AB">
        <w:rPr>
          <w:rFonts w:ascii="Arial" w:hAnsi="Arial" w:cs="Arial"/>
          <w:sz w:val="20"/>
          <w:szCs w:val="20"/>
        </w:rPr>
        <w:br/>
        <w:t xml:space="preserve">z przepisami prawa budowlanego i prawidłowo ukończone, przy czym dowodami, o których mowa, </w:t>
      </w:r>
      <w:r w:rsidRPr="005604AB">
        <w:rPr>
          <w:rFonts w:ascii="Arial" w:hAnsi="Arial" w:cs="Arial"/>
          <w:sz w:val="20"/>
          <w:szCs w:val="20"/>
        </w:rPr>
        <w:br/>
        <w:t>są referencje bądź inne dokumenty wystawione przez podmiot, na rzecz którego roboty budowlane były wykonywane, a  jeżeli z uzasadnionej przyczyny o obiektywnym charakterze wykonawca nie jest w stanie uzyskać tych dokumentów – inne dokumenty)</w:t>
      </w:r>
    </w:p>
    <w:p w:rsidR="00690C4B" w:rsidRPr="004E18F5" w:rsidRDefault="00690C4B" w:rsidP="00690C4B">
      <w:pPr>
        <w:ind w:firstLine="708"/>
        <w:contextualSpacing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150"/>
        <w:gridCol w:w="1126"/>
        <w:gridCol w:w="1252"/>
        <w:gridCol w:w="1277"/>
        <w:gridCol w:w="1328"/>
      </w:tblGrid>
      <w:tr w:rsidR="00B82AF0" w:rsidTr="00894299">
        <w:tc>
          <w:tcPr>
            <w:tcW w:w="534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50" w:type="dxa"/>
          </w:tcPr>
          <w:p w:rsidR="00B82AF0" w:rsidRPr="005604AB" w:rsidRDefault="00B82AF0" w:rsidP="00690C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  <w:p w:rsidR="00B82AF0" w:rsidRPr="005604AB" w:rsidRDefault="00B82AF0" w:rsidP="00690C4B">
            <w:pPr>
              <w:rPr>
                <w:rFonts w:ascii="Arial" w:hAnsi="Arial" w:cs="Arial"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(nazwa zadania, rodzaj, zakres robót</w:t>
            </w:r>
          </w:p>
        </w:tc>
        <w:tc>
          <w:tcPr>
            <w:tcW w:w="1126" w:type="dxa"/>
          </w:tcPr>
          <w:p w:rsidR="00B82AF0" w:rsidRPr="005604AB" w:rsidRDefault="00B82AF0" w:rsidP="00690C4B">
            <w:pPr>
              <w:autoSpaceDE w:val="0"/>
              <w:jc w:val="center"/>
              <w:rPr>
                <w:rFonts w:ascii="Arial" w:eastAsia="TimesNewRoman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Warto</w:t>
            </w:r>
            <w:r w:rsidRPr="005604AB">
              <w:rPr>
                <w:rFonts w:ascii="Arial" w:eastAsia="TimesNewRoman" w:hAnsi="Arial" w:cs="Arial"/>
                <w:b/>
                <w:sz w:val="16"/>
                <w:szCs w:val="16"/>
              </w:rPr>
              <w:t>ść</w:t>
            </w:r>
          </w:p>
          <w:p w:rsidR="00B82AF0" w:rsidRPr="005604AB" w:rsidRDefault="00B82AF0" w:rsidP="00690C4B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</w:p>
          <w:p w:rsidR="00B82AF0" w:rsidRPr="005604AB" w:rsidRDefault="00B82AF0" w:rsidP="00690C4B">
            <w:pPr>
              <w:rPr>
                <w:rFonts w:ascii="Arial" w:hAnsi="Arial" w:cs="Arial"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  <w:tc>
          <w:tcPr>
            <w:tcW w:w="1252" w:type="dxa"/>
          </w:tcPr>
          <w:p w:rsidR="00B82AF0" w:rsidRPr="005604AB" w:rsidRDefault="00B82AF0" w:rsidP="00690C4B">
            <w:pPr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min  realizacji </w:t>
            </w:r>
          </w:p>
          <w:p w:rsidR="00B82AF0" w:rsidRPr="005604AB" w:rsidRDefault="00B82AF0" w:rsidP="00957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:rsidR="00B82AF0" w:rsidRPr="005604AB" w:rsidRDefault="00B82AF0" w:rsidP="00690C4B">
            <w:pPr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Miejsce wykonywania</w:t>
            </w:r>
          </w:p>
          <w:p w:rsidR="00B82AF0" w:rsidRPr="005604AB" w:rsidRDefault="00B82AF0" w:rsidP="00690C4B">
            <w:pPr>
              <w:rPr>
                <w:rFonts w:ascii="Arial" w:hAnsi="Arial" w:cs="Arial"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Inwestor</w:t>
            </w:r>
          </w:p>
        </w:tc>
        <w:tc>
          <w:tcPr>
            <w:tcW w:w="1277" w:type="dxa"/>
          </w:tcPr>
          <w:p w:rsidR="00B82AF0" w:rsidRPr="005604AB" w:rsidRDefault="00B82AF0" w:rsidP="00B82AF0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Oddane do</w:t>
            </w:r>
          </w:p>
          <w:p w:rsidR="00B82AF0" w:rsidRPr="005604AB" w:rsidRDefault="00B82AF0" w:rsidP="00B82AF0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dysponowania</w:t>
            </w:r>
          </w:p>
          <w:p w:rsidR="00B82AF0" w:rsidRPr="005604AB" w:rsidRDefault="00B82AF0" w:rsidP="00B82AF0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przez inne</w:t>
            </w:r>
          </w:p>
          <w:p w:rsidR="00B82AF0" w:rsidRPr="005604AB" w:rsidRDefault="00B82AF0" w:rsidP="00B82AF0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podmioty</w:t>
            </w:r>
          </w:p>
          <w:p w:rsidR="00B82AF0" w:rsidRPr="005604AB" w:rsidRDefault="00B82AF0" w:rsidP="00B82AF0">
            <w:pPr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nazwa podmiotu</w:t>
            </w:r>
            <w:r w:rsidRPr="005604AB">
              <w:rPr>
                <w:rFonts w:ascii="Arial" w:hAnsi="Arial" w:cs="Arial"/>
                <w:b/>
                <w:sz w:val="16"/>
                <w:szCs w:val="16"/>
              </w:rPr>
              <w:t>)*</w:t>
            </w:r>
          </w:p>
        </w:tc>
      </w:tr>
      <w:tr w:rsidR="00B82AF0" w:rsidTr="00894299">
        <w:tc>
          <w:tcPr>
            <w:tcW w:w="534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AF0" w:rsidTr="00894299">
        <w:tc>
          <w:tcPr>
            <w:tcW w:w="534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B82AF0" w:rsidRPr="005604AB" w:rsidRDefault="00B82AF0" w:rsidP="00B82AF0">
      <w:pPr>
        <w:jc w:val="both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*Jeżeli wykonawca, wykazując spełnienie warunku dotyczącego zdolności technicznej realizacji zamówienia (rozdział V</w:t>
      </w:r>
      <w:r w:rsidR="00C368DE">
        <w:rPr>
          <w:rFonts w:ascii="Arial" w:hAnsi="Arial" w:cs="Arial"/>
          <w:sz w:val="16"/>
          <w:szCs w:val="16"/>
        </w:rPr>
        <w:t>II</w:t>
      </w:r>
      <w:r w:rsidRPr="005604AB">
        <w:rPr>
          <w:rFonts w:ascii="Arial" w:hAnsi="Arial" w:cs="Arial"/>
          <w:sz w:val="16"/>
          <w:szCs w:val="16"/>
        </w:rPr>
        <w:t xml:space="preserve"> pkt</w:t>
      </w:r>
      <w:r w:rsidR="00C368DE">
        <w:rPr>
          <w:rFonts w:ascii="Arial" w:hAnsi="Arial" w:cs="Arial"/>
          <w:sz w:val="16"/>
          <w:szCs w:val="16"/>
        </w:rPr>
        <w:t xml:space="preserve">. </w:t>
      </w:r>
      <w:r w:rsidRPr="005604AB">
        <w:rPr>
          <w:rFonts w:ascii="Arial" w:hAnsi="Arial" w:cs="Arial"/>
          <w:sz w:val="16"/>
          <w:szCs w:val="16"/>
        </w:rPr>
        <w:t xml:space="preserve">1.2.3) lit. </w:t>
      </w:r>
      <w:r w:rsidR="00C368DE">
        <w:rPr>
          <w:rFonts w:ascii="Arial" w:hAnsi="Arial" w:cs="Arial"/>
          <w:sz w:val="16"/>
          <w:szCs w:val="16"/>
        </w:rPr>
        <w:t>a</w:t>
      </w:r>
      <w:r w:rsidRPr="005604AB">
        <w:rPr>
          <w:rFonts w:ascii="Arial" w:hAnsi="Arial" w:cs="Arial"/>
          <w:sz w:val="16"/>
          <w:szCs w:val="16"/>
        </w:rPr>
        <w:t xml:space="preserve"> SIWZ ), polega na zasobach innego podmiotu, w celu udowodnienia, że będzie dysponował jego zasobami, Wykonawca przedłoży Zamawiającemu (wraz z formularzem D) </w:t>
      </w:r>
      <w:r w:rsidRPr="005604AB">
        <w:rPr>
          <w:rFonts w:ascii="Arial" w:hAnsi="Arial" w:cs="Arial"/>
          <w:sz w:val="16"/>
          <w:szCs w:val="16"/>
          <w:u w:val="single"/>
        </w:rPr>
        <w:t>pisemne zobowiązanie tego podmiotu</w:t>
      </w:r>
      <w:r w:rsidRPr="005604AB">
        <w:rPr>
          <w:rFonts w:ascii="Arial" w:hAnsi="Arial" w:cs="Arial"/>
          <w:sz w:val="16"/>
          <w:szCs w:val="16"/>
        </w:rPr>
        <w:t xml:space="preserve"> do oddania mu do dyspozycji niezbędnych zasobów na potrzeby realizacji zamówienia. </w:t>
      </w:r>
    </w:p>
    <w:p w:rsidR="00B82AF0" w:rsidRPr="005604AB" w:rsidRDefault="00B82AF0" w:rsidP="00B82AF0">
      <w:pPr>
        <w:tabs>
          <w:tab w:val="right" w:pos="284"/>
          <w:tab w:val="left" w:pos="408"/>
        </w:tabs>
        <w:autoSpaceDE w:val="0"/>
        <w:ind w:left="105" w:right="253" w:firstLine="100"/>
        <w:jc w:val="both"/>
        <w:rPr>
          <w:rFonts w:ascii="Arial" w:hAnsi="Arial" w:cs="Arial"/>
          <w:i/>
          <w:sz w:val="16"/>
          <w:szCs w:val="16"/>
        </w:rPr>
      </w:pPr>
    </w:p>
    <w:p w:rsidR="00B82AF0" w:rsidRDefault="00B82AF0" w:rsidP="00B82AF0">
      <w:pPr>
        <w:tabs>
          <w:tab w:val="right" w:pos="284"/>
          <w:tab w:val="left" w:pos="408"/>
        </w:tabs>
        <w:autoSpaceDE w:val="0"/>
        <w:ind w:left="105" w:right="253" w:firstLine="100"/>
        <w:jc w:val="both"/>
        <w:rPr>
          <w:rFonts w:ascii="Arial" w:hAnsi="Arial" w:cs="Arial"/>
          <w:i/>
          <w:sz w:val="16"/>
          <w:szCs w:val="16"/>
        </w:rPr>
      </w:pPr>
    </w:p>
    <w:p w:rsidR="00B82AF0" w:rsidRPr="006E49F2" w:rsidRDefault="00B82AF0" w:rsidP="00B82AF0">
      <w:pPr>
        <w:tabs>
          <w:tab w:val="right" w:pos="284"/>
          <w:tab w:val="left" w:pos="408"/>
        </w:tabs>
        <w:autoSpaceDE w:val="0"/>
        <w:ind w:left="105" w:right="253" w:firstLine="100"/>
        <w:jc w:val="both"/>
        <w:rPr>
          <w:rFonts w:ascii="Arial" w:hAnsi="Arial" w:cs="Arial"/>
          <w:i/>
          <w:sz w:val="16"/>
          <w:szCs w:val="16"/>
        </w:rPr>
      </w:pPr>
    </w:p>
    <w:p w:rsidR="00B82AF0" w:rsidRDefault="00B82AF0" w:rsidP="00B82AF0">
      <w:pPr>
        <w:ind w:right="253" w:firstLine="10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...................................................................</w:t>
      </w:r>
    </w:p>
    <w:p w:rsidR="00B82AF0" w:rsidRPr="005604AB" w:rsidRDefault="00B82AF0" w:rsidP="00B82AF0">
      <w:pPr>
        <w:ind w:left="5103" w:right="253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podpis osób uprawnionych do składania oświadczeń woli w imieniu Wykonawcy oraz pieczątka / pieczątki</w:t>
      </w:r>
    </w:p>
    <w:p w:rsidR="00B82AF0" w:rsidRPr="005604AB" w:rsidRDefault="00B82AF0" w:rsidP="00B82AF0">
      <w:pPr>
        <w:ind w:right="253" w:firstLine="100"/>
        <w:rPr>
          <w:rFonts w:ascii="Arial" w:hAnsi="Arial" w:cs="Arial"/>
          <w:sz w:val="22"/>
          <w:szCs w:val="22"/>
        </w:rPr>
      </w:pPr>
    </w:p>
    <w:p w:rsidR="00B82AF0" w:rsidRPr="005604AB" w:rsidRDefault="00B82AF0" w:rsidP="00B82AF0">
      <w:pPr>
        <w:ind w:right="253" w:firstLine="100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Data........................................................</w:t>
      </w:r>
    </w:p>
    <w:p w:rsidR="00B82AF0" w:rsidRPr="00015C31" w:rsidRDefault="00B82AF0" w:rsidP="00957628">
      <w:pPr>
        <w:rPr>
          <w:rFonts w:ascii="Arial" w:hAnsi="Arial" w:cs="Arial"/>
          <w:sz w:val="20"/>
          <w:szCs w:val="20"/>
        </w:rPr>
      </w:pPr>
    </w:p>
    <w:sectPr w:rsidR="00B82AF0" w:rsidRPr="00015C31" w:rsidSect="007B50DC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F7F" w:rsidRDefault="006F3F7F" w:rsidP="00B0177E">
      <w:r>
        <w:separator/>
      </w:r>
    </w:p>
  </w:endnote>
  <w:endnote w:type="continuationSeparator" w:id="0">
    <w:p w:rsidR="006F3F7F" w:rsidRDefault="006F3F7F" w:rsidP="00B01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,Bold-OneByteIdentityH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-OneByteIdentity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1C3" w:rsidRDefault="00010B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161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61C3" w:rsidRDefault="00B161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F7F" w:rsidRDefault="006F3F7F" w:rsidP="00B0177E">
      <w:r>
        <w:separator/>
      </w:r>
    </w:p>
  </w:footnote>
  <w:footnote w:type="continuationSeparator" w:id="0">
    <w:p w:rsidR="006F3F7F" w:rsidRDefault="006F3F7F" w:rsidP="00B01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1C3" w:rsidRDefault="00B161C3" w:rsidP="00EC58E0">
    <w:pPr>
      <w:pStyle w:val="Nagwek"/>
      <w:rPr>
        <w:rFonts w:ascii="Arial" w:hAnsi="Arial" w:cs="Arial"/>
        <w:bCs/>
        <w:sz w:val="16"/>
        <w:szCs w:val="16"/>
      </w:rPr>
    </w:pPr>
    <w:r w:rsidRPr="00EC58E0">
      <w:rPr>
        <w:rFonts w:ascii="Arial" w:hAnsi="Arial" w:cs="Arial"/>
        <w:sz w:val="16"/>
        <w:szCs w:val="16"/>
      </w:rPr>
      <w:t>Postępowanie przetargowe na realizację zadania pn. ‘’</w:t>
    </w:r>
    <w:r w:rsidRPr="00EC58E0">
      <w:rPr>
        <w:rFonts w:ascii="Arial" w:hAnsi="Arial" w:cs="Arial"/>
        <w:bCs/>
        <w:sz w:val="16"/>
        <w:szCs w:val="16"/>
      </w:rPr>
      <w:t xml:space="preserve">  </w:t>
    </w:r>
    <w:r>
      <w:rPr>
        <w:rFonts w:ascii="Arial" w:hAnsi="Arial" w:cs="Arial"/>
        <w:bCs/>
        <w:sz w:val="16"/>
        <w:szCs w:val="16"/>
      </w:rPr>
      <w:t>Przebudowa drogi gminnej  w Jemielnie  ’’</w:t>
    </w:r>
  </w:p>
  <w:p w:rsidR="00B161C3" w:rsidRDefault="00B161C3" w:rsidP="00EC58E0">
    <w:pPr>
      <w:pStyle w:val="Nagwek"/>
      <w:rPr>
        <w:rFonts w:ascii="Arial" w:hAnsi="Arial" w:cs="Arial"/>
        <w:sz w:val="16"/>
        <w:szCs w:val="16"/>
      </w:rPr>
    </w:pPr>
    <w:r w:rsidRPr="00EC58E0">
      <w:rPr>
        <w:rFonts w:ascii="Arial" w:hAnsi="Arial" w:cs="Arial"/>
        <w:sz w:val="16"/>
        <w:szCs w:val="16"/>
      </w:rPr>
      <w:tab/>
      <w:t xml:space="preserve">                                                                           </w:t>
    </w:r>
  </w:p>
  <w:p w:rsidR="00B161C3" w:rsidRDefault="00B161C3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ygnatura akt  IB 271.16.2018</w:t>
    </w:r>
  </w:p>
  <w:p w:rsidR="00B161C3" w:rsidRDefault="00B161C3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  <w:u w:val="none"/>
      </w:rPr>
    </w:lvl>
  </w:abstractNum>
  <w:abstractNum w:abstractNumId="1">
    <w:nsid w:val="00000007"/>
    <w:multiLevelType w:val="multilevel"/>
    <w:tmpl w:val="00000007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9D3C06"/>
    <w:multiLevelType w:val="hybridMultilevel"/>
    <w:tmpl w:val="CF5C9E52"/>
    <w:name w:val="WW8Num42394334223"/>
    <w:lvl w:ilvl="0" w:tplc="802A522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A554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0D63C6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7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95FC8"/>
    <w:multiLevelType w:val="hybridMultilevel"/>
    <w:tmpl w:val="920C7D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B4823"/>
    <w:multiLevelType w:val="singleLevel"/>
    <w:tmpl w:val="70B2E19A"/>
    <w:lvl w:ilvl="0">
      <w:start w:val="1"/>
      <w:numFmt w:val="lowerLetter"/>
      <w:lvlText w:val="%1)"/>
      <w:legacy w:legacy="1" w:legacySpace="0" w:legacyIndent="283"/>
      <w:lvlJc w:val="left"/>
      <w:pPr>
        <w:ind w:left="583" w:hanging="283"/>
      </w:pPr>
    </w:lvl>
  </w:abstractNum>
  <w:abstractNum w:abstractNumId="13">
    <w:nsid w:val="2F254C1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2FCD05B7"/>
    <w:multiLevelType w:val="hybridMultilevel"/>
    <w:tmpl w:val="C5D2A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8C40406"/>
    <w:multiLevelType w:val="singleLevel"/>
    <w:tmpl w:val="209E95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49C71B02"/>
    <w:multiLevelType w:val="hybridMultilevel"/>
    <w:tmpl w:val="306C1A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D115779"/>
    <w:multiLevelType w:val="hybridMultilevel"/>
    <w:tmpl w:val="0792C9C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4534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B9330F"/>
    <w:multiLevelType w:val="multilevel"/>
    <w:tmpl w:val="01D0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08736D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743739D4"/>
    <w:multiLevelType w:val="hybridMultilevel"/>
    <w:tmpl w:val="16D06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543AE"/>
    <w:multiLevelType w:val="multilevel"/>
    <w:tmpl w:val="49E2B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D2F4118"/>
    <w:multiLevelType w:val="singleLevel"/>
    <w:tmpl w:val="BFF4759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0"/>
  </w:num>
  <w:num w:numId="3">
    <w:abstractNumId w:val="3"/>
  </w:num>
  <w:num w:numId="4">
    <w:abstractNumId w:val="4"/>
  </w:num>
  <w:num w:numId="5">
    <w:abstractNumId w:val="26"/>
  </w:num>
  <w:num w:numId="6">
    <w:abstractNumId w:val="13"/>
  </w:num>
  <w:num w:numId="7">
    <w:abstractNumId w:val="16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12"/>
  </w:num>
  <w:num w:numId="10">
    <w:abstractNumId w:val="11"/>
  </w:num>
  <w:num w:numId="11">
    <w:abstractNumId w:val="29"/>
  </w:num>
  <w:num w:numId="12">
    <w:abstractNumId w:val="23"/>
  </w:num>
  <w:num w:numId="13">
    <w:abstractNumId w:val="22"/>
  </w:num>
  <w:num w:numId="14">
    <w:abstractNumId w:val="6"/>
  </w:num>
  <w:num w:numId="15">
    <w:abstractNumId w:val="19"/>
  </w:num>
  <w:num w:numId="16">
    <w:abstractNumId w:val="21"/>
  </w:num>
  <w:num w:numId="17">
    <w:abstractNumId w:val="5"/>
  </w:num>
  <w:num w:numId="18">
    <w:abstractNumId w:val="27"/>
  </w:num>
  <w:num w:numId="19">
    <w:abstractNumId w:val="14"/>
  </w:num>
  <w:num w:numId="20">
    <w:abstractNumId w:val="24"/>
  </w:num>
  <w:num w:numId="21">
    <w:abstractNumId w:val="7"/>
  </w:num>
  <w:num w:numId="22">
    <w:abstractNumId w:val="8"/>
  </w:num>
  <w:num w:numId="23">
    <w:abstractNumId w:val="17"/>
  </w:num>
  <w:num w:numId="24">
    <w:abstractNumId w:val="20"/>
  </w:num>
  <w:num w:numId="25">
    <w:abstractNumId w:val="18"/>
  </w:num>
  <w:num w:numId="26">
    <w:abstractNumId w:val="10"/>
  </w:num>
  <w:num w:numId="27">
    <w:abstractNumId w:val="9"/>
  </w:num>
  <w:num w:numId="28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957628"/>
    <w:rsid w:val="0000098C"/>
    <w:rsid w:val="00010B5D"/>
    <w:rsid w:val="0004056A"/>
    <w:rsid w:val="000449C0"/>
    <w:rsid w:val="00050237"/>
    <w:rsid w:val="00051AED"/>
    <w:rsid w:val="00055629"/>
    <w:rsid w:val="00075587"/>
    <w:rsid w:val="0008780F"/>
    <w:rsid w:val="000B0CDE"/>
    <w:rsid w:val="000B3050"/>
    <w:rsid w:val="000B38BD"/>
    <w:rsid w:val="000E51F3"/>
    <w:rsid w:val="000E6C8F"/>
    <w:rsid w:val="00111BA3"/>
    <w:rsid w:val="0012090B"/>
    <w:rsid w:val="00135E34"/>
    <w:rsid w:val="00136FC6"/>
    <w:rsid w:val="00163CDA"/>
    <w:rsid w:val="001661BC"/>
    <w:rsid w:val="001842E7"/>
    <w:rsid w:val="00185459"/>
    <w:rsid w:val="001A1216"/>
    <w:rsid w:val="001A390F"/>
    <w:rsid w:val="001A4921"/>
    <w:rsid w:val="001B17C2"/>
    <w:rsid w:val="001D27A2"/>
    <w:rsid w:val="001F31CD"/>
    <w:rsid w:val="00200019"/>
    <w:rsid w:val="00202FE2"/>
    <w:rsid w:val="002124DD"/>
    <w:rsid w:val="00217C61"/>
    <w:rsid w:val="0022024D"/>
    <w:rsid w:val="0024393A"/>
    <w:rsid w:val="00243C64"/>
    <w:rsid w:val="0024661C"/>
    <w:rsid w:val="002570DF"/>
    <w:rsid w:val="00262C77"/>
    <w:rsid w:val="002641F1"/>
    <w:rsid w:val="00291120"/>
    <w:rsid w:val="002A4704"/>
    <w:rsid w:val="002B5C2D"/>
    <w:rsid w:val="002C49D7"/>
    <w:rsid w:val="002D38BC"/>
    <w:rsid w:val="002E4A7B"/>
    <w:rsid w:val="002E6E27"/>
    <w:rsid w:val="002E740A"/>
    <w:rsid w:val="003219E0"/>
    <w:rsid w:val="0033407A"/>
    <w:rsid w:val="00342E05"/>
    <w:rsid w:val="003540B2"/>
    <w:rsid w:val="00356105"/>
    <w:rsid w:val="00385A8F"/>
    <w:rsid w:val="00395A11"/>
    <w:rsid w:val="003967C3"/>
    <w:rsid w:val="00397D6B"/>
    <w:rsid w:val="003A2E66"/>
    <w:rsid w:val="003D431B"/>
    <w:rsid w:val="003E2A28"/>
    <w:rsid w:val="004102F1"/>
    <w:rsid w:val="004133B0"/>
    <w:rsid w:val="0042047B"/>
    <w:rsid w:val="004211BC"/>
    <w:rsid w:val="00433179"/>
    <w:rsid w:val="004340F0"/>
    <w:rsid w:val="00434447"/>
    <w:rsid w:val="00440FB7"/>
    <w:rsid w:val="004412C8"/>
    <w:rsid w:val="00470F6A"/>
    <w:rsid w:val="0048293F"/>
    <w:rsid w:val="00482DA5"/>
    <w:rsid w:val="00487ECC"/>
    <w:rsid w:val="00491DCC"/>
    <w:rsid w:val="004964C3"/>
    <w:rsid w:val="004A526A"/>
    <w:rsid w:val="004B2F1D"/>
    <w:rsid w:val="004C14C3"/>
    <w:rsid w:val="004E032A"/>
    <w:rsid w:val="004E2C75"/>
    <w:rsid w:val="004E52E9"/>
    <w:rsid w:val="004E67E5"/>
    <w:rsid w:val="004F41D1"/>
    <w:rsid w:val="004F5F92"/>
    <w:rsid w:val="0050084A"/>
    <w:rsid w:val="0050619D"/>
    <w:rsid w:val="005102A5"/>
    <w:rsid w:val="00522B9A"/>
    <w:rsid w:val="00525BBB"/>
    <w:rsid w:val="00530C09"/>
    <w:rsid w:val="005604AB"/>
    <w:rsid w:val="00581A0D"/>
    <w:rsid w:val="0058732D"/>
    <w:rsid w:val="005C5BE5"/>
    <w:rsid w:val="005D7C25"/>
    <w:rsid w:val="005F5A4F"/>
    <w:rsid w:val="005F7540"/>
    <w:rsid w:val="0060708B"/>
    <w:rsid w:val="0060745F"/>
    <w:rsid w:val="006074D0"/>
    <w:rsid w:val="0061118A"/>
    <w:rsid w:val="00612E79"/>
    <w:rsid w:val="00615AB4"/>
    <w:rsid w:val="00615ACD"/>
    <w:rsid w:val="0062092E"/>
    <w:rsid w:val="00625D84"/>
    <w:rsid w:val="00626F16"/>
    <w:rsid w:val="00627557"/>
    <w:rsid w:val="00637859"/>
    <w:rsid w:val="00645E04"/>
    <w:rsid w:val="0065656F"/>
    <w:rsid w:val="00665DA2"/>
    <w:rsid w:val="0067013A"/>
    <w:rsid w:val="00672674"/>
    <w:rsid w:val="006770FF"/>
    <w:rsid w:val="006805A8"/>
    <w:rsid w:val="00683A66"/>
    <w:rsid w:val="00686A6B"/>
    <w:rsid w:val="006900C0"/>
    <w:rsid w:val="00690C4B"/>
    <w:rsid w:val="00693D0A"/>
    <w:rsid w:val="00695478"/>
    <w:rsid w:val="006A0988"/>
    <w:rsid w:val="006A53C2"/>
    <w:rsid w:val="006B056A"/>
    <w:rsid w:val="006B1F64"/>
    <w:rsid w:val="006C20C1"/>
    <w:rsid w:val="006D1373"/>
    <w:rsid w:val="006D4BDE"/>
    <w:rsid w:val="006D4EA6"/>
    <w:rsid w:val="006E26F9"/>
    <w:rsid w:val="006E5F55"/>
    <w:rsid w:val="006F3F7F"/>
    <w:rsid w:val="00711B79"/>
    <w:rsid w:val="00716E47"/>
    <w:rsid w:val="00737493"/>
    <w:rsid w:val="00740E8C"/>
    <w:rsid w:val="0074379F"/>
    <w:rsid w:val="00743DB2"/>
    <w:rsid w:val="007479D8"/>
    <w:rsid w:val="00770DEC"/>
    <w:rsid w:val="00774929"/>
    <w:rsid w:val="00781070"/>
    <w:rsid w:val="0078267D"/>
    <w:rsid w:val="00794677"/>
    <w:rsid w:val="007A4121"/>
    <w:rsid w:val="007A53C8"/>
    <w:rsid w:val="007B324C"/>
    <w:rsid w:val="007B50DC"/>
    <w:rsid w:val="007C0BC6"/>
    <w:rsid w:val="007D7B47"/>
    <w:rsid w:val="007F12B3"/>
    <w:rsid w:val="007F4A23"/>
    <w:rsid w:val="00811387"/>
    <w:rsid w:val="0082502B"/>
    <w:rsid w:val="00840937"/>
    <w:rsid w:val="008432EC"/>
    <w:rsid w:val="0085117E"/>
    <w:rsid w:val="0085232F"/>
    <w:rsid w:val="00861FC4"/>
    <w:rsid w:val="00875884"/>
    <w:rsid w:val="008759EB"/>
    <w:rsid w:val="008839F9"/>
    <w:rsid w:val="00894299"/>
    <w:rsid w:val="008976CC"/>
    <w:rsid w:val="008A07FB"/>
    <w:rsid w:val="008A7478"/>
    <w:rsid w:val="008B38AA"/>
    <w:rsid w:val="008D4363"/>
    <w:rsid w:val="008D4B5F"/>
    <w:rsid w:val="008D6182"/>
    <w:rsid w:val="008D6C7E"/>
    <w:rsid w:val="008D6DE6"/>
    <w:rsid w:val="008E553E"/>
    <w:rsid w:val="008E6E74"/>
    <w:rsid w:val="008F58EF"/>
    <w:rsid w:val="0090166C"/>
    <w:rsid w:val="00914A12"/>
    <w:rsid w:val="009205B1"/>
    <w:rsid w:val="009313D5"/>
    <w:rsid w:val="00932F14"/>
    <w:rsid w:val="00957628"/>
    <w:rsid w:val="00961E8F"/>
    <w:rsid w:val="009621C2"/>
    <w:rsid w:val="0097377D"/>
    <w:rsid w:val="0097470E"/>
    <w:rsid w:val="00982716"/>
    <w:rsid w:val="00982AD1"/>
    <w:rsid w:val="00983080"/>
    <w:rsid w:val="00990DE7"/>
    <w:rsid w:val="009A4B4B"/>
    <w:rsid w:val="009B749A"/>
    <w:rsid w:val="009D1AE1"/>
    <w:rsid w:val="009E1280"/>
    <w:rsid w:val="009E7389"/>
    <w:rsid w:val="00A02371"/>
    <w:rsid w:val="00A1733A"/>
    <w:rsid w:val="00A20FC1"/>
    <w:rsid w:val="00A226DC"/>
    <w:rsid w:val="00A34177"/>
    <w:rsid w:val="00A45F0A"/>
    <w:rsid w:val="00A473AE"/>
    <w:rsid w:val="00A57548"/>
    <w:rsid w:val="00A61854"/>
    <w:rsid w:val="00A637E0"/>
    <w:rsid w:val="00A65462"/>
    <w:rsid w:val="00A76EDF"/>
    <w:rsid w:val="00A80B55"/>
    <w:rsid w:val="00A84560"/>
    <w:rsid w:val="00A84964"/>
    <w:rsid w:val="00A84C7C"/>
    <w:rsid w:val="00A95994"/>
    <w:rsid w:val="00AA28B0"/>
    <w:rsid w:val="00AB2ED4"/>
    <w:rsid w:val="00AB4EB0"/>
    <w:rsid w:val="00AC5DC7"/>
    <w:rsid w:val="00AD6A44"/>
    <w:rsid w:val="00AD6A93"/>
    <w:rsid w:val="00AE355F"/>
    <w:rsid w:val="00AE3D87"/>
    <w:rsid w:val="00AE4EAC"/>
    <w:rsid w:val="00AF0A38"/>
    <w:rsid w:val="00AF1726"/>
    <w:rsid w:val="00B014F9"/>
    <w:rsid w:val="00B0177E"/>
    <w:rsid w:val="00B161C3"/>
    <w:rsid w:val="00B224D4"/>
    <w:rsid w:val="00B3092D"/>
    <w:rsid w:val="00B353B3"/>
    <w:rsid w:val="00B4731C"/>
    <w:rsid w:val="00B47FCD"/>
    <w:rsid w:val="00B575CA"/>
    <w:rsid w:val="00B57734"/>
    <w:rsid w:val="00B82AF0"/>
    <w:rsid w:val="00B87114"/>
    <w:rsid w:val="00BA31D3"/>
    <w:rsid w:val="00BA389D"/>
    <w:rsid w:val="00BA7F4D"/>
    <w:rsid w:val="00BB16A1"/>
    <w:rsid w:val="00BB325F"/>
    <w:rsid w:val="00BB4E3F"/>
    <w:rsid w:val="00BC1430"/>
    <w:rsid w:val="00BC3645"/>
    <w:rsid w:val="00BC7707"/>
    <w:rsid w:val="00BD459B"/>
    <w:rsid w:val="00BD4BA1"/>
    <w:rsid w:val="00BF08C3"/>
    <w:rsid w:val="00BF0F37"/>
    <w:rsid w:val="00C01F3D"/>
    <w:rsid w:val="00C028B1"/>
    <w:rsid w:val="00C06194"/>
    <w:rsid w:val="00C13F90"/>
    <w:rsid w:val="00C368DE"/>
    <w:rsid w:val="00C4756C"/>
    <w:rsid w:val="00C64632"/>
    <w:rsid w:val="00C671CB"/>
    <w:rsid w:val="00C77EAC"/>
    <w:rsid w:val="00C90132"/>
    <w:rsid w:val="00CA1B41"/>
    <w:rsid w:val="00CA75E3"/>
    <w:rsid w:val="00D06A9F"/>
    <w:rsid w:val="00D645CD"/>
    <w:rsid w:val="00D65DBF"/>
    <w:rsid w:val="00D660DA"/>
    <w:rsid w:val="00D808C0"/>
    <w:rsid w:val="00D85A2B"/>
    <w:rsid w:val="00DA4402"/>
    <w:rsid w:val="00DB59F2"/>
    <w:rsid w:val="00DF21D8"/>
    <w:rsid w:val="00E02DF7"/>
    <w:rsid w:val="00E10A79"/>
    <w:rsid w:val="00E161FF"/>
    <w:rsid w:val="00E32674"/>
    <w:rsid w:val="00E3548B"/>
    <w:rsid w:val="00E40447"/>
    <w:rsid w:val="00E54932"/>
    <w:rsid w:val="00E561DA"/>
    <w:rsid w:val="00E62455"/>
    <w:rsid w:val="00E72505"/>
    <w:rsid w:val="00E7272B"/>
    <w:rsid w:val="00E7273F"/>
    <w:rsid w:val="00E73105"/>
    <w:rsid w:val="00E84492"/>
    <w:rsid w:val="00EA1DA8"/>
    <w:rsid w:val="00EA46E3"/>
    <w:rsid w:val="00EA75A5"/>
    <w:rsid w:val="00EC2CBE"/>
    <w:rsid w:val="00EC2E20"/>
    <w:rsid w:val="00EC58E0"/>
    <w:rsid w:val="00EE50C9"/>
    <w:rsid w:val="00F108CE"/>
    <w:rsid w:val="00F12009"/>
    <w:rsid w:val="00F12AA0"/>
    <w:rsid w:val="00F159D5"/>
    <w:rsid w:val="00F35948"/>
    <w:rsid w:val="00F35994"/>
    <w:rsid w:val="00F45099"/>
    <w:rsid w:val="00F479A9"/>
    <w:rsid w:val="00F535F6"/>
    <w:rsid w:val="00F53F47"/>
    <w:rsid w:val="00F54CFA"/>
    <w:rsid w:val="00F555EE"/>
    <w:rsid w:val="00F72C12"/>
    <w:rsid w:val="00F74636"/>
    <w:rsid w:val="00F8584F"/>
    <w:rsid w:val="00F90091"/>
    <w:rsid w:val="00F91B6A"/>
    <w:rsid w:val="00F93F11"/>
    <w:rsid w:val="00F94479"/>
    <w:rsid w:val="00F950A3"/>
    <w:rsid w:val="00FA42EB"/>
    <w:rsid w:val="00FB568C"/>
    <w:rsid w:val="00FC3EAB"/>
    <w:rsid w:val="00FD3D07"/>
    <w:rsid w:val="00FE4457"/>
    <w:rsid w:val="00FF4764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628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57628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957628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57628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957628"/>
    <w:pPr>
      <w:keepNext/>
      <w:pBdr>
        <w:top w:val="single" w:sz="4" w:space="0" w:color="auto"/>
        <w:left w:val="single" w:sz="4" w:space="4" w:color="auto"/>
        <w:bottom w:val="single" w:sz="4" w:space="20" w:color="auto"/>
        <w:right w:val="single" w:sz="4" w:space="4" w:color="auto"/>
      </w:pBd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95762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57628"/>
    <w:pPr>
      <w:keepNext/>
      <w:jc w:val="both"/>
      <w:outlineLvl w:val="6"/>
    </w:pPr>
    <w:rPr>
      <w:rFonts w:ascii="Tahoma" w:hAnsi="Tahoma"/>
      <w:szCs w:val="20"/>
    </w:rPr>
  </w:style>
  <w:style w:type="paragraph" w:styleId="Nagwek8">
    <w:name w:val="heading 8"/>
    <w:basedOn w:val="Normalny"/>
    <w:next w:val="Normalny"/>
    <w:link w:val="Nagwek8Znak"/>
    <w:qFormat/>
    <w:rsid w:val="0095762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762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576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57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5762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5762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762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57628"/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5762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57628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62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5762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57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57628"/>
  </w:style>
  <w:style w:type="character" w:styleId="Hipercze">
    <w:name w:val="Hyperlink"/>
    <w:basedOn w:val="Domylnaczcionkaakapitu"/>
    <w:semiHidden/>
    <w:rsid w:val="00957628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57628"/>
    <w:pPr>
      <w:pBdr>
        <w:top w:val="single" w:sz="4" w:space="18" w:color="auto"/>
        <w:left w:val="single" w:sz="4" w:space="4" w:color="auto"/>
        <w:bottom w:val="single" w:sz="4" w:space="14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5762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57628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57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576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576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76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957628"/>
    <w:pPr>
      <w:spacing w:after="120"/>
    </w:pPr>
    <w:rPr>
      <w:sz w:val="16"/>
      <w:szCs w:val="1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957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957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7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95762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6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57628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95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5762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bold">
    <w:name w:val="text bold"/>
    <w:basedOn w:val="Domylnaczcionkaakapitu"/>
    <w:rsid w:val="00957628"/>
  </w:style>
  <w:style w:type="character" w:customStyle="1" w:styleId="text">
    <w:name w:val="text"/>
    <w:basedOn w:val="Domylnaczcionkaakapitu"/>
    <w:rsid w:val="00957628"/>
  </w:style>
  <w:style w:type="paragraph" w:customStyle="1" w:styleId="Default">
    <w:name w:val="Default"/>
    <w:rsid w:val="009576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957628"/>
    <w:pPr>
      <w:ind w:left="1080"/>
    </w:pPr>
  </w:style>
  <w:style w:type="paragraph" w:customStyle="1" w:styleId="Tekstpodstawowywcity21">
    <w:name w:val="Tekst podstawowy wcięty 21"/>
    <w:basedOn w:val="Normalny"/>
    <w:rsid w:val="00957628"/>
    <w:pPr>
      <w:suppressAutoHyphens/>
      <w:spacing w:before="120"/>
      <w:ind w:left="709"/>
      <w:jc w:val="both"/>
    </w:pPr>
    <w:rPr>
      <w:rFonts w:ascii="Arial" w:hAnsi="Arial" w:cs="Arial"/>
      <w:iCs/>
      <w:sz w:val="22"/>
      <w:lang w:eastAsia="ar-SA"/>
    </w:rPr>
  </w:style>
  <w:style w:type="paragraph" w:customStyle="1" w:styleId="Tom1">
    <w:name w:val="Tom1"/>
    <w:basedOn w:val="Normalny"/>
    <w:autoRedefine/>
    <w:rsid w:val="00957628"/>
    <w:pPr>
      <w:tabs>
        <w:tab w:val="left" w:pos="4488"/>
        <w:tab w:val="left" w:pos="4675"/>
      </w:tabs>
      <w:jc w:val="center"/>
    </w:pPr>
    <w:rPr>
      <w:sz w:val="20"/>
    </w:rPr>
  </w:style>
  <w:style w:type="paragraph" w:customStyle="1" w:styleId="WW-Tekstpodstawowy2">
    <w:name w:val="WW-Tekst podstawowy 2"/>
    <w:basedOn w:val="Normalny"/>
    <w:rsid w:val="00957628"/>
    <w:pPr>
      <w:suppressAutoHyphens/>
      <w:jc w:val="both"/>
    </w:pPr>
    <w:rPr>
      <w:rFonts w:ascii="Tahoma" w:hAnsi="Tahoma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57628"/>
    <w:pPr>
      <w:suppressAutoHyphens/>
      <w:ind w:left="720"/>
    </w:pPr>
    <w:rPr>
      <w:kern w:val="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6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628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628"/>
    <w:rPr>
      <w:b/>
      <w:bCs/>
    </w:rPr>
  </w:style>
  <w:style w:type="paragraph" w:customStyle="1" w:styleId="ChapterTitle">
    <w:name w:val="ChapterTitle"/>
    <w:basedOn w:val="Normalny"/>
    <w:next w:val="Normalny"/>
    <w:rsid w:val="00957628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table" w:styleId="Tabela-Siatka">
    <w:name w:val="Table Grid"/>
    <w:basedOn w:val="Standardowy"/>
    <w:uiPriority w:val="59"/>
    <w:rsid w:val="00CA1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4F41D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Lista">
    <w:name w:val="List"/>
    <w:basedOn w:val="Tekstpodstawowy"/>
    <w:rsid w:val="00356105"/>
    <w:pPr>
      <w:suppressAutoHyphens/>
      <w:spacing w:after="120"/>
      <w:jc w:val="left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42E0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39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390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A390F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5713C-847E-4EF7-992E-218C1CDD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345</Words>
  <Characters>2007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brzański</dc:creator>
  <cp:lastModifiedBy>Barbara Rogalska</cp:lastModifiedBy>
  <cp:revision>3</cp:revision>
  <cp:lastPrinted>2018-09-07T12:13:00Z</cp:lastPrinted>
  <dcterms:created xsi:type="dcterms:W3CDTF">2018-09-07T12:30:00Z</dcterms:created>
  <dcterms:modified xsi:type="dcterms:W3CDTF">2018-09-07T12:35:00Z</dcterms:modified>
</cp:coreProperties>
</file>